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A8DC7" w14:textId="2D91AB5A" w:rsidR="00B12C2C" w:rsidRPr="003D3926" w:rsidRDefault="00B12C2C" w:rsidP="00B12C2C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657D1" wp14:editId="228D9B75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35355" cy="956310"/>
                <wp:effectExtent l="13335" t="5715" r="1333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9205" w14:textId="7BAEC2E2" w:rsidR="00685E69" w:rsidRDefault="00685E69" w:rsidP="00B12C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3CE41" wp14:editId="75B3541D">
                                  <wp:extent cx="739140" cy="914400"/>
                                  <wp:effectExtent l="0" t="0" r="381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9pt;margin-top:-9pt;width:73.65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" strokecolor="white">
                <v:textbox>
                  <w:txbxContent>
                    <w:p w14:paraId="0DFC9205" w14:textId="7BAEC2E2" w:rsidR="00685E69" w:rsidRDefault="00685E69" w:rsidP="00B12C2C">
                      <w:r>
                        <w:rPr>
                          <w:noProof/>
                        </w:rPr>
                        <w:drawing>
                          <wp:inline distT="0" distB="0" distL="0" distR="0" wp14:anchorId="75B3CE41" wp14:editId="75B3541D">
                            <wp:extent cx="739140" cy="914400"/>
                            <wp:effectExtent l="0" t="0" r="381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    </w:t>
      </w:r>
      <w:r w:rsidRPr="003D3926">
        <w:rPr>
          <w:b/>
          <w:bCs/>
        </w:rPr>
        <w:t>МУНИЦИПАЛЬНЫЙ СОВЕТ</w:t>
      </w:r>
    </w:p>
    <w:p w14:paraId="519DDB77" w14:textId="486758FD" w:rsidR="00B12C2C" w:rsidRPr="003D3926" w:rsidRDefault="00B12C2C" w:rsidP="00B12C2C">
      <w:pPr>
        <w:pStyle w:val="1"/>
      </w:pPr>
      <w:r>
        <w:t xml:space="preserve">                           </w:t>
      </w:r>
      <w:r w:rsidRPr="003D3926">
        <w:t>ВНУТРИГОРОДСКОГО МУНИЦИПАЛЬНОГО ОБРАЗОВАНИЯ</w:t>
      </w:r>
    </w:p>
    <w:p w14:paraId="2FF94BB5" w14:textId="77777777" w:rsidR="00B12C2C" w:rsidRPr="003D3926" w:rsidRDefault="00B12C2C" w:rsidP="00B12C2C">
      <w:pPr>
        <w:jc w:val="center"/>
        <w:rPr>
          <w:b/>
        </w:rPr>
      </w:pPr>
      <w:r>
        <w:rPr>
          <w:b/>
        </w:rPr>
        <w:t xml:space="preserve">               ГОРОДА ФЕДЕРАЛЬНОГО ЗНАЧЕНИЯ </w:t>
      </w:r>
      <w:r w:rsidRPr="003D3926">
        <w:rPr>
          <w:b/>
        </w:rPr>
        <w:t>САНКТ-ПЕТЕРБУРГА</w:t>
      </w:r>
    </w:p>
    <w:p w14:paraId="09DA32AD" w14:textId="3FCDABB7" w:rsidR="00B12C2C" w:rsidRPr="00B12C2C" w:rsidRDefault="00B12C2C" w:rsidP="00B12C2C">
      <w:pPr>
        <w:pStyle w:val="2"/>
        <w:rPr>
          <w:iCs/>
        </w:rPr>
      </w:pPr>
      <w:r>
        <w:rPr>
          <w:i/>
          <w:iCs/>
        </w:rPr>
        <w:t xml:space="preserve">                             </w:t>
      </w:r>
      <w:r w:rsidRPr="00B12C2C">
        <w:rPr>
          <w:iCs/>
        </w:rPr>
        <w:t>МУНИЦИПАЛЬНЫЙ ОКРУГ ВОЛКОВСКОЕ</w:t>
      </w:r>
    </w:p>
    <w:p w14:paraId="12D6DB1C" w14:textId="77777777" w:rsidR="00B12C2C" w:rsidRPr="003D3926" w:rsidRDefault="00B12C2C" w:rsidP="00B12C2C">
      <w:r w:rsidRPr="003D3926">
        <w:t>_____________________________________________________________________________</w:t>
      </w:r>
      <w:r>
        <w:t>___</w:t>
      </w:r>
    </w:p>
    <w:p w14:paraId="5E21700A" w14:textId="77777777" w:rsidR="00B12C2C" w:rsidRPr="00685E69" w:rsidRDefault="00B12C2C" w:rsidP="00B12C2C">
      <w:pPr>
        <w:jc w:val="center"/>
        <w:rPr>
          <w:sz w:val="26"/>
          <w:szCs w:val="26"/>
        </w:rPr>
      </w:pPr>
    </w:p>
    <w:p w14:paraId="43D418C2" w14:textId="77777777" w:rsidR="00B12C2C" w:rsidRPr="00685E69" w:rsidRDefault="00B12C2C" w:rsidP="00B12C2C">
      <w:pPr>
        <w:tabs>
          <w:tab w:val="left" w:pos="8100"/>
        </w:tabs>
        <w:rPr>
          <w:b/>
          <w:color w:val="000000"/>
          <w:sz w:val="26"/>
          <w:szCs w:val="26"/>
        </w:rPr>
      </w:pPr>
      <w:r w:rsidRPr="00685E69">
        <w:rPr>
          <w:sz w:val="26"/>
          <w:szCs w:val="26"/>
        </w:rPr>
        <w:tab/>
      </w:r>
      <w:r w:rsidRPr="00685E69">
        <w:rPr>
          <w:b/>
          <w:color w:val="000000"/>
          <w:sz w:val="26"/>
          <w:szCs w:val="26"/>
        </w:rPr>
        <w:tab/>
      </w:r>
    </w:p>
    <w:p w14:paraId="3AC6B540" w14:textId="77777777" w:rsidR="00B12C2C" w:rsidRPr="00685E69" w:rsidRDefault="00B12C2C" w:rsidP="00B12C2C">
      <w:pPr>
        <w:jc w:val="center"/>
        <w:rPr>
          <w:b/>
          <w:sz w:val="26"/>
          <w:szCs w:val="26"/>
        </w:rPr>
      </w:pPr>
      <w:r w:rsidRPr="00685E69">
        <w:rPr>
          <w:b/>
          <w:sz w:val="26"/>
          <w:szCs w:val="26"/>
        </w:rPr>
        <w:t>РЕШЕНИЕ</w:t>
      </w:r>
    </w:p>
    <w:p w14:paraId="74242BDE" w14:textId="3BA4B7A0" w:rsidR="00B12C2C" w:rsidRPr="00685E69" w:rsidRDefault="00685E69" w:rsidP="00B12C2C">
      <w:pPr>
        <w:jc w:val="both"/>
        <w:rPr>
          <w:b/>
          <w:sz w:val="26"/>
          <w:szCs w:val="26"/>
          <w:lang w:val="en-US"/>
        </w:rPr>
      </w:pPr>
      <w:r w:rsidRPr="00685E69">
        <w:rPr>
          <w:b/>
          <w:sz w:val="26"/>
          <w:szCs w:val="26"/>
          <w:lang w:val="en-US"/>
        </w:rPr>
        <w:t>14</w:t>
      </w:r>
      <w:r w:rsidRPr="00685E69">
        <w:rPr>
          <w:b/>
          <w:sz w:val="26"/>
          <w:szCs w:val="26"/>
        </w:rPr>
        <w:t>.</w:t>
      </w:r>
      <w:r w:rsidRPr="00685E69">
        <w:rPr>
          <w:b/>
          <w:sz w:val="26"/>
          <w:szCs w:val="26"/>
          <w:lang w:val="en-US"/>
        </w:rPr>
        <w:t>09</w:t>
      </w:r>
      <w:r w:rsidR="00B12C2C" w:rsidRPr="00685E69">
        <w:rPr>
          <w:b/>
          <w:sz w:val="26"/>
          <w:szCs w:val="26"/>
        </w:rPr>
        <w:t xml:space="preserve">.2023                                                                                                                       № </w:t>
      </w:r>
      <w:r w:rsidRPr="00685E69">
        <w:rPr>
          <w:b/>
          <w:sz w:val="26"/>
          <w:szCs w:val="26"/>
          <w:lang w:val="en-US"/>
        </w:rPr>
        <w:t>33</w:t>
      </w:r>
    </w:p>
    <w:p w14:paraId="2AB3D8C3" w14:textId="77777777" w:rsidR="00B12C2C" w:rsidRPr="00685E69" w:rsidRDefault="00B12C2C" w:rsidP="00B12C2C">
      <w:pPr>
        <w:widowControl w:val="0"/>
        <w:tabs>
          <w:tab w:val="left" w:pos="7515"/>
        </w:tabs>
        <w:ind w:left="284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293"/>
      </w:tblGrid>
      <w:tr w:rsidR="00B12C2C" w:rsidRPr="00685E69" w14:paraId="40890ABD" w14:textId="77777777" w:rsidTr="004F2C25">
        <w:tc>
          <w:tcPr>
            <w:tcW w:w="6487" w:type="dxa"/>
            <w:shd w:val="clear" w:color="auto" w:fill="auto"/>
          </w:tcPr>
          <w:p w14:paraId="508F8715" w14:textId="23C62524" w:rsidR="00B12C2C" w:rsidRPr="00685E69" w:rsidRDefault="00B12C2C" w:rsidP="00685E69">
            <w:pPr>
              <w:widowControl w:val="0"/>
              <w:tabs>
                <w:tab w:val="left" w:pos="6150"/>
                <w:tab w:val="left" w:pos="6465"/>
              </w:tabs>
              <w:jc w:val="both"/>
              <w:rPr>
                <w:sz w:val="26"/>
                <w:szCs w:val="26"/>
              </w:rPr>
            </w:pPr>
            <w:r w:rsidRPr="00685E69">
              <w:rPr>
                <w:b/>
                <w:sz w:val="26"/>
                <w:szCs w:val="26"/>
              </w:rPr>
              <w:t xml:space="preserve">О внесении изменений в решение Муниципального совета от 08.12.2022 № 03-12/2022 «О бюджете </w:t>
            </w:r>
            <w:r w:rsidR="00685E69" w:rsidRPr="00685E69">
              <w:rPr>
                <w:b/>
                <w:sz w:val="26"/>
                <w:szCs w:val="26"/>
              </w:rPr>
              <w:t>в</w:t>
            </w:r>
            <w:r w:rsidRPr="00685E69">
              <w:rPr>
                <w:b/>
                <w:sz w:val="26"/>
                <w:szCs w:val="26"/>
              </w:rPr>
              <w:t>нутригородского муниципального образования Санкт-Петербурга</w:t>
            </w:r>
            <w:r w:rsidR="00685E69" w:rsidRPr="00685E69">
              <w:rPr>
                <w:b/>
                <w:sz w:val="26"/>
                <w:szCs w:val="26"/>
              </w:rPr>
              <w:t xml:space="preserve"> м</w:t>
            </w:r>
            <w:r w:rsidRPr="00685E69">
              <w:rPr>
                <w:b/>
                <w:sz w:val="26"/>
                <w:szCs w:val="26"/>
              </w:rPr>
              <w:t xml:space="preserve">униципальный округ </w:t>
            </w:r>
            <w:proofErr w:type="spellStart"/>
            <w:r w:rsidRPr="00685E69">
              <w:rPr>
                <w:b/>
                <w:sz w:val="26"/>
                <w:szCs w:val="26"/>
              </w:rPr>
              <w:t>Волковское</w:t>
            </w:r>
            <w:proofErr w:type="spellEnd"/>
            <w:r w:rsidRPr="00685E69">
              <w:rPr>
                <w:b/>
                <w:sz w:val="26"/>
                <w:szCs w:val="26"/>
              </w:rPr>
              <w:t xml:space="preserve"> на 2023 год и на плановый период 2024  и 2025 годов»</w:t>
            </w:r>
          </w:p>
        </w:tc>
        <w:tc>
          <w:tcPr>
            <w:tcW w:w="2293" w:type="dxa"/>
            <w:shd w:val="clear" w:color="auto" w:fill="auto"/>
          </w:tcPr>
          <w:p w14:paraId="2D3E0D18" w14:textId="77777777" w:rsidR="00B12C2C" w:rsidRPr="00685E69" w:rsidRDefault="00B12C2C" w:rsidP="004F2C25">
            <w:pPr>
              <w:widowControl w:val="0"/>
              <w:tabs>
                <w:tab w:val="left" w:pos="3600"/>
              </w:tabs>
              <w:rPr>
                <w:sz w:val="26"/>
                <w:szCs w:val="26"/>
              </w:rPr>
            </w:pPr>
          </w:p>
        </w:tc>
      </w:tr>
    </w:tbl>
    <w:p w14:paraId="646DD744" w14:textId="7A2C2E13" w:rsidR="00B12C2C" w:rsidRPr="00685E69" w:rsidRDefault="00B12C2C" w:rsidP="00B12C2C">
      <w:pPr>
        <w:widowControl w:val="0"/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685E69">
        <w:rPr>
          <w:sz w:val="26"/>
          <w:szCs w:val="26"/>
        </w:rPr>
        <w:t>В соответствии с Бюджетным кодексом Российской Федерации, Положением о бюджетном процессе в</w:t>
      </w:r>
      <w:r w:rsidRPr="00685E69">
        <w:rPr>
          <w:iCs/>
          <w:sz w:val="26"/>
          <w:szCs w:val="26"/>
        </w:rPr>
        <w:t xml:space="preserve">нутригородского муниципального образования Санкт-Петербурга </w:t>
      </w:r>
      <w:r w:rsidR="00685E69" w:rsidRPr="00685E69">
        <w:rPr>
          <w:iCs/>
          <w:sz w:val="26"/>
          <w:szCs w:val="26"/>
        </w:rPr>
        <w:t>м</w:t>
      </w:r>
      <w:r w:rsidRPr="00685E69">
        <w:rPr>
          <w:iCs/>
          <w:sz w:val="26"/>
          <w:szCs w:val="26"/>
        </w:rPr>
        <w:t xml:space="preserve">униципальный округ </w:t>
      </w:r>
      <w:proofErr w:type="spellStart"/>
      <w:r w:rsidRPr="00685E69">
        <w:rPr>
          <w:iCs/>
          <w:sz w:val="26"/>
          <w:szCs w:val="26"/>
        </w:rPr>
        <w:t>Волковское</w:t>
      </w:r>
      <w:proofErr w:type="spellEnd"/>
      <w:r w:rsidRPr="00685E69">
        <w:rPr>
          <w:iCs/>
          <w:sz w:val="26"/>
          <w:szCs w:val="26"/>
        </w:rPr>
        <w:t>,</w:t>
      </w:r>
      <w:r w:rsidR="00685E69">
        <w:rPr>
          <w:iCs/>
          <w:sz w:val="26"/>
          <w:szCs w:val="26"/>
        </w:rPr>
        <w:t xml:space="preserve"> Уставом внутригородского муниципального образования Санкт-Петербурга муниципального округа </w:t>
      </w:r>
      <w:proofErr w:type="spellStart"/>
      <w:r w:rsidR="00685E69">
        <w:rPr>
          <w:iCs/>
          <w:sz w:val="26"/>
          <w:szCs w:val="26"/>
        </w:rPr>
        <w:t>Волковское</w:t>
      </w:r>
      <w:proofErr w:type="spellEnd"/>
      <w:r w:rsidR="00685E69">
        <w:rPr>
          <w:iCs/>
          <w:sz w:val="26"/>
          <w:szCs w:val="26"/>
        </w:rPr>
        <w:t>,</w:t>
      </w:r>
      <w:r w:rsidRPr="00685E69">
        <w:rPr>
          <w:iCs/>
          <w:sz w:val="26"/>
          <w:szCs w:val="26"/>
        </w:rPr>
        <w:t xml:space="preserve"> </w:t>
      </w:r>
      <w:r w:rsidRPr="00685E69">
        <w:rPr>
          <w:sz w:val="26"/>
          <w:szCs w:val="26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Волковское</w:t>
      </w:r>
    </w:p>
    <w:p w14:paraId="64E8270A" w14:textId="77777777" w:rsidR="00B12C2C" w:rsidRPr="00685E69" w:rsidRDefault="00B12C2C" w:rsidP="00B12C2C">
      <w:pPr>
        <w:widowControl w:val="0"/>
        <w:spacing w:before="100" w:beforeAutospacing="1" w:after="100" w:afterAutospacing="1"/>
        <w:ind w:firstLine="851"/>
        <w:jc w:val="both"/>
        <w:rPr>
          <w:b/>
          <w:sz w:val="26"/>
          <w:szCs w:val="26"/>
        </w:rPr>
      </w:pPr>
      <w:r w:rsidRPr="00685E69">
        <w:rPr>
          <w:sz w:val="26"/>
          <w:szCs w:val="26"/>
        </w:rPr>
        <w:t xml:space="preserve"> </w:t>
      </w:r>
      <w:r w:rsidRPr="00685E69">
        <w:rPr>
          <w:b/>
          <w:sz w:val="26"/>
          <w:szCs w:val="26"/>
        </w:rPr>
        <w:t>РЕШИЛ:</w:t>
      </w:r>
    </w:p>
    <w:p w14:paraId="392E9495" w14:textId="50901470" w:rsidR="00B12C2C" w:rsidRPr="00685E69" w:rsidRDefault="00B12C2C" w:rsidP="00B12C2C">
      <w:pPr>
        <w:numPr>
          <w:ilvl w:val="0"/>
          <w:numId w:val="41"/>
        </w:numPr>
        <w:ind w:left="0" w:firstLine="851"/>
        <w:jc w:val="both"/>
        <w:rPr>
          <w:sz w:val="26"/>
          <w:szCs w:val="26"/>
        </w:rPr>
      </w:pPr>
      <w:r w:rsidRPr="00685E69">
        <w:rPr>
          <w:sz w:val="26"/>
          <w:szCs w:val="26"/>
        </w:rPr>
        <w:t>Внести следующие изменения в решение Муниципального совета</w:t>
      </w:r>
      <w:r w:rsidR="00685E69" w:rsidRPr="00685E69">
        <w:rPr>
          <w:iCs/>
          <w:sz w:val="26"/>
          <w:szCs w:val="26"/>
        </w:rPr>
        <w:t xml:space="preserve"> </w:t>
      </w:r>
      <w:r w:rsidR="00685E69">
        <w:rPr>
          <w:iCs/>
          <w:sz w:val="26"/>
          <w:szCs w:val="26"/>
        </w:rPr>
        <w:t xml:space="preserve">внутригородского муниципального образования Санкт-Петербурга муниципального округа </w:t>
      </w:r>
      <w:proofErr w:type="spellStart"/>
      <w:r w:rsidR="00685E69">
        <w:rPr>
          <w:iCs/>
          <w:sz w:val="26"/>
          <w:szCs w:val="26"/>
        </w:rPr>
        <w:t>Волковское</w:t>
      </w:r>
      <w:proofErr w:type="spellEnd"/>
      <w:r w:rsidRPr="00685E69">
        <w:rPr>
          <w:sz w:val="26"/>
          <w:szCs w:val="26"/>
        </w:rPr>
        <w:t xml:space="preserve"> от 08.12.2022 № 03-12/2022 «О бюджете </w:t>
      </w:r>
      <w:r w:rsidR="00685E69">
        <w:rPr>
          <w:sz w:val="26"/>
          <w:szCs w:val="26"/>
        </w:rPr>
        <w:t>в</w:t>
      </w:r>
      <w:r w:rsidRPr="00685E69">
        <w:rPr>
          <w:iCs/>
          <w:sz w:val="26"/>
          <w:szCs w:val="26"/>
        </w:rPr>
        <w:t>нутригородского муниципального</w:t>
      </w:r>
      <w:r w:rsidR="00685E69">
        <w:rPr>
          <w:iCs/>
          <w:sz w:val="26"/>
          <w:szCs w:val="26"/>
        </w:rPr>
        <w:t xml:space="preserve">  образования Санкт-Петербурга м</w:t>
      </w:r>
      <w:r w:rsidRPr="00685E69">
        <w:rPr>
          <w:iCs/>
          <w:sz w:val="26"/>
          <w:szCs w:val="26"/>
        </w:rPr>
        <w:t xml:space="preserve">униципальный округ Волковское </w:t>
      </w:r>
      <w:r w:rsidRPr="00685E69">
        <w:rPr>
          <w:sz w:val="26"/>
          <w:szCs w:val="26"/>
        </w:rPr>
        <w:t xml:space="preserve"> на 2023 год и на плановый период 2024 и 2025 годов</w:t>
      </w:r>
      <w:r w:rsidR="00685E69">
        <w:rPr>
          <w:sz w:val="26"/>
          <w:szCs w:val="26"/>
        </w:rPr>
        <w:t>»</w:t>
      </w:r>
      <w:r w:rsidRPr="00685E69">
        <w:rPr>
          <w:sz w:val="26"/>
          <w:szCs w:val="26"/>
        </w:rPr>
        <w:t xml:space="preserve"> (далее – местный бюджет).</w:t>
      </w:r>
    </w:p>
    <w:p w14:paraId="4B06EBD3" w14:textId="77777777" w:rsidR="00B12C2C" w:rsidRPr="00685E69" w:rsidRDefault="00B12C2C" w:rsidP="00B12C2C">
      <w:pPr>
        <w:ind w:firstLine="851"/>
        <w:jc w:val="both"/>
        <w:rPr>
          <w:sz w:val="26"/>
          <w:szCs w:val="26"/>
        </w:rPr>
      </w:pPr>
    </w:p>
    <w:p w14:paraId="6C66B58E" w14:textId="40D5A995" w:rsidR="00B12C2C" w:rsidRPr="00685E69" w:rsidRDefault="00B12C2C" w:rsidP="00685E69">
      <w:pPr>
        <w:numPr>
          <w:ilvl w:val="1"/>
          <w:numId w:val="41"/>
        </w:numPr>
        <w:ind w:left="0" w:firstLine="851"/>
        <w:jc w:val="both"/>
        <w:rPr>
          <w:sz w:val="26"/>
          <w:szCs w:val="26"/>
        </w:rPr>
      </w:pPr>
      <w:r w:rsidRPr="00685E69">
        <w:rPr>
          <w:sz w:val="26"/>
          <w:szCs w:val="26"/>
        </w:rPr>
        <w:t xml:space="preserve">Принять бюджет </w:t>
      </w:r>
      <w:r w:rsidR="00685E69">
        <w:rPr>
          <w:iCs/>
          <w:sz w:val="26"/>
          <w:szCs w:val="26"/>
        </w:rPr>
        <w:t>в</w:t>
      </w:r>
      <w:r w:rsidRPr="00685E69">
        <w:rPr>
          <w:iCs/>
          <w:sz w:val="26"/>
          <w:szCs w:val="26"/>
        </w:rPr>
        <w:t>нутригородского муниципального образования Санкт</w:t>
      </w:r>
      <w:r w:rsidR="00685E69" w:rsidRPr="00685E69">
        <w:rPr>
          <w:iCs/>
          <w:sz w:val="26"/>
          <w:szCs w:val="26"/>
        </w:rPr>
        <w:t>-</w:t>
      </w:r>
      <w:r w:rsidRPr="00685E69">
        <w:rPr>
          <w:iCs/>
          <w:sz w:val="26"/>
          <w:szCs w:val="26"/>
        </w:rPr>
        <w:t xml:space="preserve">Петербурга </w:t>
      </w:r>
      <w:r w:rsidR="00685E69">
        <w:rPr>
          <w:iCs/>
          <w:sz w:val="26"/>
          <w:szCs w:val="26"/>
        </w:rPr>
        <w:t>м</w:t>
      </w:r>
      <w:r w:rsidRPr="00685E69">
        <w:rPr>
          <w:iCs/>
          <w:sz w:val="26"/>
          <w:szCs w:val="26"/>
        </w:rPr>
        <w:t xml:space="preserve">униципальный округ </w:t>
      </w:r>
      <w:proofErr w:type="spellStart"/>
      <w:r w:rsidRPr="00685E69">
        <w:rPr>
          <w:iCs/>
          <w:sz w:val="26"/>
          <w:szCs w:val="26"/>
        </w:rPr>
        <w:t>Волковское</w:t>
      </w:r>
      <w:proofErr w:type="spellEnd"/>
      <w:r w:rsidRPr="00685E69">
        <w:rPr>
          <w:iCs/>
          <w:sz w:val="26"/>
          <w:szCs w:val="26"/>
        </w:rPr>
        <w:t xml:space="preserve"> </w:t>
      </w:r>
      <w:r w:rsidRPr="00685E69">
        <w:rPr>
          <w:sz w:val="26"/>
          <w:szCs w:val="26"/>
        </w:rPr>
        <w:t xml:space="preserve"> на 2023 год и на плановый период 2024 и 2025 годов:</w:t>
      </w:r>
    </w:p>
    <w:p w14:paraId="3B5004D1" w14:textId="77777777" w:rsidR="00B12C2C" w:rsidRPr="00685E69" w:rsidRDefault="00B12C2C" w:rsidP="00B12C2C">
      <w:pPr>
        <w:ind w:firstLine="851"/>
        <w:jc w:val="both"/>
        <w:rPr>
          <w:sz w:val="26"/>
          <w:szCs w:val="26"/>
        </w:rPr>
      </w:pPr>
      <w:r w:rsidRPr="00685E69">
        <w:rPr>
          <w:sz w:val="26"/>
          <w:szCs w:val="26"/>
        </w:rPr>
        <w:t xml:space="preserve">– </w:t>
      </w:r>
      <w:r w:rsidRPr="00685E69">
        <w:rPr>
          <w:sz w:val="26"/>
          <w:szCs w:val="26"/>
          <w:u w:val="single"/>
        </w:rPr>
        <w:t>по доходам</w:t>
      </w:r>
      <w:r w:rsidRPr="00685E69">
        <w:rPr>
          <w:sz w:val="26"/>
          <w:szCs w:val="26"/>
        </w:rPr>
        <w:t xml:space="preserve"> без изменений </w:t>
      </w:r>
      <w:proofErr w:type="gramStart"/>
      <w:r w:rsidRPr="00685E69">
        <w:rPr>
          <w:sz w:val="26"/>
          <w:szCs w:val="26"/>
        </w:rPr>
        <w:t>от</w:t>
      </w:r>
      <w:proofErr w:type="gramEnd"/>
      <w:r w:rsidRPr="00685E69">
        <w:rPr>
          <w:sz w:val="26"/>
          <w:szCs w:val="26"/>
        </w:rPr>
        <w:t xml:space="preserve"> первоначально утвержденных;</w:t>
      </w:r>
    </w:p>
    <w:p w14:paraId="07D5A5EA" w14:textId="77777777" w:rsidR="00B12C2C" w:rsidRPr="00685E69" w:rsidRDefault="00B12C2C" w:rsidP="00B12C2C">
      <w:pPr>
        <w:ind w:firstLine="851"/>
        <w:jc w:val="both"/>
        <w:rPr>
          <w:sz w:val="26"/>
          <w:szCs w:val="26"/>
        </w:rPr>
      </w:pPr>
    </w:p>
    <w:p w14:paraId="2A4AA946" w14:textId="7EEBB293" w:rsidR="00B12C2C" w:rsidRPr="00685E69" w:rsidRDefault="004F2C25" w:rsidP="00B12C2C">
      <w:pPr>
        <w:ind w:firstLine="851"/>
        <w:jc w:val="both"/>
        <w:rPr>
          <w:sz w:val="26"/>
          <w:szCs w:val="26"/>
        </w:rPr>
      </w:pPr>
      <w:r w:rsidRPr="00685E69">
        <w:rPr>
          <w:sz w:val="26"/>
          <w:szCs w:val="26"/>
        </w:rPr>
        <w:t xml:space="preserve">– </w:t>
      </w:r>
      <w:r w:rsidRPr="00685E69">
        <w:rPr>
          <w:sz w:val="26"/>
          <w:szCs w:val="26"/>
          <w:u w:val="single"/>
        </w:rPr>
        <w:t>по расходам</w:t>
      </w:r>
      <w:r w:rsidRPr="00685E69">
        <w:rPr>
          <w:sz w:val="26"/>
          <w:szCs w:val="26"/>
        </w:rPr>
        <w:t xml:space="preserve"> в сумме без изменений </w:t>
      </w:r>
      <w:proofErr w:type="gramStart"/>
      <w:r w:rsidRPr="00685E69">
        <w:rPr>
          <w:sz w:val="26"/>
          <w:szCs w:val="26"/>
        </w:rPr>
        <w:t>от</w:t>
      </w:r>
      <w:proofErr w:type="gramEnd"/>
      <w:r w:rsidRPr="00685E69">
        <w:rPr>
          <w:sz w:val="26"/>
          <w:szCs w:val="26"/>
        </w:rPr>
        <w:t xml:space="preserve"> первоначально утвержденных</w:t>
      </w:r>
      <w:r w:rsidR="00D66A64">
        <w:rPr>
          <w:sz w:val="26"/>
          <w:szCs w:val="26"/>
        </w:rPr>
        <w:t>;</w:t>
      </w:r>
    </w:p>
    <w:p w14:paraId="0B6E3BCA" w14:textId="77777777" w:rsidR="00B12C2C" w:rsidRPr="00685E69" w:rsidRDefault="00B12C2C" w:rsidP="00B12C2C">
      <w:pPr>
        <w:ind w:firstLine="851"/>
        <w:jc w:val="both"/>
        <w:rPr>
          <w:sz w:val="26"/>
          <w:szCs w:val="26"/>
        </w:rPr>
      </w:pPr>
    </w:p>
    <w:p w14:paraId="1EF86F0E" w14:textId="76C8582D" w:rsidR="00B12C2C" w:rsidRPr="00685E69" w:rsidRDefault="004F2C25" w:rsidP="00B12C2C">
      <w:pPr>
        <w:ind w:firstLine="851"/>
        <w:jc w:val="both"/>
        <w:rPr>
          <w:sz w:val="26"/>
          <w:szCs w:val="26"/>
        </w:rPr>
      </w:pPr>
      <w:r w:rsidRPr="00685E69">
        <w:rPr>
          <w:sz w:val="26"/>
          <w:szCs w:val="26"/>
        </w:rPr>
        <w:t>–</w:t>
      </w:r>
      <w:r w:rsidR="00D66A64">
        <w:rPr>
          <w:sz w:val="26"/>
          <w:szCs w:val="26"/>
        </w:rPr>
        <w:t xml:space="preserve"> </w:t>
      </w:r>
      <w:r w:rsidRPr="00D66A64">
        <w:rPr>
          <w:sz w:val="26"/>
          <w:szCs w:val="26"/>
          <w:u w:val="single"/>
        </w:rPr>
        <w:t>с дефицитом местного бюджета</w:t>
      </w:r>
      <w:r w:rsidRPr="00685E69">
        <w:rPr>
          <w:sz w:val="26"/>
          <w:szCs w:val="26"/>
        </w:rPr>
        <w:t xml:space="preserve"> без изменений </w:t>
      </w:r>
      <w:proofErr w:type="gramStart"/>
      <w:r w:rsidRPr="00685E69">
        <w:rPr>
          <w:sz w:val="26"/>
          <w:szCs w:val="26"/>
        </w:rPr>
        <w:t>от</w:t>
      </w:r>
      <w:proofErr w:type="gramEnd"/>
      <w:r w:rsidRPr="00685E69">
        <w:rPr>
          <w:sz w:val="26"/>
          <w:szCs w:val="26"/>
        </w:rPr>
        <w:t xml:space="preserve"> первоначально утвержденных</w:t>
      </w:r>
      <w:r w:rsidR="00D66A64">
        <w:rPr>
          <w:sz w:val="26"/>
          <w:szCs w:val="26"/>
        </w:rPr>
        <w:t>.</w:t>
      </w:r>
    </w:p>
    <w:p w14:paraId="27466019" w14:textId="77777777" w:rsidR="004F2C25" w:rsidRPr="00685E69" w:rsidRDefault="004F2C25" w:rsidP="00B12C2C">
      <w:pPr>
        <w:ind w:firstLine="851"/>
        <w:jc w:val="both"/>
        <w:rPr>
          <w:sz w:val="26"/>
          <w:szCs w:val="26"/>
        </w:rPr>
      </w:pPr>
    </w:p>
    <w:p w14:paraId="0F7AC2B3" w14:textId="1C2DB7F9" w:rsidR="00B12C2C" w:rsidRPr="00685E69" w:rsidRDefault="00B12C2C" w:rsidP="00B12C2C">
      <w:pPr>
        <w:numPr>
          <w:ilvl w:val="0"/>
          <w:numId w:val="41"/>
        </w:numPr>
        <w:ind w:left="0" w:firstLine="851"/>
        <w:jc w:val="both"/>
        <w:rPr>
          <w:sz w:val="26"/>
          <w:szCs w:val="26"/>
        </w:rPr>
      </w:pPr>
      <w:proofErr w:type="gramStart"/>
      <w:r w:rsidRPr="00685E69">
        <w:rPr>
          <w:sz w:val="26"/>
          <w:szCs w:val="26"/>
        </w:rPr>
        <w:t>Изложить Приложение 4 к решению Муниципального совета «О бюджете в</w:t>
      </w:r>
      <w:r w:rsidRPr="00685E69">
        <w:rPr>
          <w:iCs/>
          <w:color w:val="000000"/>
          <w:sz w:val="26"/>
          <w:szCs w:val="26"/>
        </w:rPr>
        <w:t xml:space="preserve">нутригородского муниципального  образования Санкт-Петербурга </w:t>
      </w:r>
      <w:r w:rsidR="00D66A64">
        <w:rPr>
          <w:iCs/>
          <w:color w:val="000000"/>
          <w:sz w:val="26"/>
          <w:szCs w:val="26"/>
        </w:rPr>
        <w:t>м</w:t>
      </w:r>
      <w:r w:rsidRPr="00685E69">
        <w:rPr>
          <w:iCs/>
          <w:color w:val="000000"/>
          <w:sz w:val="26"/>
          <w:szCs w:val="26"/>
        </w:rPr>
        <w:t xml:space="preserve">униципальный округ Волковское </w:t>
      </w:r>
      <w:r w:rsidRPr="00685E69">
        <w:rPr>
          <w:sz w:val="26"/>
          <w:szCs w:val="26"/>
        </w:rPr>
        <w:t xml:space="preserve"> на 2023 год и на плановый период 2024 и 2025 годов» «Ведомственная структура расходов бюджета  </w:t>
      </w:r>
      <w:r w:rsidR="00D66A64">
        <w:rPr>
          <w:sz w:val="26"/>
          <w:szCs w:val="26"/>
        </w:rPr>
        <w:t>в</w:t>
      </w:r>
      <w:r w:rsidRPr="00685E69">
        <w:rPr>
          <w:iCs/>
          <w:color w:val="000000"/>
          <w:sz w:val="26"/>
          <w:szCs w:val="26"/>
        </w:rPr>
        <w:t xml:space="preserve">нутригородского муниципального образования Санкт-Петербурга </w:t>
      </w:r>
      <w:r w:rsidR="00D66A64">
        <w:rPr>
          <w:iCs/>
          <w:color w:val="000000"/>
          <w:sz w:val="26"/>
          <w:szCs w:val="26"/>
        </w:rPr>
        <w:t>м</w:t>
      </w:r>
      <w:r w:rsidRPr="00685E69">
        <w:rPr>
          <w:iCs/>
          <w:color w:val="000000"/>
          <w:sz w:val="26"/>
          <w:szCs w:val="26"/>
        </w:rPr>
        <w:t xml:space="preserve">униципальный округ Волковское </w:t>
      </w:r>
      <w:r w:rsidRPr="00685E69">
        <w:rPr>
          <w:sz w:val="26"/>
          <w:szCs w:val="26"/>
        </w:rPr>
        <w:t>на 2023 год и на плановый период 2024 и 2025 годов», в новой редакции согласно Приложению 4</w:t>
      </w:r>
      <w:r w:rsidR="00D66A64">
        <w:rPr>
          <w:sz w:val="26"/>
          <w:szCs w:val="26"/>
        </w:rPr>
        <w:t xml:space="preserve"> к настоящему решению</w:t>
      </w:r>
      <w:r w:rsidRPr="00685E69">
        <w:rPr>
          <w:sz w:val="26"/>
          <w:szCs w:val="26"/>
        </w:rPr>
        <w:t>.</w:t>
      </w:r>
      <w:proofErr w:type="gramEnd"/>
    </w:p>
    <w:p w14:paraId="738BFB8E" w14:textId="77777777" w:rsidR="00B12C2C" w:rsidRPr="00685E69" w:rsidRDefault="00B12C2C" w:rsidP="00B12C2C">
      <w:pPr>
        <w:ind w:firstLine="851"/>
        <w:jc w:val="both"/>
        <w:rPr>
          <w:sz w:val="26"/>
          <w:szCs w:val="26"/>
        </w:rPr>
      </w:pPr>
    </w:p>
    <w:p w14:paraId="5C3E6F12" w14:textId="77777777" w:rsidR="00B12C2C" w:rsidRPr="00685E69" w:rsidRDefault="00B12C2C" w:rsidP="00B12C2C">
      <w:pPr>
        <w:widowControl w:val="0"/>
        <w:numPr>
          <w:ilvl w:val="0"/>
          <w:numId w:val="41"/>
        </w:numPr>
        <w:ind w:left="0" w:firstLine="851"/>
        <w:jc w:val="both"/>
        <w:rPr>
          <w:sz w:val="26"/>
          <w:szCs w:val="26"/>
        </w:rPr>
      </w:pPr>
      <w:proofErr w:type="gramStart"/>
      <w:r w:rsidRPr="00685E69">
        <w:rPr>
          <w:sz w:val="26"/>
          <w:szCs w:val="26"/>
        </w:rPr>
        <w:t>Контроль за</w:t>
      </w:r>
      <w:proofErr w:type="gramEnd"/>
      <w:r w:rsidRPr="00685E69">
        <w:rPr>
          <w:sz w:val="26"/>
          <w:szCs w:val="26"/>
        </w:rPr>
        <w:t xml:space="preserve"> исполнением настоящего решения возложить на Главу внутригородского муниципального образования, исполняющего полномочия председателя Муниципального Совета Дементьева П.С.</w:t>
      </w:r>
    </w:p>
    <w:p w14:paraId="6237E260" w14:textId="77777777" w:rsidR="00B12C2C" w:rsidRPr="00685E69" w:rsidRDefault="00B12C2C" w:rsidP="00B12C2C">
      <w:pPr>
        <w:ind w:firstLine="851"/>
        <w:jc w:val="both"/>
        <w:rPr>
          <w:sz w:val="26"/>
          <w:szCs w:val="26"/>
        </w:rPr>
      </w:pPr>
    </w:p>
    <w:p w14:paraId="14F458BD" w14:textId="77777777" w:rsidR="00B12C2C" w:rsidRPr="00685E69" w:rsidRDefault="00B12C2C" w:rsidP="00B12C2C">
      <w:pPr>
        <w:numPr>
          <w:ilvl w:val="0"/>
          <w:numId w:val="41"/>
        </w:numPr>
        <w:ind w:left="0" w:firstLine="851"/>
        <w:jc w:val="both"/>
        <w:rPr>
          <w:sz w:val="26"/>
          <w:szCs w:val="26"/>
        </w:rPr>
      </w:pPr>
      <w:r w:rsidRPr="00685E69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7CFD18A8" w14:textId="77777777" w:rsidR="00B12C2C" w:rsidRPr="00685E69" w:rsidRDefault="00B12C2C" w:rsidP="00B12C2C">
      <w:pPr>
        <w:widowControl w:val="0"/>
        <w:ind w:firstLine="851"/>
        <w:rPr>
          <w:sz w:val="26"/>
          <w:szCs w:val="26"/>
        </w:rPr>
      </w:pPr>
    </w:p>
    <w:p w14:paraId="14A7E89C" w14:textId="77777777" w:rsidR="00B12C2C" w:rsidRPr="00685E69" w:rsidRDefault="00B12C2C" w:rsidP="00B12C2C">
      <w:pPr>
        <w:widowControl w:val="0"/>
        <w:ind w:firstLine="851"/>
        <w:rPr>
          <w:sz w:val="26"/>
          <w:szCs w:val="26"/>
        </w:rPr>
      </w:pPr>
    </w:p>
    <w:p w14:paraId="08935AA7" w14:textId="77777777" w:rsidR="00B12C2C" w:rsidRDefault="00B12C2C" w:rsidP="00B12C2C">
      <w:pPr>
        <w:widowControl w:val="0"/>
        <w:rPr>
          <w:sz w:val="26"/>
          <w:szCs w:val="26"/>
        </w:rPr>
      </w:pPr>
      <w:r w:rsidRPr="00685E69">
        <w:rPr>
          <w:b/>
          <w:sz w:val="26"/>
          <w:szCs w:val="26"/>
        </w:rPr>
        <w:t>Глава муниципального образования,</w:t>
      </w:r>
      <w:r w:rsidRPr="00685E69">
        <w:rPr>
          <w:b/>
          <w:sz w:val="26"/>
          <w:szCs w:val="26"/>
        </w:rPr>
        <w:br/>
        <w:t xml:space="preserve">исполняющий полномочия председателя </w:t>
      </w:r>
      <w:r w:rsidRPr="00685E69">
        <w:rPr>
          <w:b/>
          <w:sz w:val="26"/>
          <w:szCs w:val="26"/>
        </w:rPr>
        <w:br/>
        <w:t>Муниципального Совета</w:t>
      </w:r>
      <w:r w:rsidRPr="00685E69">
        <w:rPr>
          <w:b/>
          <w:sz w:val="26"/>
          <w:szCs w:val="26"/>
        </w:rPr>
        <w:tab/>
      </w:r>
      <w:r w:rsidRPr="00685E69">
        <w:rPr>
          <w:b/>
          <w:sz w:val="26"/>
          <w:szCs w:val="26"/>
        </w:rPr>
        <w:tab/>
      </w:r>
      <w:r w:rsidRPr="00685E69">
        <w:rPr>
          <w:b/>
          <w:sz w:val="26"/>
          <w:szCs w:val="26"/>
        </w:rPr>
        <w:tab/>
      </w:r>
      <w:r w:rsidRPr="00685E69">
        <w:rPr>
          <w:b/>
          <w:sz w:val="26"/>
          <w:szCs w:val="26"/>
        </w:rPr>
        <w:tab/>
      </w:r>
      <w:r w:rsidRPr="00685E69">
        <w:rPr>
          <w:b/>
          <w:sz w:val="26"/>
          <w:szCs w:val="26"/>
        </w:rPr>
        <w:tab/>
      </w:r>
      <w:r w:rsidRPr="00685E69">
        <w:rPr>
          <w:b/>
          <w:sz w:val="26"/>
          <w:szCs w:val="26"/>
        </w:rPr>
        <w:tab/>
        <w:t xml:space="preserve">           П.С. Де</w:t>
      </w:r>
      <w:r w:rsidRPr="00494206">
        <w:rPr>
          <w:b/>
          <w:sz w:val="26"/>
          <w:szCs w:val="26"/>
        </w:rPr>
        <w:t>ментьев</w:t>
      </w:r>
    </w:p>
    <w:p w14:paraId="3706F291" w14:textId="52AEB9C9" w:rsidR="00454B92" w:rsidRPr="00904067" w:rsidRDefault="00454B92" w:rsidP="00B12C2C">
      <w:pPr>
        <w:jc w:val="center"/>
        <w:sectPr w:rsidR="00454B92" w:rsidRPr="00904067" w:rsidSect="00454B92">
          <w:footerReference w:type="default" r:id="rId10"/>
          <w:pgSz w:w="11906" w:h="16838"/>
          <w:pgMar w:top="709" w:right="707" w:bottom="1134" w:left="1304" w:header="0" w:footer="567" w:gutter="0"/>
          <w:cols w:space="708"/>
          <w:docGrid w:linePitch="360"/>
        </w:sectPr>
      </w:pPr>
    </w:p>
    <w:p w14:paraId="2094858F" w14:textId="4E16F9B1" w:rsidR="006E70BC" w:rsidRPr="007E2D07" w:rsidRDefault="00543612" w:rsidP="006E70BC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177679">
        <w:rPr>
          <w:sz w:val="20"/>
          <w:szCs w:val="20"/>
        </w:rPr>
        <w:t>р</w:t>
      </w:r>
      <w:r w:rsidR="006E70BC" w:rsidRPr="007E2D07">
        <w:rPr>
          <w:sz w:val="20"/>
          <w:szCs w:val="20"/>
        </w:rPr>
        <w:t xml:space="preserve">иложение </w:t>
      </w:r>
      <w:r w:rsidR="006E70BC">
        <w:rPr>
          <w:sz w:val="20"/>
          <w:szCs w:val="20"/>
        </w:rPr>
        <w:t>4</w:t>
      </w:r>
      <w:r w:rsidR="006E70BC" w:rsidRPr="007E2D07">
        <w:rPr>
          <w:sz w:val="20"/>
          <w:szCs w:val="20"/>
        </w:rPr>
        <w:t xml:space="preserve"> </w:t>
      </w:r>
    </w:p>
    <w:p w14:paraId="7CD49377" w14:textId="77777777" w:rsidR="006E70BC" w:rsidRPr="007E2D07" w:rsidRDefault="006E70BC" w:rsidP="006E70BC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к решению Муниципального совета </w:t>
      </w:r>
    </w:p>
    <w:p w14:paraId="022A383E" w14:textId="530C7A24" w:rsidR="006E70BC" w:rsidRPr="007E2D07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E2D07">
        <w:rPr>
          <w:sz w:val="20"/>
          <w:szCs w:val="20"/>
        </w:rPr>
        <w:t xml:space="preserve">«О бюджете </w:t>
      </w:r>
      <w:proofErr w:type="gramStart"/>
      <w:r w:rsidR="00D66A64">
        <w:rPr>
          <w:iCs/>
          <w:color w:val="000000"/>
          <w:sz w:val="20"/>
          <w:szCs w:val="20"/>
        </w:rPr>
        <w:t>в</w:t>
      </w:r>
      <w:r w:rsidRPr="007E2D07">
        <w:rPr>
          <w:iCs/>
          <w:color w:val="000000"/>
          <w:sz w:val="20"/>
          <w:szCs w:val="20"/>
        </w:rPr>
        <w:t>нутригородского</w:t>
      </w:r>
      <w:proofErr w:type="gramEnd"/>
      <w:r w:rsidRPr="007E2D07">
        <w:rPr>
          <w:iCs/>
          <w:color w:val="000000"/>
          <w:sz w:val="20"/>
          <w:szCs w:val="20"/>
        </w:rPr>
        <w:t xml:space="preserve"> муниципального</w:t>
      </w:r>
    </w:p>
    <w:p w14:paraId="28BC4751" w14:textId="3B927AC7" w:rsidR="006E70BC" w:rsidRPr="007E2D07" w:rsidRDefault="00D66A64" w:rsidP="006E70BC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образования Санкт-Петербурга м</w:t>
      </w:r>
      <w:r w:rsidR="006E70BC" w:rsidRPr="007E2D07">
        <w:rPr>
          <w:iCs/>
          <w:color w:val="000000"/>
          <w:sz w:val="20"/>
          <w:szCs w:val="20"/>
        </w:rPr>
        <w:t xml:space="preserve">униципальный округ </w:t>
      </w:r>
      <w:proofErr w:type="spellStart"/>
      <w:r w:rsidR="006E70BC" w:rsidRPr="007E2D07">
        <w:rPr>
          <w:iCs/>
          <w:color w:val="000000"/>
          <w:sz w:val="20"/>
          <w:szCs w:val="20"/>
        </w:rPr>
        <w:t>Волковское</w:t>
      </w:r>
      <w:proofErr w:type="spellEnd"/>
    </w:p>
    <w:p w14:paraId="5A08A905" w14:textId="77777777" w:rsidR="006E70BC" w:rsidRDefault="006E70BC" w:rsidP="006E70BC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 на 2023 год и на плановый период 2024 и 2025 годов»</w:t>
      </w:r>
    </w:p>
    <w:p w14:paraId="1949174F" w14:textId="77777777" w:rsidR="002065B7" w:rsidRPr="00904067" w:rsidRDefault="002065B7" w:rsidP="002065B7">
      <w:pPr>
        <w:jc w:val="both"/>
      </w:pPr>
    </w:p>
    <w:p w14:paraId="240FFA28" w14:textId="77777777" w:rsidR="00F73C86" w:rsidRPr="00D90A44" w:rsidRDefault="002065B7" w:rsidP="002065B7">
      <w:pPr>
        <w:jc w:val="center"/>
        <w:rPr>
          <w:b/>
        </w:rPr>
      </w:pPr>
      <w:r w:rsidRPr="00D90A44">
        <w:rPr>
          <w:b/>
        </w:rPr>
        <w:t xml:space="preserve">Ведомственная структура расходов  бюджета </w:t>
      </w:r>
    </w:p>
    <w:p w14:paraId="13FC9CD0" w14:textId="1F29E44B" w:rsidR="002065B7" w:rsidRPr="00D90A44" w:rsidRDefault="00D66A64" w:rsidP="002065B7">
      <w:pPr>
        <w:jc w:val="center"/>
        <w:rPr>
          <w:b/>
        </w:rPr>
      </w:pPr>
      <w:r>
        <w:rPr>
          <w:b/>
          <w:iCs/>
          <w:color w:val="000000"/>
        </w:rPr>
        <w:t>в</w:t>
      </w:r>
      <w:r w:rsidR="00F73C86" w:rsidRPr="00D90A44">
        <w:rPr>
          <w:b/>
          <w:iCs/>
          <w:color w:val="000000"/>
        </w:rPr>
        <w:t xml:space="preserve">нутригородского муниципального образования Санкт-Петербурга </w:t>
      </w:r>
      <w:r>
        <w:rPr>
          <w:b/>
          <w:iCs/>
          <w:color w:val="000000"/>
        </w:rPr>
        <w:t>м</w:t>
      </w:r>
      <w:r w:rsidR="00F73C86" w:rsidRPr="00D90A44">
        <w:rPr>
          <w:b/>
          <w:iCs/>
          <w:color w:val="000000"/>
        </w:rPr>
        <w:t xml:space="preserve">униципальный округ </w:t>
      </w:r>
      <w:proofErr w:type="spellStart"/>
      <w:r w:rsidR="00F73C86" w:rsidRPr="00D90A44">
        <w:rPr>
          <w:b/>
          <w:iCs/>
          <w:color w:val="000000"/>
        </w:rPr>
        <w:t>Волковское</w:t>
      </w:r>
      <w:proofErr w:type="spellEnd"/>
    </w:p>
    <w:p w14:paraId="5D188797" w14:textId="77777777" w:rsidR="002065B7" w:rsidRPr="00F73C86" w:rsidRDefault="002065B7" w:rsidP="002065B7">
      <w:pPr>
        <w:jc w:val="center"/>
        <w:rPr>
          <w:b/>
          <w:sz w:val="28"/>
          <w:szCs w:val="28"/>
        </w:rPr>
      </w:pPr>
      <w:r w:rsidRPr="00D90A44">
        <w:rPr>
          <w:b/>
        </w:rPr>
        <w:t>на 202</w:t>
      </w:r>
      <w:r w:rsidR="00F73C86" w:rsidRPr="00D90A44">
        <w:rPr>
          <w:b/>
        </w:rPr>
        <w:t>3</w:t>
      </w:r>
      <w:r w:rsidRPr="00D90A44">
        <w:rPr>
          <w:b/>
        </w:rPr>
        <w:t xml:space="preserve"> год и на плановый период 202</w:t>
      </w:r>
      <w:r w:rsidR="00F73C86" w:rsidRPr="00D90A44">
        <w:rPr>
          <w:b/>
        </w:rPr>
        <w:t>4</w:t>
      </w:r>
      <w:r w:rsidRPr="00D90A44">
        <w:rPr>
          <w:b/>
        </w:rPr>
        <w:t xml:space="preserve"> и 202</w:t>
      </w:r>
      <w:r w:rsidR="00F73C86" w:rsidRPr="00D90A44">
        <w:rPr>
          <w:b/>
        </w:rPr>
        <w:t>5</w:t>
      </w:r>
      <w:r w:rsidRPr="00D90A44">
        <w:rPr>
          <w:b/>
        </w:rPr>
        <w:t xml:space="preserve"> годов</w:t>
      </w:r>
      <w:r w:rsidRPr="00F73C86">
        <w:rPr>
          <w:b/>
          <w:sz w:val="28"/>
          <w:szCs w:val="28"/>
        </w:rPr>
        <w:t xml:space="preserve">               </w:t>
      </w:r>
    </w:p>
    <w:p w14:paraId="11169642" w14:textId="77777777" w:rsidR="002065B7" w:rsidRPr="00904067" w:rsidRDefault="002065B7" w:rsidP="002065B7">
      <w:pPr>
        <w:jc w:val="right"/>
        <w:rPr>
          <w:b/>
        </w:rPr>
      </w:pPr>
      <w:r w:rsidRPr="00F73C8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904067">
        <w:rPr>
          <w:b/>
        </w:rPr>
        <w:t>(</w:t>
      </w:r>
      <w:r w:rsidRPr="00904067">
        <w:t>тыс. рублей</w:t>
      </w:r>
      <w:r w:rsidRPr="00904067">
        <w:rPr>
          <w:b/>
        </w:rPr>
        <w:t xml:space="preserve">)    </w:t>
      </w:r>
    </w:p>
    <w:p w14:paraId="2A8F12C2" w14:textId="77777777" w:rsidR="002065B7" w:rsidRDefault="002065B7" w:rsidP="002065B7">
      <w:pPr>
        <w:jc w:val="both"/>
      </w:pPr>
    </w:p>
    <w:tbl>
      <w:tblPr>
        <w:tblW w:w="149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7"/>
        <w:gridCol w:w="719"/>
        <w:gridCol w:w="459"/>
        <w:gridCol w:w="549"/>
        <w:gridCol w:w="1671"/>
        <w:gridCol w:w="709"/>
        <w:gridCol w:w="1843"/>
        <w:gridCol w:w="1984"/>
        <w:gridCol w:w="1920"/>
      </w:tblGrid>
      <w:tr w:rsidR="00BA2942" w:rsidRPr="00E45B1D" w14:paraId="4857AF32" w14:textId="77777777" w:rsidTr="00D7336C">
        <w:trPr>
          <w:trHeight w:val="517"/>
        </w:trPr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597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bookmarkStart w:id="0" w:name="RANGE!A1:I157"/>
            <w:r w:rsidRPr="00E45B1D">
              <w:rPr>
                <w:b/>
                <w:bCs/>
                <w:color w:val="000000"/>
              </w:rPr>
              <w:t>Наименование</w:t>
            </w:r>
            <w:bookmarkEnd w:id="0"/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24E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FF9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45B1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51E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98C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5B03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6AB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D1A9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ED3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2025 г.</w:t>
            </w:r>
          </w:p>
        </w:tc>
      </w:tr>
      <w:tr w:rsidR="00BA2942" w:rsidRPr="00E45B1D" w14:paraId="55B0859F" w14:textId="77777777" w:rsidTr="00D7336C">
        <w:trPr>
          <w:trHeight w:val="517"/>
        </w:trPr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814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3C15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ABED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62B7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C21F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0F95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8552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6B7C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65F0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</w:tr>
      <w:tr w:rsidR="00BA2942" w:rsidRPr="00E45B1D" w14:paraId="6DE64254" w14:textId="77777777" w:rsidTr="00D7336C">
        <w:trPr>
          <w:trHeight w:val="276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201" w14:textId="77777777" w:rsidR="005010D0" w:rsidRPr="00E45B1D" w:rsidRDefault="005010D0" w:rsidP="00DF2A70">
            <w:pPr>
              <w:jc w:val="center"/>
            </w:pPr>
            <w:r w:rsidRPr="00E45B1D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A1F" w14:textId="77777777" w:rsidR="005010D0" w:rsidRPr="00E45B1D" w:rsidRDefault="005010D0" w:rsidP="00DF2A70">
            <w:pPr>
              <w:jc w:val="center"/>
            </w:pPr>
            <w:r w:rsidRPr="00E45B1D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478C" w14:textId="77777777" w:rsidR="005010D0" w:rsidRPr="00E45B1D" w:rsidRDefault="005010D0" w:rsidP="00DF2A70">
            <w:pPr>
              <w:jc w:val="center"/>
            </w:pPr>
            <w:r w:rsidRPr="00E45B1D"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88FF" w14:textId="77777777" w:rsidR="005010D0" w:rsidRPr="00E45B1D" w:rsidRDefault="005010D0" w:rsidP="00DF2A70">
            <w:pPr>
              <w:jc w:val="center"/>
            </w:pPr>
            <w:r w:rsidRPr="00E45B1D"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6EE2" w14:textId="77777777" w:rsidR="005010D0" w:rsidRPr="00E45B1D" w:rsidRDefault="005010D0" w:rsidP="00DF2A70">
            <w:pPr>
              <w:jc w:val="center"/>
            </w:pPr>
            <w:r w:rsidRPr="00E45B1D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28C" w14:textId="77777777" w:rsidR="005010D0" w:rsidRPr="00E45B1D" w:rsidRDefault="005010D0" w:rsidP="00DF2A70">
            <w:pPr>
              <w:jc w:val="center"/>
            </w:pPr>
            <w:r w:rsidRPr="00E45B1D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44D0" w14:textId="77777777" w:rsidR="005010D0" w:rsidRPr="00E45B1D" w:rsidRDefault="005010D0" w:rsidP="00DF2A70">
            <w:pPr>
              <w:jc w:val="center"/>
            </w:pPr>
            <w:r w:rsidRPr="00E45B1D"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8BC6" w14:textId="77777777" w:rsidR="005010D0" w:rsidRPr="00E45B1D" w:rsidRDefault="005010D0" w:rsidP="00DF2A70">
            <w:pPr>
              <w:jc w:val="center"/>
            </w:pPr>
            <w:r w:rsidRPr="00E45B1D"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E4DA" w14:textId="77777777" w:rsidR="005010D0" w:rsidRPr="00E45B1D" w:rsidRDefault="005010D0" w:rsidP="00DF2A70">
            <w:pPr>
              <w:jc w:val="center"/>
              <w:rPr>
                <w:lang w:val="en-US"/>
              </w:rPr>
            </w:pPr>
            <w:r w:rsidRPr="00E45B1D">
              <w:rPr>
                <w:lang w:val="en-US"/>
              </w:rPr>
              <w:t>9</w:t>
            </w:r>
          </w:p>
        </w:tc>
      </w:tr>
      <w:tr w:rsidR="00BA2942" w:rsidRPr="00E45B1D" w14:paraId="158FE778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8721" w14:textId="77777777" w:rsidR="001D20B2" w:rsidRPr="00E45B1D" w:rsidRDefault="001D20B2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C525" w14:textId="77777777" w:rsidR="001D20B2" w:rsidRPr="00E45B1D" w:rsidRDefault="001D20B2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F335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1F22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1DE3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72B1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D959" w14:textId="2F39415B" w:rsidR="001D20B2" w:rsidRPr="00D65E5C" w:rsidRDefault="00FE1C43" w:rsidP="00F14C6E">
            <w:pPr>
              <w:jc w:val="right"/>
              <w:rPr>
                <w:b/>
                <w:bCs/>
              </w:rPr>
            </w:pPr>
            <w:r w:rsidRPr="00D65E5C">
              <w:rPr>
                <w:b/>
                <w:bCs/>
              </w:rPr>
              <w:t>19</w:t>
            </w:r>
            <w:r w:rsidR="003845AE">
              <w:rPr>
                <w:b/>
                <w:bCs/>
              </w:rPr>
              <w:t>0</w:t>
            </w:r>
            <w:r w:rsidRPr="00D65E5C">
              <w:rPr>
                <w:b/>
                <w:bCs/>
              </w:rPr>
              <w:t> </w:t>
            </w:r>
            <w:r w:rsidR="003845AE">
              <w:rPr>
                <w:b/>
                <w:bCs/>
              </w:rPr>
              <w:t>2</w:t>
            </w:r>
            <w:r w:rsidR="00A92E25">
              <w:rPr>
                <w:b/>
                <w:bCs/>
              </w:rPr>
              <w:t>0</w:t>
            </w:r>
            <w:r w:rsidRPr="00D65E5C">
              <w:rPr>
                <w:b/>
                <w:bCs/>
              </w:rPr>
              <w:t>3,</w:t>
            </w:r>
            <w:r w:rsidR="00F14C6E">
              <w:rPr>
                <w:b/>
                <w:bCs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1E80" w14:textId="73125F48" w:rsidR="001D20B2" w:rsidRPr="00D65E5C" w:rsidRDefault="00FA233D" w:rsidP="00F14C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  <w:r w:rsidR="00A92E25">
              <w:rPr>
                <w:b/>
                <w:bCs/>
              </w:rPr>
              <w:t> </w:t>
            </w:r>
            <w:r w:rsidR="00CA7607" w:rsidRPr="00D65E5C">
              <w:rPr>
                <w:b/>
                <w:bCs/>
              </w:rPr>
              <w:t>9</w:t>
            </w:r>
            <w:r w:rsidR="00A92E25">
              <w:rPr>
                <w:b/>
                <w:bCs/>
              </w:rPr>
              <w:t>62,</w:t>
            </w:r>
            <w:r w:rsidR="00F14C6E">
              <w:rPr>
                <w:b/>
                <w:bCs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CEF2" w14:textId="3E0BDB5D" w:rsidR="001D20B2" w:rsidRPr="00D65E5C" w:rsidRDefault="00FA233D" w:rsidP="00F14C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F14C6E">
              <w:rPr>
                <w:b/>
                <w:bCs/>
              </w:rPr>
              <w:t>6 343,5</w:t>
            </w:r>
          </w:p>
        </w:tc>
      </w:tr>
      <w:tr w:rsidR="00BA2942" w:rsidRPr="00E45B1D" w14:paraId="6DC17323" w14:textId="77777777" w:rsidTr="00D7336C">
        <w:trPr>
          <w:trHeight w:val="684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9FE" w14:textId="69FCFB1C" w:rsidR="005010D0" w:rsidRPr="00E45B1D" w:rsidRDefault="00D66A64" w:rsidP="005010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й Совет в</w:t>
            </w:r>
            <w:r w:rsidR="005010D0" w:rsidRPr="00E45B1D">
              <w:rPr>
                <w:b/>
                <w:bCs/>
                <w:color w:val="000000"/>
              </w:rPr>
              <w:t>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65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651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FDB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7E06" w14:textId="2702ECE2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  <w:r w:rsidR="00BC6F54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8CC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F3D9" w14:textId="62C3DEAD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98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B1F5" w14:textId="4C06F489" w:rsidR="005010D0" w:rsidRPr="00E45B1D" w:rsidRDefault="00A92E25" w:rsidP="00F14C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497,</w:t>
            </w:r>
            <w:r w:rsidR="00F14C6E">
              <w:rPr>
                <w:b/>
                <w:bCs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F3F2" w14:textId="482339E2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017,6</w:t>
            </w:r>
          </w:p>
        </w:tc>
      </w:tr>
      <w:tr w:rsidR="00BA2942" w:rsidRPr="00E45B1D" w14:paraId="5615C4C2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F908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705C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6C11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785C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</w:t>
            </w:r>
            <w:r w:rsidR="008042D5">
              <w:rPr>
                <w:b/>
                <w:bCs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0D08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BAC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54F0" w14:textId="5E920440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98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6ECE" w14:textId="4C0FEEA7" w:rsidR="005010D0" w:rsidRPr="00E45B1D" w:rsidRDefault="00A92E25" w:rsidP="00F14C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497,</w:t>
            </w:r>
            <w:r w:rsidR="00F14C6E">
              <w:rPr>
                <w:b/>
                <w:bCs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92BA" w14:textId="40BB47B8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017,6</w:t>
            </w:r>
          </w:p>
        </w:tc>
      </w:tr>
      <w:tr w:rsidR="00BA2942" w:rsidRPr="00E45B1D" w14:paraId="2B043DE3" w14:textId="77777777" w:rsidTr="00D7336C">
        <w:trPr>
          <w:trHeight w:val="58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227E" w14:textId="77777777" w:rsidR="001D20B2" w:rsidRPr="00E45B1D" w:rsidRDefault="001D20B2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15A" w14:textId="77777777" w:rsidR="001D20B2" w:rsidRPr="00E45B1D" w:rsidRDefault="001D20B2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B84D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3B11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AD88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F048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C4A2" w14:textId="7F29A874" w:rsidR="001D20B2" w:rsidRPr="001D20B2" w:rsidRDefault="00BF7DD9" w:rsidP="00A92E25">
            <w:pPr>
              <w:jc w:val="right"/>
              <w:rPr>
                <w:b/>
              </w:rPr>
            </w:pPr>
            <w:r>
              <w:rPr>
                <w:b/>
              </w:rPr>
              <w:t>1 772,</w:t>
            </w:r>
            <w:r w:rsidR="00A92E25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69D2" w14:textId="73E97DE9" w:rsidR="001D20B2" w:rsidRPr="001D20B2" w:rsidRDefault="00BF7DD9" w:rsidP="00F14C6E">
            <w:pPr>
              <w:jc w:val="right"/>
              <w:rPr>
                <w:b/>
              </w:rPr>
            </w:pPr>
            <w:r>
              <w:rPr>
                <w:b/>
              </w:rPr>
              <w:t>1 858,</w:t>
            </w:r>
            <w:r w:rsidR="00F14C6E">
              <w:rPr>
                <w:b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7793" w14:textId="052C4A97" w:rsidR="001D20B2" w:rsidRPr="001D20B2" w:rsidRDefault="00544BDB" w:rsidP="00A92E25">
            <w:pPr>
              <w:jc w:val="right"/>
              <w:rPr>
                <w:b/>
              </w:rPr>
            </w:pPr>
            <w:r>
              <w:rPr>
                <w:b/>
              </w:rPr>
              <w:t>1 943,</w:t>
            </w:r>
            <w:r w:rsidR="00A92E25">
              <w:rPr>
                <w:b/>
              </w:rPr>
              <w:t>1</w:t>
            </w:r>
          </w:p>
        </w:tc>
      </w:tr>
      <w:tr w:rsidR="00BA2942" w:rsidRPr="00E45B1D" w14:paraId="46A1AD65" w14:textId="77777777" w:rsidTr="00D7336C">
        <w:trPr>
          <w:trHeight w:val="45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EE20" w14:textId="77777777" w:rsidR="005010D0" w:rsidRPr="00E45B1D" w:rsidRDefault="005010D0" w:rsidP="00DF2A70">
            <w:pPr>
              <w:jc w:val="both"/>
            </w:pPr>
            <w:r w:rsidRPr="00E45B1D">
              <w:t>Расходы по содержанию главы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876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E3DA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0BFE" w14:textId="77777777" w:rsidR="005010D0" w:rsidRPr="00E45B1D" w:rsidRDefault="005010D0" w:rsidP="00DF2A70">
            <w:pPr>
              <w:jc w:val="center"/>
            </w:pPr>
            <w:r w:rsidRPr="00E45B1D"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FB66" w14:textId="77777777" w:rsidR="005010D0" w:rsidRPr="00E45B1D" w:rsidRDefault="005010D0" w:rsidP="00DF2A70">
            <w:pPr>
              <w:jc w:val="center"/>
            </w:pPr>
            <w:r w:rsidRPr="00E45B1D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2FBA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CAD6" w14:textId="698BF6C8" w:rsidR="005010D0" w:rsidRPr="00BF7DD9" w:rsidRDefault="00BF7DD9" w:rsidP="00A92E25">
            <w:pPr>
              <w:jc w:val="right"/>
              <w:rPr>
                <w:bCs/>
              </w:rPr>
            </w:pPr>
            <w:r w:rsidRPr="00BF7DD9">
              <w:rPr>
                <w:bCs/>
              </w:rPr>
              <w:t>1 772,</w:t>
            </w:r>
            <w:r w:rsidR="00A92E25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C88" w14:textId="23355817" w:rsidR="005010D0" w:rsidRPr="00BF7DD9" w:rsidRDefault="00BF7DD9" w:rsidP="00F14C6E">
            <w:pPr>
              <w:jc w:val="right"/>
              <w:rPr>
                <w:bCs/>
              </w:rPr>
            </w:pPr>
            <w:r w:rsidRPr="00BF7DD9">
              <w:rPr>
                <w:bCs/>
              </w:rPr>
              <w:t>1 858,</w:t>
            </w:r>
            <w:r w:rsidR="00F14C6E">
              <w:rPr>
                <w:bCs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E09D" w14:textId="2ED1E0EA" w:rsidR="005010D0" w:rsidRPr="00BF7DD9" w:rsidRDefault="00B3086C" w:rsidP="00A92E25">
            <w:pPr>
              <w:jc w:val="right"/>
              <w:rPr>
                <w:bCs/>
              </w:rPr>
            </w:pPr>
            <w:r>
              <w:rPr>
                <w:bCs/>
              </w:rPr>
              <w:t>1 943,</w:t>
            </w:r>
            <w:r w:rsidR="00A92E25">
              <w:rPr>
                <w:bCs/>
              </w:rPr>
              <w:t>1</w:t>
            </w:r>
          </w:p>
        </w:tc>
      </w:tr>
      <w:tr w:rsidR="00BA2942" w:rsidRPr="00E45B1D" w14:paraId="3735F151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C4AC" w14:textId="77777777" w:rsidR="001D20B2" w:rsidRPr="00E45B1D" w:rsidRDefault="001D20B2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12C" w14:textId="77777777" w:rsidR="001D20B2" w:rsidRPr="00E45B1D" w:rsidRDefault="001D20B2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8B42" w14:textId="77777777" w:rsidR="001D20B2" w:rsidRPr="00E45B1D" w:rsidRDefault="001D20B2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29A3" w14:textId="77777777" w:rsidR="001D20B2" w:rsidRPr="00E45B1D" w:rsidRDefault="001D20B2" w:rsidP="00DF2A70">
            <w:pPr>
              <w:jc w:val="center"/>
            </w:pPr>
            <w:r w:rsidRPr="00E45B1D"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10B4" w14:textId="77777777" w:rsidR="001D20B2" w:rsidRPr="00E45B1D" w:rsidRDefault="001D20B2" w:rsidP="00DF2A70">
            <w:pPr>
              <w:jc w:val="center"/>
            </w:pPr>
            <w:r w:rsidRPr="00E45B1D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B5F7" w14:textId="77777777" w:rsidR="001D20B2" w:rsidRPr="00E45B1D" w:rsidRDefault="001D20B2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7FDA" w14:textId="14D4AD5C" w:rsidR="001D20B2" w:rsidRPr="00E45B1D" w:rsidRDefault="00BF7DD9" w:rsidP="00A92E25">
            <w:pPr>
              <w:jc w:val="right"/>
            </w:pPr>
            <w:r w:rsidRPr="00BF7DD9">
              <w:rPr>
                <w:bCs/>
              </w:rPr>
              <w:t>1 772,</w:t>
            </w:r>
            <w:r w:rsidR="00A92E25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8DBC" w14:textId="09D18776" w:rsidR="001D20B2" w:rsidRPr="00E45B1D" w:rsidRDefault="00BF7DD9" w:rsidP="00F14C6E">
            <w:pPr>
              <w:jc w:val="right"/>
            </w:pPr>
            <w:r w:rsidRPr="00BF7DD9">
              <w:rPr>
                <w:bCs/>
              </w:rPr>
              <w:t>1 858,</w:t>
            </w:r>
            <w:r w:rsidR="00F14C6E">
              <w:rPr>
                <w:bCs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4057" w14:textId="6991E582" w:rsidR="001D20B2" w:rsidRPr="00E45B1D" w:rsidRDefault="00B3086C" w:rsidP="00A92E25">
            <w:pPr>
              <w:jc w:val="right"/>
            </w:pPr>
            <w:r>
              <w:rPr>
                <w:bCs/>
              </w:rPr>
              <w:t>1 943,</w:t>
            </w:r>
            <w:r w:rsidR="00A92E25">
              <w:rPr>
                <w:bCs/>
              </w:rPr>
              <w:t>1</w:t>
            </w:r>
          </w:p>
        </w:tc>
      </w:tr>
      <w:tr w:rsidR="00BA2942" w:rsidRPr="00E45B1D" w14:paraId="383E18AD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949B" w14:textId="77777777" w:rsidR="001D20B2" w:rsidRPr="00E45B1D" w:rsidRDefault="001D20B2" w:rsidP="00DF2A70">
            <w:pPr>
              <w:jc w:val="both"/>
            </w:pPr>
            <w:r w:rsidRPr="00E45B1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D288" w14:textId="77777777" w:rsidR="001D20B2" w:rsidRPr="00E45B1D" w:rsidRDefault="001D20B2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652E" w14:textId="77777777" w:rsidR="001D20B2" w:rsidRPr="00E45B1D" w:rsidRDefault="001D20B2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4AEA" w14:textId="77777777" w:rsidR="001D20B2" w:rsidRPr="00E45B1D" w:rsidRDefault="001D20B2" w:rsidP="00DF2A70">
            <w:pPr>
              <w:jc w:val="center"/>
            </w:pPr>
            <w:r w:rsidRPr="00E45B1D"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A523" w14:textId="77777777" w:rsidR="001D20B2" w:rsidRPr="00E45B1D" w:rsidRDefault="001D20B2" w:rsidP="00DF2A70">
            <w:pPr>
              <w:jc w:val="center"/>
            </w:pPr>
            <w:r w:rsidRPr="00E45B1D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F70D" w14:textId="77777777" w:rsidR="001D20B2" w:rsidRPr="00E45B1D" w:rsidRDefault="001D20B2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69B3" w14:textId="55F652B0" w:rsidR="001D20B2" w:rsidRPr="00E45B1D" w:rsidRDefault="00BF7DD9" w:rsidP="00A92E25">
            <w:pPr>
              <w:jc w:val="right"/>
            </w:pPr>
            <w:r w:rsidRPr="00BF7DD9">
              <w:rPr>
                <w:bCs/>
              </w:rPr>
              <w:t>1 772,</w:t>
            </w:r>
            <w:r w:rsidR="00A92E25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F485" w14:textId="16D7DAE7" w:rsidR="001D20B2" w:rsidRPr="00E45B1D" w:rsidRDefault="00BF7DD9" w:rsidP="00F14C6E">
            <w:pPr>
              <w:jc w:val="right"/>
            </w:pPr>
            <w:r w:rsidRPr="00BF7DD9">
              <w:rPr>
                <w:bCs/>
              </w:rPr>
              <w:t>1 858,</w:t>
            </w:r>
            <w:r w:rsidR="00F14C6E">
              <w:rPr>
                <w:bCs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7779" w14:textId="392C3347" w:rsidR="001D20B2" w:rsidRPr="00E45B1D" w:rsidRDefault="00B3086C" w:rsidP="00A92E25">
            <w:pPr>
              <w:jc w:val="right"/>
            </w:pPr>
            <w:r>
              <w:rPr>
                <w:bCs/>
              </w:rPr>
              <w:t>1 943,</w:t>
            </w:r>
            <w:r w:rsidR="00A92E25">
              <w:rPr>
                <w:bCs/>
              </w:rPr>
              <w:t>1</w:t>
            </w:r>
          </w:p>
        </w:tc>
      </w:tr>
      <w:tr w:rsidR="00BA2942" w:rsidRPr="00E45B1D" w14:paraId="3C3C5E22" w14:textId="77777777" w:rsidTr="00D7336C">
        <w:trPr>
          <w:trHeight w:val="75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75C5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E700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BC1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ECE9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6F79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641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1520" w14:textId="59F7E7D1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0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5FF0" w14:textId="7C913F55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531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8EF" w14:textId="39FFEFDE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966,5</w:t>
            </w:r>
          </w:p>
        </w:tc>
      </w:tr>
      <w:tr w:rsidR="00BA2942" w:rsidRPr="00E45B1D" w14:paraId="519683D8" w14:textId="77777777" w:rsidTr="00D7336C">
        <w:trPr>
          <w:trHeight w:val="66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18DD" w14:textId="77777777" w:rsidR="005010D0" w:rsidRPr="00E45B1D" w:rsidRDefault="005010D0" w:rsidP="00DF2A70">
            <w:pPr>
              <w:jc w:val="both"/>
            </w:pPr>
            <w:r w:rsidRPr="00E45B1D"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050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7170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AE41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C1EB" w14:textId="77777777" w:rsidR="005010D0" w:rsidRPr="00E45B1D" w:rsidRDefault="005010D0" w:rsidP="00DF2A70">
            <w:pPr>
              <w:jc w:val="center"/>
            </w:pPr>
            <w:r w:rsidRPr="00E45B1D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00BA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DCB" w14:textId="442D8595" w:rsidR="005010D0" w:rsidRPr="00E45B1D" w:rsidRDefault="005010D0" w:rsidP="00DF2A70">
            <w:pPr>
              <w:jc w:val="right"/>
            </w:pPr>
            <w:r w:rsidRPr="00E45B1D">
              <w:t>1 4</w:t>
            </w:r>
            <w:r w:rsidR="00BF7DD9">
              <w:t>88</w:t>
            </w:r>
            <w:r w:rsidRPr="00E45B1D">
              <w:t>,</w:t>
            </w:r>
            <w:r w:rsidR="00BF7DD9"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9FB6" w14:textId="3186968D" w:rsidR="005010D0" w:rsidRPr="00E45B1D" w:rsidRDefault="005010D0" w:rsidP="00A92E25">
            <w:pPr>
              <w:jc w:val="right"/>
            </w:pPr>
            <w:r w:rsidRPr="00E45B1D">
              <w:t>1</w:t>
            </w:r>
            <w:r w:rsidR="00A92E25">
              <w:t> </w:t>
            </w:r>
            <w:r w:rsidRPr="00E45B1D">
              <w:t>5</w:t>
            </w:r>
            <w:r w:rsidR="00BF7DD9">
              <w:t>6</w:t>
            </w:r>
            <w:r w:rsidR="00A92E25">
              <w:t>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0772" w14:textId="5C6FD30D" w:rsidR="005010D0" w:rsidRPr="00E45B1D" w:rsidRDefault="005010D0" w:rsidP="00DF2A70">
            <w:pPr>
              <w:jc w:val="right"/>
            </w:pPr>
            <w:r w:rsidRPr="00E45B1D">
              <w:t>1 6</w:t>
            </w:r>
            <w:r w:rsidR="00BF7DD9">
              <w:t>32</w:t>
            </w:r>
            <w:r w:rsidRPr="00E45B1D">
              <w:t>,</w:t>
            </w:r>
            <w:r w:rsidR="00BF7DD9">
              <w:t>2</w:t>
            </w:r>
          </w:p>
        </w:tc>
      </w:tr>
      <w:tr w:rsidR="00BA2942" w:rsidRPr="00E45B1D" w14:paraId="1911E631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D0BC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8EB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80D2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F400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5348" w14:textId="77777777" w:rsidR="005010D0" w:rsidRPr="00E45B1D" w:rsidRDefault="005010D0" w:rsidP="00DF2A70">
            <w:pPr>
              <w:jc w:val="center"/>
            </w:pPr>
            <w:r w:rsidRPr="00E45B1D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BC3C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3C8" w14:textId="4A5DB704" w:rsidR="005010D0" w:rsidRPr="00E45B1D" w:rsidRDefault="00BF7DD9" w:rsidP="00DF2A70">
            <w:pPr>
              <w:jc w:val="right"/>
            </w:pPr>
            <w:r w:rsidRPr="00E45B1D">
              <w:t>1 4</w:t>
            </w:r>
            <w:r>
              <w:t>88</w:t>
            </w:r>
            <w:r w:rsidRPr="00E45B1D">
              <w:t>,</w:t>
            </w:r>
            <w: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B5A1" w14:textId="39B97696" w:rsidR="005010D0" w:rsidRPr="00E45B1D" w:rsidRDefault="00BF7DD9" w:rsidP="00A92E25">
            <w:pPr>
              <w:jc w:val="right"/>
            </w:pPr>
            <w:r w:rsidRPr="00E45B1D">
              <w:t>1</w:t>
            </w:r>
            <w:r w:rsidR="00A92E25">
              <w:t> </w:t>
            </w:r>
            <w:r w:rsidRPr="00E45B1D">
              <w:t>5</w:t>
            </w:r>
            <w:r>
              <w:t>6</w:t>
            </w:r>
            <w:r w:rsidR="00A92E25">
              <w:t>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B2A3" w14:textId="797F9588" w:rsidR="005010D0" w:rsidRPr="00E45B1D" w:rsidRDefault="00BF7DD9" w:rsidP="00DF2A70">
            <w:pPr>
              <w:jc w:val="right"/>
            </w:pPr>
            <w:r w:rsidRPr="00E45B1D">
              <w:t>1 6</w:t>
            </w:r>
            <w:r>
              <w:t>32</w:t>
            </w:r>
            <w:r w:rsidRPr="00E45B1D">
              <w:t>,</w:t>
            </w:r>
            <w:r>
              <w:t>2</w:t>
            </w:r>
          </w:p>
        </w:tc>
      </w:tr>
      <w:tr w:rsidR="00BA2942" w:rsidRPr="00E45B1D" w14:paraId="161EC9D8" w14:textId="77777777" w:rsidTr="00D7336C">
        <w:trPr>
          <w:trHeight w:val="48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AA82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CB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7379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C0B4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6168" w14:textId="77777777" w:rsidR="005010D0" w:rsidRPr="00E45B1D" w:rsidRDefault="005010D0" w:rsidP="00DF2A70">
            <w:pPr>
              <w:jc w:val="center"/>
            </w:pPr>
            <w:r w:rsidRPr="00E45B1D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861B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A3E8" w14:textId="730B7D72" w:rsidR="005010D0" w:rsidRPr="00E45B1D" w:rsidRDefault="00BF7DD9" w:rsidP="00DF2A70">
            <w:pPr>
              <w:jc w:val="right"/>
            </w:pPr>
            <w:r w:rsidRPr="00E45B1D">
              <w:t>1 4</w:t>
            </w:r>
            <w:r>
              <w:t>88</w:t>
            </w:r>
            <w:r w:rsidRPr="00E45B1D">
              <w:t>,</w:t>
            </w:r>
            <w: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DCEB" w14:textId="69E2A4DE" w:rsidR="005010D0" w:rsidRPr="00E45B1D" w:rsidRDefault="00BF7DD9" w:rsidP="00A92E25">
            <w:pPr>
              <w:jc w:val="right"/>
            </w:pPr>
            <w:r w:rsidRPr="00E45B1D">
              <w:t>1</w:t>
            </w:r>
            <w:r w:rsidR="00A92E25">
              <w:t> </w:t>
            </w:r>
            <w:r w:rsidRPr="00E45B1D">
              <w:t>5</w:t>
            </w:r>
            <w:r>
              <w:t>6</w:t>
            </w:r>
            <w:r w:rsidR="00A92E25">
              <w:t>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CA7C" w14:textId="77F786A5" w:rsidR="005010D0" w:rsidRPr="00E45B1D" w:rsidRDefault="00BF7DD9" w:rsidP="00DF2A70">
            <w:pPr>
              <w:jc w:val="right"/>
            </w:pPr>
            <w:r w:rsidRPr="00E45B1D">
              <w:t>1 6</w:t>
            </w:r>
            <w:r>
              <w:t>32</w:t>
            </w:r>
            <w:r w:rsidRPr="00E45B1D">
              <w:t>,</w:t>
            </w:r>
            <w:r>
              <w:t>2</w:t>
            </w:r>
          </w:p>
        </w:tc>
      </w:tr>
      <w:tr w:rsidR="00BA2942" w:rsidRPr="00E45B1D" w14:paraId="04BCCAF2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324B" w14:textId="77777777" w:rsidR="005010D0" w:rsidRPr="00E45B1D" w:rsidRDefault="005010D0" w:rsidP="00DF2A70">
            <w:pPr>
              <w:jc w:val="both"/>
            </w:pPr>
            <w:r w:rsidRPr="00E45B1D">
              <w:t>Расходы на обеспечение деятельности муниципального сове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446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34F9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1855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7A08" w14:textId="77777777"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2FD8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2804" w14:textId="5EDCF503" w:rsidR="005010D0" w:rsidRPr="00E45B1D" w:rsidRDefault="00A92E25" w:rsidP="00DF2A70">
            <w:pPr>
              <w:jc w:val="right"/>
            </w:pPr>
            <w:r>
              <w:t>7 2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0FC8" w14:textId="315477AA" w:rsidR="005010D0" w:rsidRPr="00E45B1D" w:rsidRDefault="00A92E25" w:rsidP="00DF2A70">
            <w:pPr>
              <w:jc w:val="right"/>
            </w:pPr>
            <w:r>
              <w:t>7 59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6A95" w14:textId="01678473" w:rsidR="005010D0" w:rsidRPr="00E45B1D" w:rsidRDefault="00A92E25" w:rsidP="00DF2A70">
            <w:pPr>
              <w:jc w:val="right"/>
            </w:pPr>
            <w:r>
              <w:t>7 943,5</w:t>
            </w:r>
          </w:p>
        </w:tc>
      </w:tr>
      <w:tr w:rsidR="00BA2942" w:rsidRPr="00E45B1D" w14:paraId="59C6B881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6035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B73C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347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9D01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13EB" w14:textId="77777777"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EF39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10CF" w14:textId="4FCD0625" w:rsidR="005010D0" w:rsidRPr="00E45B1D" w:rsidRDefault="00BF7DD9" w:rsidP="00DF2A70">
            <w:pPr>
              <w:jc w:val="right"/>
            </w:pPr>
            <w:r>
              <w:t>4 8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AA64" w14:textId="35F9CB4F" w:rsidR="005010D0" w:rsidRPr="00E45B1D" w:rsidRDefault="00BF7DD9" w:rsidP="00DF2A70">
            <w:pPr>
              <w:jc w:val="right"/>
            </w:pPr>
            <w:r>
              <w:t>5 054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AC53" w14:textId="13F36115" w:rsidR="005010D0" w:rsidRPr="00E45B1D" w:rsidRDefault="00BF7DD9" w:rsidP="00DF2A70">
            <w:pPr>
              <w:jc w:val="right"/>
            </w:pPr>
            <w:r>
              <w:t>5 285,3</w:t>
            </w:r>
          </w:p>
        </w:tc>
      </w:tr>
      <w:tr w:rsidR="00BA2942" w:rsidRPr="00E45B1D" w14:paraId="6DD2E4C7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0A3A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12FC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251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B6A5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BDFF" w14:textId="77777777"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A240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3715" w14:textId="6160D805" w:rsidR="005010D0" w:rsidRPr="00E45B1D" w:rsidRDefault="00BA7C5C" w:rsidP="00DF2A70">
            <w:pPr>
              <w:jc w:val="right"/>
            </w:pPr>
            <w:r>
              <w:t>4 8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058F" w14:textId="4B67CA5B" w:rsidR="005010D0" w:rsidRPr="00E45B1D" w:rsidRDefault="00BA7C5C" w:rsidP="00DF2A70">
            <w:pPr>
              <w:jc w:val="right"/>
            </w:pPr>
            <w:r>
              <w:t>5 054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0C33" w14:textId="0CF2311F" w:rsidR="005010D0" w:rsidRPr="00E45B1D" w:rsidRDefault="00BA7C5C" w:rsidP="00DF2A70">
            <w:pPr>
              <w:jc w:val="right"/>
            </w:pPr>
            <w:r>
              <w:t>5 285,3</w:t>
            </w:r>
          </w:p>
        </w:tc>
      </w:tr>
      <w:tr w:rsidR="00BA2942" w:rsidRPr="00E45B1D" w14:paraId="4748B7E0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A7D8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E58E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5B7D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C19E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CA3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E86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027" w14:textId="06F2D9BB" w:rsidR="005010D0" w:rsidRPr="000E64DA" w:rsidRDefault="00F426C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 3</w:t>
            </w:r>
            <w:r w:rsidR="00FB393B" w:rsidRPr="000E64DA">
              <w:rPr>
                <w:color w:val="000000" w:themeColor="text1"/>
              </w:rPr>
              <w:t>6</w:t>
            </w:r>
            <w:r w:rsidRPr="000E64DA">
              <w:rPr>
                <w:color w:val="000000" w:themeColor="text1"/>
              </w:rPr>
              <w:t>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A352" w14:textId="02AA9C04" w:rsidR="005010D0" w:rsidRPr="004F2C25" w:rsidRDefault="00BA7C5C" w:rsidP="00DF2A70">
            <w:pPr>
              <w:jc w:val="right"/>
            </w:pPr>
            <w:r w:rsidRPr="004F2C25">
              <w:t>2 521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61BF" w14:textId="7689072E" w:rsidR="005010D0" w:rsidRPr="004F2C25" w:rsidRDefault="005918F7" w:rsidP="00DF2A70">
            <w:pPr>
              <w:jc w:val="right"/>
            </w:pPr>
            <w:r w:rsidRPr="004F2C25">
              <w:t>2 636,2</w:t>
            </w:r>
          </w:p>
        </w:tc>
      </w:tr>
      <w:tr w:rsidR="00BA2942" w:rsidRPr="00E45B1D" w14:paraId="254B9CA2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DDE6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 w:rsidRPr="000E64DA">
              <w:rPr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C03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lastRenderedPageBreak/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FF32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EC2A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00A5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774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E278" w14:textId="2B2DB915" w:rsidR="005010D0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 3</w:t>
            </w:r>
            <w:r w:rsidR="00FB393B" w:rsidRPr="000E64DA">
              <w:rPr>
                <w:color w:val="000000" w:themeColor="text1"/>
              </w:rPr>
              <w:t>6</w:t>
            </w:r>
            <w:r w:rsidRPr="000E64DA">
              <w:rPr>
                <w:color w:val="000000" w:themeColor="text1"/>
              </w:rPr>
              <w:t>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0E75" w14:textId="3C62D9D7" w:rsidR="005010D0" w:rsidRPr="004F2C25" w:rsidRDefault="00BA7C5C" w:rsidP="00DF2A70">
            <w:pPr>
              <w:jc w:val="right"/>
            </w:pPr>
            <w:r w:rsidRPr="004F2C25">
              <w:t>2 521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5188" w14:textId="57F82119" w:rsidR="005010D0" w:rsidRPr="004F2C25" w:rsidRDefault="005918F7" w:rsidP="00DF2A70">
            <w:pPr>
              <w:jc w:val="right"/>
            </w:pPr>
            <w:r w:rsidRPr="004F2C25">
              <w:t xml:space="preserve"> 2 636,2</w:t>
            </w:r>
          </w:p>
        </w:tc>
      </w:tr>
      <w:tr w:rsidR="00BA2942" w:rsidRPr="00E45B1D" w14:paraId="2A114615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BE9A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0C48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2D67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9D0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58B3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B85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08C6" w14:textId="7FAE0C7A" w:rsidR="005010D0" w:rsidRPr="000E64DA" w:rsidRDefault="00FB393B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6</w:t>
            </w:r>
            <w:r w:rsidR="00E7216A" w:rsidRPr="000E64DA"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50A0" w14:textId="77777777" w:rsidR="005010D0" w:rsidRPr="004F2C25" w:rsidRDefault="005010D0" w:rsidP="00DF2A70">
            <w:pPr>
              <w:jc w:val="right"/>
            </w:pPr>
            <w:r w:rsidRPr="004F2C25">
              <w:t>2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C28C" w14:textId="77777777" w:rsidR="005010D0" w:rsidRPr="004F2C25" w:rsidRDefault="005010D0" w:rsidP="00DF2A70">
            <w:pPr>
              <w:jc w:val="right"/>
            </w:pPr>
            <w:r w:rsidRPr="004F2C25">
              <w:t>22,0</w:t>
            </w:r>
          </w:p>
        </w:tc>
      </w:tr>
      <w:tr w:rsidR="00FB393B" w:rsidRPr="00E45B1D" w14:paraId="2BB06E27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9D08" w14:textId="064811A9" w:rsidR="00FB393B" w:rsidRPr="000E64DA" w:rsidRDefault="00FB393B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  <w:shd w:val="clear" w:color="auto" w:fill="FFFFFF"/>
              </w:rPr>
              <w:t>Исполнение судебных акт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FFCB" w14:textId="0C27CE8B" w:rsidR="00FB393B" w:rsidRPr="000E64DA" w:rsidRDefault="00FB393B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D7F4" w14:textId="12C373FC" w:rsidR="00FB393B" w:rsidRPr="000E64DA" w:rsidRDefault="00FB393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70DF" w14:textId="4D0A8DA1" w:rsidR="00FB393B" w:rsidRPr="000E64DA" w:rsidRDefault="00FB393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14EB" w14:textId="23D0EBE8" w:rsidR="00FB393B" w:rsidRPr="000E64DA" w:rsidRDefault="00FB393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6997" w14:textId="2D6078E2" w:rsidR="00FB393B" w:rsidRPr="000E64DA" w:rsidRDefault="00FB393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A71D" w14:textId="2D941CF8" w:rsidR="00FB393B" w:rsidRPr="000E64DA" w:rsidRDefault="00FB393B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4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D488" w14:textId="77777777" w:rsidR="00FB393B" w:rsidRPr="004F2C25" w:rsidRDefault="00FB393B" w:rsidP="00DF2A70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4CCE" w14:textId="77777777" w:rsidR="00FB393B" w:rsidRPr="004F2C25" w:rsidRDefault="00FB393B" w:rsidP="00DF2A70">
            <w:pPr>
              <w:jc w:val="right"/>
            </w:pPr>
          </w:p>
        </w:tc>
      </w:tr>
      <w:tr w:rsidR="00BA2942" w:rsidRPr="00E45B1D" w14:paraId="4C343693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6992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CFD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95ED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942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0A6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3630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9352" w14:textId="2982D12D" w:rsidR="005010D0" w:rsidRPr="000E64DA" w:rsidRDefault="00FB393B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A05C" w14:textId="77777777" w:rsidR="005010D0" w:rsidRPr="004F2C25" w:rsidRDefault="005010D0" w:rsidP="00DF2A70">
            <w:pPr>
              <w:jc w:val="right"/>
            </w:pPr>
            <w:r w:rsidRPr="004F2C25">
              <w:t>2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AEA8" w14:textId="77777777" w:rsidR="005010D0" w:rsidRPr="004F2C25" w:rsidRDefault="005010D0" w:rsidP="00DF2A70">
            <w:pPr>
              <w:jc w:val="right"/>
            </w:pPr>
            <w:r w:rsidRPr="004F2C25">
              <w:t>22,0</w:t>
            </w:r>
          </w:p>
        </w:tc>
      </w:tr>
      <w:tr w:rsidR="00BA2942" w:rsidRPr="00E45B1D" w14:paraId="6466BAC9" w14:textId="77777777" w:rsidTr="00D7336C">
        <w:trPr>
          <w:trHeight w:val="61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938D" w14:textId="77777777" w:rsidR="005010D0" w:rsidRPr="00E45B1D" w:rsidRDefault="005010D0" w:rsidP="00DF2A70">
            <w:pPr>
              <w:jc w:val="both"/>
            </w:pPr>
            <w:r w:rsidRPr="00E45B1D"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3C26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52E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0EC3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1F51" w14:textId="77777777" w:rsidR="005010D0" w:rsidRPr="00E45B1D" w:rsidRDefault="005010D0" w:rsidP="00DF2A70">
            <w:pPr>
              <w:jc w:val="center"/>
            </w:pPr>
            <w:r w:rsidRPr="00E45B1D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1D0C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F29" w14:textId="77777777" w:rsidR="005010D0" w:rsidRPr="00E45B1D" w:rsidRDefault="005010D0" w:rsidP="00DF2A70">
            <w:pPr>
              <w:jc w:val="right"/>
            </w:pPr>
            <w:r w:rsidRPr="00E45B1D">
              <w:t>35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CDA8" w14:textId="77777777" w:rsidR="005010D0" w:rsidRPr="00E45B1D" w:rsidRDefault="005010D0" w:rsidP="00DF2A70">
            <w:pPr>
              <w:jc w:val="right"/>
            </w:pPr>
            <w:r w:rsidRPr="00E45B1D">
              <w:t>37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5DA2" w14:textId="77777777" w:rsidR="005010D0" w:rsidRPr="00E45B1D" w:rsidRDefault="005010D0" w:rsidP="00DF2A70">
            <w:pPr>
              <w:jc w:val="right"/>
            </w:pPr>
            <w:r w:rsidRPr="00E45B1D">
              <w:t>390,8</w:t>
            </w:r>
          </w:p>
        </w:tc>
      </w:tr>
      <w:tr w:rsidR="00BA2942" w:rsidRPr="00E45B1D" w14:paraId="27376177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8DEE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64A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F52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AA35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AE70" w14:textId="77777777" w:rsidR="005010D0" w:rsidRPr="00E45B1D" w:rsidRDefault="005010D0" w:rsidP="00DF2A70">
            <w:pPr>
              <w:jc w:val="center"/>
            </w:pPr>
            <w:r w:rsidRPr="00E45B1D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C9D8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1E0F" w14:textId="77777777" w:rsidR="005010D0" w:rsidRPr="00E45B1D" w:rsidRDefault="005010D0" w:rsidP="00DF2A70">
            <w:pPr>
              <w:jc w:val="right"/>
            </w:pPr>
            <w:r w:rsidRPr="00E45B1D">
              <w:t>35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274E" w14:textId="77777777" w:rsidR="005010D0" w:rsidRPr="00E45B1D" w:rsidRDefault="005010D0" w:rsidP="00DF2A70">
            <w:pPr>
              <w:jc w:val="right"/>
            </w:pPr>
            <w:r w:rsidRPr="00E45B1D">
              <w:t>37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8692" w14:textId="77777777" w:rsidR="005010D0" w:rsidRPr="00E45B1D" w:rsidRDefault="005010D0" w:rsidP="00DF2A70">
            <w:pPr>
              <w:jc w:val="right"/>
            </w:pPr>
            <w:r w:rsidRPr="00E45B1D">
              <w:t>390,8</w:t>
            </w:r>
          </w:p>
        </w:tc>
      </w:tr>
      <w:tr w:rsidR="00BA2942" w:rsidRPr="00E45B1D" w14:paraId="0C7F5B35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D538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7A9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085A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5A1B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AFDA" w14:textId="77777777" w:rsidR="005010D0" w:rsidRPr="00E45B1D" w:rsidRDefault="005010D0" w:rsidP="00DF2A70">
            <w:pPr>
              <w:jc w:val="center"/>
            </w:pPr>
            <w:r w:rsidRPr="00E45B1D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035C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86A3" w14:textId="77777777" w:rsidR="005010D0" w:rsidRPr="00E45B1D" w:rsidRDefault="005010D0" w:rsidP="00DF2A70">
            <w:pPr>
              <w:jc w:val="right"/>
            </w:pPr>
            <w:r w:rsidRPr="00E45B1D">
              <w:t>35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71F" w14:textId="77777777" w:rsidR="005010D0" w:rsidRPr="00E45B1D" w:rsidRDefault="005010D0" w:rsidP="00DF2A70">
            <w:pPr>
              <w:jc w:val="right"/>
            </w:pPr>
            <w:r w:rsidRPr="00E45B1D">
              <w:t>37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43D0" w14:textId="77777777" w:rsidR="005010D0" w:rsidRPr="00E45B1D" w:rsidRDefault="005010D0" w:rsidP="00DF2A70">
            <w:pPr>
              <w:jc w:val="right"/>
            </w:pPr>
            <w:r w:rsidRPr="00E45B1D">
              <w:t>390,8</w:t>
            </w:r>
          </w:p>
        </w:tc>
      </w:tr>
      <w:tr w:rsidR="00BA2942" w:rsidRPr="00E45B1D" w14:paraId="6D1E9BEF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C62A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FECB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7ACE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E82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3C2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F81D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2B81" w14:textId="77777777"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="005010D0" w:rsidRPr="00E45B1D">
              <w:rPr>
                <w:b/>
                <w:bCs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CBD4" w14:textId="77777777"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5010D0" w:rsidRPr="00E45B1D">
              <w:rPr>
                <w:b/>
                <w:bCs/>
              </w:rPr>
              <w:t>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674C" w14:textId="77777777"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5010D0" w:rsidRPr="00E45B1D">
              <w:rPr>
                <w:b/>
                <w:bCs/>
              </w:rPr>
              <w:t>,0</w:t>
            </w:r>
          </w:p>
        </w:tc>
      </w:tr>
      <w:tr w:rsidR="00BA2942" w:rsidRPr="00E45B1D" w14:paraId="3FA7A3B0" w14:textId="77777777" w:rsidTr="00D7336C">
        <w:trPr>
          <w:trHeight w:val="67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0B0C" w14:textId="77777777" w:rsidR="005010D0" w:rsidRPr="00E45B1D" w:rsidRDefault="005010D0" w:rsidP="00DF2A70">
            <w:pPr>
              <w:jc w:val="both"/>
            </w:pPr>
            <w:r w:rsidRPr="00E45B1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28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EBDA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04DB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065F" w14:textId="77777777" w:rsidR="005010D0" w:rsidRPr="00E45B1D" w:rsidRDefault="005010D0" w:rsidP="00DF2A70">
            <w:pPr>
              <w:jc w:val="center"/>
            </w:pPr>
            <w:r w:rsidRPr="00E45B1D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48EC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5A7B" w14:textId="77777777" w:rsidR="005010D0" w:rsidRPr="00E45B1D" w:rsidRDefault="005010D0" w:rsidP="00DF2A70">
            <w:pPr>
              <w:jc w:val="right"/>
            </w:pPr>
            <w:r w:rsidRPr="00E45B1D">
              <w:t>1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E4DF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FDBA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</w:tr>
      <w:tr w:rsidR="00BA2942" w:rsidRPr="00E45B1D" w14:paraId="2FE5B1F6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5CA0" w14:textId="77777777" w:rsidR="005010D0" w:rsidRPr="00E45B1D" w:rsidRDefault="005010D0" w:rsidP="00DF2A70">
            <w:pPr>
              <w:jc w:val="both"/>
            </w:pPr>
            <w:r w:rsidRPr="00E45B1D"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6C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BF88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A0F1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23E7" w14:textId="77777777" w:rsidR="005010D0" w:rsidRPr="00E45B1D" w:rsidRDefault="005010D0" w:rsidP="00DF2A70">
            <w:pPr>
              <w:jc w:val="center"/>
            </w:pPr>
            <w:r w:rsidRPr="00E45B1D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3368" w14:textId="77777777" w:rsidR="005010D0" w:rsidRPr="00E45B1D" w:rsidRDefault="005010D0" w:rsidP="00DF2A70">
            <w:pPr>
              <w:jc w:val="center"/>
            </w:pPr>
            <w:r w:rsidRPr="00E45B1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221" w14:textId="77777777" w:rsidR="005010D0" w:rsidRPr="00E45B1D" w:rsidRDefault="005010D0" w:rsidP="00DF2A70">
            <w:pPr>
              <w:jc w:val="right"/>
            </w:pPr>
            <w:r w:rsidRPr="00E45B1D">
              <w:t>1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226B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21F7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</w:tr>
      <w:tr w:rsidR="00BA2942" w:rsidRPr="00E45B1D" w14:paraId="32EBC90B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EACF" w14:textId="77777777" w:rsidR="005010D0" w:rsidRPr="00E45B1D" w:rsidRDefault="005010D0" w:rsidP="00DF2A70">
            <w:pPr>
              <w:jc w:val="both"/>
            </w:pPr>
            <w:r w:rsidRPr="00E45B1D"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C2C5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C28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83E5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DEE0" w14:textId="77777777" w:rsidR="005010D0" w:rsidRPr="00E45B1D" w:rsidRDefault="005010D0" w:rsidP="00DF2A70">
            <w:pPr>
              <w:jc w:val="center"/>
            </w:pPr>
            <w:r w:rsidRPr="00E45B1D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2CC9" w14:textId="77777777" w:rsidR="005010D0" w:rsidRPr="00E45B1D" w:rsidRDefault="005010D0" w:rsidP="00DF2A70">
            <w:pPr>
              <w:jc w:val="center"/>
            </w:pPr>
            <w:r w:rsidRPr="00E45B1D"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0D0F" w14:textId="77777777" w:rsidR="005010D0" w:rsidRPr="00E45B1D" w:rsidRDefault="005010D0" w:rsidP="00DF2A70">
            <w:pPr>
              <w:jc w:val="right"/>
            </w:pPr>
            <w:r w:rsidRPr="00E45B1D">
              <w:t>1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E3F9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941B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</w:tr>
      <w:tr w:rsidR="00BA2942" w:rsidRPr="00E45B1D" w14:paraId="4D4A6FB0" w14:textId="77777777" w:rsidTr="00D7336C">
        <w:trPr>
          <w:trHeight w:val="648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80F1" w14:textId="77777777" w:rsidR="008042D5" w:rsidRPr="00D65E5C" w:rsidRDefault="008042D5" w:rsidP="005010D0">
            <w:pPr>
              <w:rPr>
                <w:b/>
                <w:bCs/>
              </w:rPr>
            </w:pPr>
            <w:r w:rsidRPr="00D65E5C">
              <w:rPr>
                <w:b/>
                <w:bCs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E24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5495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B93C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1C39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8011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8FB" w14:textId="091C44C6" w:rsidR="008042D5" w:rsidRPr="00D65E5C" w:rsidRDefault="003845AE" w:rsidP="008042D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 2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66DA" w14:textId="18A3FA9F" w:rsidR="008042D5" w:rsidRPr="00D65E5C" w:rsidRDefault="00FA233D" w:rsidP="008042D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</w:t>
            </w:r>
            <w:r w:rsidR="00D65E5C" w:rsidRPr="00D65E5C">
              <w:rPr>
                <w:b/>
                <w:sz w:val="28"/>
                <w:szCs w:val="28"/>
              </w:rPr>
              <w:t> 464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1CD" w14:textId="45CCB649" w:rsidR="008042D5" w:rsidRPr="00D65E5C" w:rsidRDefault="00FA233D" w:rsidP="00F14C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F14C6E">
              <w:rPr>
                <w:b/>
                <w:sz w:val="28"/>
                <w:szCs w:val="28"/>
              </w:rPr>
              <w:t>4 325,9</w:t>
            </w:r>
          </w:p>
        </w:tc>
      </w:tr>
      <w:tr w:rsidR="00BA2942" w:rsidRPr="00E45B1D" w14:paraId="49ED4016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8117" w14:textId="77777777" w:rsidR="008042D5" w:rsidRPr="00E45B1D" w:rsidRDefault="008042D5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1424" w14:textId="77777777" w:rsidR="008042D5" w:rsidRPr="00E45B1D" w:rsidRDefault="008042D5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792E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93DB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1099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A7D5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5FBD" w14:textId="356B37C3" w:rsidR="008042D5" w:rsidRPr="00B16ECB" w:rsidRDefault="003845AE" w:rsidP="00F14C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 </w:t>
            </w:r>
            <w:r w:rsidR="006B6F0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8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8278" w14:textId="6F9B48BB" w:rsidR="008042D5" w:rsidRPr="00B16ECB" w:rsidRDefault="00B16ECB" w:rsidP="008042D5">
            <w:pPr>
              <w:jc w:val="right"/>
              <w:rPr>
                <w:color w:val="000000"/>
                <w:sz w:val="28"/>
                <w:szCs w:val="28"/>
              </w:rPr>
            </w:pPr>
            <w:r w:rsidRPr="00B16ECB">
              <w:rPr>
                <w:color w:val="000000"/>
                <w:sz w:val="28"/>
                <w:szCs w:val="28"/>
              </w:rPr>
              <w:t>48 937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00E6" w14:textId="455DF15E" w:rsidR="008042D5" w:rsidRPr="00B16ECB" w:rsidRDefault="00F14C6E" w:rsidP="008042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042,3</w:t>
            </w:r>
          </w:p>
        </w:tc>
      </w:tr>
      <w:tr w:rsidR="00BA2942" w:rsidRPr="00E45B1D" w14:paraId="0925A5BD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5F3D" w14:textId="77777777" w:rsidR="008042D5" w:rsidRPr="00E45B1D" w:rsidRDefault="008042D5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96E" w14:textId="77777777" w:rsidR="008042D5" w:rsidRPr="00E45B1D" w:rsidRDefault="008042D5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5BBD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0EEB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1C1F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A76D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FC74" w14:textId="15CE3472" w:rsidR="008042D5" w:rsidRPr="008042D5" w:rsidRDefault="008353D4" w:rsidP="00F14C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171,</w:t>
            </w:r>
            <w:r w:rsidR="00F14C6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D1B9" w14:textId="1F527323" w:rsidR="008042D5" w:rsidRPr="008042D5" w:rsidRDefault="008353D4" w:rsidP="008042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 314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690B" w14:textId="4CE0AE94" w:rsidR="008042D5" w:rsidRPr="008042D5" w:rsidRDefault="00F14C6E" w:rsidP="008042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 307,0</w:t>
            </w:r>
          </w:p>
        </w:tc>
      </w:tr>
      <w:tr w:rsidR="00BA2942" w:rsidRPr="00E45B1D" w14:paraId="50697797" w14:textId="77777777" w:rsidTr="00D7336C">
        <w:trPr>
          <w:trHeight w:val="40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F5DE" w14:textId="77777777" w:rsidR="005010D0" w:rsidRPr="00E45B1D" w:rsidRDefault="005010D0" w:rsidP="00DF2A70">
            <w:pPr>
              <w:jc w:val="both"/>
            </w:pPr>
            <w:r w:rsidRPr="00E45B1D">
              <w:lastRenderedPageBreak/>
              <w:t>Расходы на содержание главы местной администрации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ED96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6636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13D7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DA13" w14:textId="77777777" w:rsidR="005010D0" w:rsidRPr="00E45B1D" w:rsidRDefault="005010D0" w:rsidP="00DF2A70">
            <w:pPr>
              <w:jc w:val="center"/>
            </w:pPr>
            <w:r w:rsidRPr="00E45B1D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E2DF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41ED" w14:textId="087FB28E" w:rsidR="005010D0" w:rsidRPr="00E45B1D" w:rsidRDefault="005010D0" w:rsidP="00F14C6E">
            <w:pPr>
              <w:jc w:val="right"/>
            </w:pPr>
            <w:r w:rsidRPr="00E45B1D">
              <w:t>1 7</w:t>
            </w:r>
            <w:r w:rsidR="008353D4">
              <w:t>72</w:t>
            </w:r>
            <w:r w:rsidRPr="00E45B1D">
              <w:t>,</w:t>
            </w:r>
            <w:r w:rsidR="00F14C6E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14C9" w14:textId="318716D0" w:rsidR="005010D0" w:rsidRPr="00E45B1D" w:rsidRDefault="005010D0" w:rsidP="00DF2A70">
            <w:pPr>
              <w:jc w:val="right"/>
            </w:pPr>
            <w:r w:rsidRPr="00E45B1D">
              <w:t>1 8</w:t>
            </w:r>
            <w:r w:rsidR="008353D4">
              <w:t>58</w:t>
            </w:r>
            <w:r w:rsidRPr="00E45B1D">
              <w:t>,</w:t>
            </w:r>
            <w:r w:rsidR="008353D4"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4E3F" w14:textId="764F9C9E" w:rsidR="005010D0" w:rsidRPr="00E45B1D" w:rsidRDefault="005918F7" w:rsidP="00DF2A70">
            <w:pPr>
              <w:jc w:val="right"/>
            </w:pPr>
            <w:r>
              <w:t>1 943,1</w:t>
            </w:r>
          </w:p>
        </w:tc>
      </w:tr>
      <w:tr w:rsidR="00BA2942" w:rsidRPr="00E45B1D" w14:paraId="7579BC1F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B83D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AF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AFEB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7EF8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DD91" w14:textId="77777777" w:rsidR="005010D0" w:rsidRPr="00E45B1D" w:rsidRDefault="005010D0" w:rsidP="00DF2A70">
            <w:pPr>
              <w:jc w:val="center"/>
            </w:pPr>
            <w:r w:rsidRPr="00E45B1D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C5B1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CBC0" w14:textId="429B2561" w:rsidR="005010D0" w:rsidRPr="00E45B1D" w:rsidRDefault="008353D4" w:rsidP="00F14C6E">
            <w:pPr>
              <w:jc w:val="right"/>
            </w:pPr>
            <w:r w:rsidRPr="00E45B1D">
              <w:t>1 7</w:t>
            </w:r>
            <w:r>
              <w:t>72</w:t>
            </w:r>
            <w:r w:rsidRPr="00E45B1D">
              <w:t>,</w:t>
            </w:r>
            <w:r w:rsidR="00F14C6E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6449" w14:textId="3FC87E9D" w:rsidR="005010D0" w:rsidRPr="00E45B1D" w:rsidRDefault="008353D4" w:rsidP="00DF2A70">
            <w:pPr>
              <w:jc w:val="right"/>
            </w:pPr>
            <w:r w:rsidRPr="00E45B1D">
              <w:t>1 8</w:t>
            </w:r>
            <w:r>
              <w:t>58</w:t>
            </w:r>
            <w:r w:rsidRPr="00E45B1D">
              <w:t>,</w:t>
            </w:r>
            <w: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EB3" w14:textId="3CC8DC2B" w:rsidR="005010D0" w:rsidRPr="00E45B1D" w:rsidRDefault="005918F7" w:rsidP="00DF2A70">
            <w:pPr>
              <w:jc w:val="right"/>
            </w:pPr>
            <w:r>
              <w:t>1 943,1</w:t>
            </w:r>
          </w:p>
        </w:tc>
      </w:tr>
      <w:tr w:rsidR="00BA2942" w:rsidRPr="00E45B1D" w14:paraId="337927A6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DBF5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390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47B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00E1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9EB0" w14:textId="77777777" w:rsidR="005010D0" w:rsidRPr="00E45B1D" w:rsidRDefault="005010D0" w:rsidP="00DF2A70">
            <w:pPr>
              <w:jc w:val="center"/>
            </w:pPr>
            <w:r w:rsidRPr="00E45B1D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B5CE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0F2" w14:textId="783179C7" w:rsidR="005010D0" w:rsidRPr="00E45B1D" w:rsidRDefault="008A27FC" w:rsidP="00F14C6E">
            <w:pPr>
              <w:jc w:val="right"/>
            </w:pPr>
            <w:r w:rsidRPr="00E45B1D">
              <w:t>1 7</w:t>
            </w:r>
            <w:r>
              <w:t>72</w:t>
            </w:r>
            <w:r w:rsidRPr="00E45B1D">
              <w:t>,</w:t>
            </w:r>
            <w:r w:rsidR="00F14C6E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86FA" w14:textId="45376B43" w:rsidR="005010D0" w:rsidRPr="00E45B1D" w:rsidRDefault="008A27FC" w:rsidP="00DF2A70">
            <w:pPr>
              <w:jc w:val="right"/>
            </w:pPr>
            <w:r w:rsidRPr="00E45B1D">
              <w:t>1 8</w:t>
            </w:r>
            <w:r>
              <w:t>58</w:t>
            </w:r>
            <w:r w:rsidRPr="00E45B1D">
              <w:t>,</w:t>
            </w:r>
            <w: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EE1A" w14:textId="2673E8FC" w:rsidR="005010D0" w:rsidRPr="00E45B1D" w:rsidRDefault="005918F7" w:rsidP="00DF2A70">
            <w:pPr>
              <w:jc w:val="right"/>
            </w:pPr>
            <w:r>
              <w:t>1 943,1</w:t>
            </w:r>
          </w:p>
        </w:tc>
      </w:tr>
      <w:tr w:rsidR="00BA2942" w:rsidRPr="00E45B1D" w14:paraId="7AC80987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DABA" w14:textId="77777777" w:rsidR="005010D0" w:rsidRPr="00E45B1D" w:rsidRDefault="005010D0" w:rsidP="00DF2A70">
            <w:pPr>
              <w:jc w:val="both"/>
            </w:pPr>
            <w:r w:rsidRPr="00E45B1D">
              <w:t>Содержание местной админист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001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4920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1123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549D" w14:textId="77777777"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F044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363" w14:textId="56470492" w:rsidR="005010D0" w:rsidRPr="00E45B1D" w:rsidRDefault="008353D4" w:rsidP="00DF2A70">
            <w:pPr>
              <w:jc w:val="right"/>
            </w:pPr>
            <w:r>
              <w:t>38 68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8022" w14:textId="098F4584" w:rsidR="005010D0" w:rsidRPr="00E45B1D" w:rsidRDefault="008353D4" w:rsidP="00DF2A70">
            <w:pPr>
              <w:jc w:val="right"/>
            </w:pPr>
            <w:r>
              <w:t>40 563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52DF" w14:textId="52AE50F9" w:rsidR="005010D0" w:rsidRPr="00E45B1D" w:rsidRDefault="00F14C6E" w:rsidP="00DF2A70">
            <w:pPr>
              <w:jc w:val="right"/>
            </w:pPr>
            <w:r>
              <w:t>42 293,8</w:t>
            </w:r>
          </w:p>
        </w:tc>
      </w:tr>
      <w:tr w:rsidR="00BA2942" w:rsidRPr="00E45B1D" w14:paraId="7F5C667B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7C0C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C9E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7756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D35E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8EAB" w14:textId="77777777"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27F1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8A7" w14:textId="557AED0B" w:rsidR="005010D0" w:rsidRPr="00E45B1D" w:rsidRDefault="008353D4" w:rsidP="00DF2A70">
            <w:pPr>
              <w:jc w:val="right"/>
            </w:pPr>
            <w:r>
              <w:t>29 3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1009" w14:textId="0153BFD0" w:rsidR="005010D0" w:rsidRPr="00E45B1D" w:rsidRDefault="008353D4" w:rsidP="00DF2A70">
            <w:pPr>
              <w:jc w:val="right"/>
            </w:pPr>
            <w:r>
              <w:t>30 773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FC5E" w14:textId="6ECE223E" w:rsidR="005010D0" w:rsidRPr="00E45B1D" w:rsidRDefault="00F14C6E" w:rsidP="00DF2A70">
            <w:pPr>
              <w:jc w:val="right"/>
            </w:pPr>
            <w:r>
              <w:t>32 085,3</w:t>
            </w:r>
          </w:p>
        </w:tc>
      </w:tr>
      <w:tr w:rsidR="00BA2942" w:rsidRPr="00E45B1D" w14:paraId="40D72CDB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6FB4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F8F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4537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4A64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981A" w14:textId="77777777"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D2A5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DC6E" w14:textId="4CB2D26C" w:rsidR="005010D0" w:rsidRPr="00E45B1D" w:rsidRDefault="008353D4" w:rsidP="00DF2A70">
            <w:pPr>
              <w:jc w:val="right"/>
            </w:pPr>
            <w:r>
              <w:t>29 3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55A9" w14:textId="303431A5" w:rsidR="005010D0" w:rsidRPr="00E45B1D" w:rsidRDefault="008353D4" w:rsidP="00DF2A70">
            <w:pPr>
              <w:jc w:val="right"/>
            </w:pPr>
            <w:r>
              <w:t>30 773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E4E0" w14:textId="199D8EC0" w:rsidR="005010D0" w:rsidRPr="00E45B1D" w:rsidRDefault="00F14C6E" w:rsidP="00DF2A70">
            <w:pPr>
              <w:jc w:val="right"/>
            </w:pPr>
            <w:r>
              <w:t>32 085,3</w:t>
            </w:r>
          </w:p>
        </w:tc>
      </w:tr>
      <w:tr w:rsidR="00BA2942" w:rsidRPr="00E45B1D" w14:paraId="22121643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B257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72D8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ADF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EE31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D6D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FEDA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B7A1" w14:textId="7A2E5103" w:rsidR="005010D0" w:rsidRPr="000E64DA" w:rsidRDefault="0058162E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 43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6B71" w14:textId="5F27042F" w:rsidR="005010D0" w:rsidRPr="00E45B1D" w:rsidRDefault="008353D4" w:rsidP="00DF2A70">
            <w:pPr>
              <w:jc w:val="right"/>
            </w:pPr>
            <w:r>
              <w:t>9 589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7A42" w14:textId="389D5B34" w:rsidR="005010D0" w:rsidRPr="00E45B1D" w:rsidRDefault="005918F7" w:rsidP="00DF2A70">
            <w:pPr>
              <w:jc w:val="right"/>
            </w:pPr>
            <w:r>
              <w:t>10 008,5</w:t>
            </w:r>
          </w:p>
        </w:tc>
      </w:tr>
      <w:tr w:rsidR="00BA2942" w:rsidRPr="00E45B1D" w14:paraId="71671116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CB7A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D791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C420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A90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8F72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F0F0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0FF0" w14:textId="0CFBBA75" w:rsidR="005010D0" w:rsidRPr="000E64DA" w:rsidRDefault="00E7216A" w:rsidP="00BA2942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 43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417B" w14:textId="7C8735D7" w:rsidR="005010D0" w:rsidRPr="00E45B1D" w:rsidRDefault="008353D4" w:rsidP="00DF2A70">
            <w:pPr>
              <w:jc w:val="right"/>
            </w:pPr>
            <w:r>
              <w:t>9 589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D69D" w14:textId="3A9F387E" w:rsidR="005010D0" w:rsidRPr="00E45B1D" w:rsidRDefault="005918F7" w:rsidP="00DF2A70">
            <w:pPr>
              <w:jc w:val="right"/>
            </w:pPr>
            <w:r>
              <w:t>10 008,5</w:t>
            </w:r>
          </w:p>
        </w:tc>
      </w:tr>
      <w:tr w:rsidR="00BA2942" w:rsidRPr="00E45B1D" w14:paraId="3E5BB761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60D8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0F05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F06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AB76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93F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9E71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11D1" w14:textId="6C5736A7" w:rsidR="005010D0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64AE" w14:textId="77777777" w:rsidR="005010D0" w:rsidRPr="00E45B1D" w:rsidRDefault="005010D0" w:rsidP="00DF2A70">
            <w:pPr>
              <w:jc w:val="right"/>
            </w:pPr>
            <w:r w:rsidRPr="00E45B1D">
              <w:t>2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44F" w14:textId="77777777" w:rsidR="005010D0" w:rsidRPr="00E45B1D" w:rsidRDefault="005010D0" w:rsidP="00DF2A70">
            <w:pPr>
              <w:jc w:val="right"/>
            </w:pPr>
            <w:r w:rsidRPr="00E45B1D">
              <w:t>200,0</w:t>
            </w:r>
          </w:p>
        </w:tc>
      </w:tr>
      <w:tr w:rsidR="00BA2942" w:rsidRPr="00E45B1D" w14:paraId="6A66E14B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E7AB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сполнение судебных акт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6662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A09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4BF2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5842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B18B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0BF7" w14:textId="07EB2630" w:rsidR="005010D0" w:rsidRPr="000E64DA" w:rsidRDefault="00E7216A" w:rsidP="00BA2942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735" w14:textId="77777777"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3520" w14:textId="77777777"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</w:tr>
      <w:tr w:rsidR="00BA2942" w:rsidRPr="00E45B1D" w14:paraId="15384F0A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DDD4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D0DA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15EE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4A6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ACC7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2EF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641" w14:textId="6E2FCA39" w:rsidR="005010D0" w:rsidRPr="000E64DA" w:rsidRDefault="00E7216A" w:rsidP="00BA2942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CD9F" w14:textId="77777777"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16B7" w14:textId="77777777"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</w:tr>
      <w:tr w:rsidR="00BA2942" w:rsidRPr="00E45B1D" w14:paraId="0DEFDE5A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DCF8" w14:textId="77777777" w:rsidR="005010D0" w:rsidRPr="00E45B1D" w:rsidRDefault="005010D0" w:rsidP="00DF2A70">
            <w:pPr>
              <w:jc w:val="both"/>
            </w:pPr>
            <w:r w:rsidRPr="00E45B1D">
              <w:t>Организация и осуществление деятельности по опеке и</w:t>
            </w:r>
            <w:r w:rsidRPr="00E45B1D">
              <w:br/>
              <w:t>попечительств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E19F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6E33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6169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CC8B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AA58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AE23" w14:textId="77777777" w:rsidR="005010D0" w:rsidRPr="00E45B1D" w:rsidRDefault="005010D0" w:rsidP="00DF2A70">
            <w:pPr>
              <w:jc w:val="right"/>
            </w:pPr>
            <w:r w:rsidRPr="00E45B1D">
              <w:t>3 7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4916" w14:textId="77777777" w:rsidR="005010D0" w:rsidRPr="00E45B1D" w:rsidRDefault="005010D0" w:rsidP="00DF2A70">
            <w:pPr>
              <w:jc w:val="right"/>
            </w:pPr>
            <w:r w:rsidRPr="00E45B1D">
              <w:t>3 892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98B2" w14:textId="77777777" w:rsidR="005010D0" w:rsidRPr="00E45B1D" w:rsidRDefault="005010D0" w:rsidP="00DF2A70">
            <w:pPr>
              <w:jc w:val="right"/>
            </w:pPr>
            <w:r w:rsidRPr="00E45B1D">
              <w:t>4 070,1</w:t>
            </w:r>
          </w:p>
        </w:tc>
      </w:tr>
      <w:tr w:rsidR="00BA2942" w:rsidRPr="00E45B1D" w14:paraId="096E4DD8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D592" w14:textId="77777777" w:rsidR="005010D0" w:rsidRPr="00E45B1D" w:rsidRDefault="005010D0" w:rsidP="00DF2A70">
            <w:pPr>
              <w:jc w:val="both"/>
            </w:pPr>
            <w:r w:rsidRPr="00E45B1D">
              <w:t xml:space="preserve">Расходы на выплаты персоналу в целях обеспечения выполнения функций </w:t>
            </w:r>
            <w:r w:rsidRPr="00E45B1D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28B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E24B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48D7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2D35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2092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6478" w14:textId="77777777" w:rsidR="005010D0" w:rsidRPr="00E45B1D" w:rsidRDefault="005010D0" w:rsidP="00DF2A70">
            <w:pPr>
              <w:jc w:val="right"/>
            </w:pPr>
            <w:r w:rsidRPr="00E45B1D">
              <w:t>3 47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AEE" w14:textId="77777777" w:rsidR="005010D0" w:rsidRPr="00E45B1D" w:rsidRDefault="005010D0" w:rsidP="00DF2A70">
            <w:pPr>
              <w:jc w:val="right"/>
            </w:pPr>
            <w:r w:rsidRPr="00E45B1D">
              <w:t>3 642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D669" w14:textId="77777777" w:rsidR="005010D0" w:rsidRPr="00E45B1D" w:rsidRDefault="005010D0" w:rsidP="00DF2A70">
            <w:pPr>
              <w:jc w:val="right"/>
            </w:pPr>
            <w:r w:rsidRPr="00E45B1D">
              <w:t>3 808,5</w:t>
            </w:r>
          </w:p>
        </w:tc>
      </w:tr>
      <w:tr w:rsidR="00BA2942" w:rsidRPr="00E45B1D" w14:paraId="613F4AAB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06D2" w14:textId="77777777" w:rsidR="005010D0" w:rsidRPr="00E45B1D" w:rsidRDefault="005010D0" w:rsidP="00DF2A70">
            <w:pPr>
              <w:jc w:val="both"/>
            </w:pPr>
            <w:r w:rsidRPr="00E45B1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9EB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0EE5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4753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16B6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42F9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11DE" w14:textId="77777777" w:rsidR="005010D0" w:rsidRPr="00E45B1D" w:rsidRDefault="005010D0" w:rsidP="00DF2A70">
            <w:pPr>
              <w:jc w:val="right"/>
            </w:pPr>
            <w:r w:rsidRPr="00E45B1D">
              <w:t>3 47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2918" w14:textId="77777777" w:rsidR="005010D0" w:rsidRPr="00E45B1D" w:rsidRDefault="005010D0" w:rsidP="00DF2A70">
            <w:pPr>
              <w:jc w:val="right"/>
            </w:pPr>
            <w:r w:rsidRPr="00E45B1D">
              <w:t>3 642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6773" w14:textId="77777777" w:rsidR="005010D0" w:rsidRPr="00E45B1D" w:rsidRDefault="005010D0" w:rsidP="00DF2A70">
            <w:pPr>
              <w:jc w:val="right"/>
            </w:pPr>
            <w:r w:rsidRPr="00E45B1D">
              <w:t>3 808,5</w:t>
            </w:r>
          </w:p>
        </w:tc>
      </w:tr>
      <w:tr w:rsidR="00BA2942" w:rsidRPr="00E45B1D" w14:paraId="110D4837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5C30" w14:textId="77777777"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74A7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14F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2485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F0D5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1883" w14:textId="77777777"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1A1B" w14:textId="77777777" w:rsidR="005010D0" w:rsidRPr="00E45B1D" w:rsidRDefault="005010D0" w:rsidP="00DF2A70">
            <w:pPr>
              <w:jc w:val="right"/>
            </w:pPr>
            <w:r w:rsidRPr="00E45B1D">
              <w:t>23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4059" w14:textId="77777777" w:rsidR="005010D0" w:rsidRPr="00E45B1D" w:rsidRDefault="005010D0" w:rsidP="00DF2A70">
            <w:pPr>
              <w:jc w:val="right"/>
            </w:pPr>
            <w:r w:rsidRPr="00E45B1D">
              <w:t>25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5533" w14:textId="77777777" w:rsidR="005010D0" w:rsidRPr="00E45B1D" w:rsidRDefault="005010D0" w:rsidP="00DF2A70">
            <w:pPr>
              <w:jc w:val="right"/>
            </w:pPr>
            <w:r w:rsidRPr="00E45B1D">
              <w:t>261,6</w:t>
            </w:r>
          </w:p>
        </w:tc>
      </w:tr>
      <w:tr w:rsidR="00BA2942" w:rsidRPr="00E45B1D" w14:paraId="3B0C47BD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32C9" w14:textId="77777777"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1A77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3214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0402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72EE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E2C2" w14:textId="77777777"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58F" w14:textId="77777777" w:rsidR="005010D0" w:rsidRPr="00E45B1D" w:rsidRDefault="005010D0" w:rsidP="00DF2A70">
            <w:pPr>
              <w:jc w:val="right"/>
            </w:pPr>
            <w:r w:rsidRPr="00E45B1D">
              <w:t>23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CD2B" w14:textId="77777777" w:rsidR="005010D0" w:rsidRPr="00E45B1D" w:rsidRDefault="005010D0" w:rsidP="00DF2A70">
            <w:pPr>
              <w:jc w:val="right"/>
            </w:pPr>
            <w:r w:rsidRPr="00E45B1D">
              <w:t>25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CBE1" w14:textId="77777777" w:rsidR="005010D0" w:rsidRPr="00E45B1D" w:rsidRDefault="005010D0" w:rsidP="00DF2A70">
            <w:pPr>
              <w:jc w:val="right"/>
            </w:pPr>
            <w:r w:rsidRPr="00E45B1D">
              <w:t>261,6</w:t>
            </w:r>
          </w:p>
        </w:tc>
      </w:tr>
      <w:tr w:rsidR="00BA2942" w:rsidRPr="00E45B1D" w14:paraId="1C926767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DEB2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Резервные фон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5FA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7690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5E22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26E1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483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AAC9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E31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FA3A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,0</w:t>
            </w:r>
          </w:p>
        </w:tc>
      </w:tr>
      <w:tr w:rsidR="00BA2942" w:rsidRPr="00E45B1D" w14:paraId="1249F0B8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9636" w14:textId="77777777" w:rsidR="005010D0" w:rsidRPr="00E45B1D" w:rsidRDefault="005010D0" w:rsidP="00DF2A70">
            <w:pPr>
              <w:jc w:val="both"/>
            </w:pPr>
            <w:r w:rsidRPr="00E45B1D">
              <w:t>Резервный фонд местной администраци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6D83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F08B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AF94" w14:textId="77777777" w:rsidR="005010D0" w:rsidRPr="00E45B1D" w:rsidRDefault="005010D0" w:rsidP="00DF2A70">
            <w:pPr>
              <w:jc w:val="center"/>
            </w:pPr>
            <w:r w:rsidRPr="00E45B1D"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B71E" w14:textId="77777777" w:rsidR="005010D0" w:rsidRPr="00E45B1D" w:rsidRDefault="005010D0" w:rsidP="00DF2A70">
            <w:pPr>
              <w:jc w:val="center"/>
            </w:pPr>
            <w:r w:rsidRPr="00E45B1D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BCBD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5309" w14:textId="77777777" w:rsidR="005010D0" w:rsidRPr="00E45B1D" w:rsidRDefault="005010D0" w:rsidP="00DF2A70">
            <w:pPr>
              <w:jc w:val="right"/>
            </w:pPr>
            <w:r w:rsidRPr="00E45B1D">
              <w:t>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58D6" w14:textId="77777777" w:rsidR="005010D0" w:rsidRPr="00E45B1D" w:rsidRDefault="005010D0" w:rsidP="00DF2A70">
            <w:pPr>
              <w:jc w:val="right"/>
            </w:pPr>
            <w:r w:rsidRPr="00E45B1D">
              <w:t>5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D80A" w14:textId="77777777" w:rsidR="005010D0" w:rsidRPr="00E45B1D" w:rsidRDefault="005010D0" w:rsidP="00DF2A70">
            <w:pPr>
              <w:jc w:val="right"/>
            </w:pPr>
            <w:r w:rsidRPr="00E45B1D">
              <w:t>6,0</w:t>
            </w:r>
          </w:p>
        </w:tc>
      </w:tr>
      <w:tr w:rsidR="00BA2942" w:rsidRPr="00E45B1D" w14:paraId="2350CC2F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8AB3" w14:textId="77777777" w:rsidR="005010D0" w:rsidRPr="00E45B1D" w:rsidRDefault="005010D0" w:rsidP="00DF2A70">
            <w:pPr>
              <w:jc w:val="both"/>
            </w:pPr>
            <w:r w:rsidRPr="00E45B1D"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D64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7F85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D26E" w14:textId="77777777" w:rsidR="005010D0" w:rsidRPr="00E45B1D" w:rsidRDefault="005010D0" w:rsidP="00DF2A70">
            <w:pPr>
              <w:jc w:val="center"/>
            </w:pPr>
            <w:r w:rsidRPr="00E45B1D"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99E2" w14:textId="77777777" w:rsidR="005010D0" w:rsidRPr="00E45B1D" w:rsidRDefault="005010D0" w:rsidP="00DF2A70">
            <w:pPr>
              <w:jc w:val="center"/>
            </w:pPr>
            <w:r w:rsidRPr="00E45B1D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375D" w14:textId="77777777" w:rsidR="005010D0" w:rsidRPr="00E45B1D" w:rsidRDefault="005010D0" w:rsidP="00DF2A70">
            <w:pPr>
              <w:jc w:val="center"/>
            </w:pPr>
            <w:r w:rsidRPr="00E45B1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079" w14:textId="77777777" w:rsidR="005010D0" w:rsidRPr="00E45B1D" w:rsidRDefault="005010D0" w:rsidP="00DF2A70">
            <w:pPr>
              <w:jc w:val="right"/>
            </w:pPr>
            <w:r w:rsidRPr="00E45B1D">
              <w:t>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C295" w14:textId="77777777" w:rsidR="005010D0" w:rsidRPr="00E45B1D" w:rsidRDefault="005010D0" w:rsidP="00DF2A70">
            <w:pPr>
              <w:jc w:val="right"/>
            </w:pPr>
            <w:r w:rsidRPr="00E45B1D">
              <w:t>5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C9E9" w14:textId="77777777" w:rsidR="005010D0" w:rsidRPr="00E45B1D" w:rsidRDefault="005010D0" w:rsidP="00DF2A70">
            <w:pPr>
              <w:jc w:val="right"/>
            </w:pPr>
            <w:r w:rsidRPr="00E45B1D">
              <w:t>6,0</w:t>
            </w:r>
          </w:p>
        </w:tc>
      </w:tr>
      <w:tr w:rsidR="00BA2942" w:rsidRPr="00E45B1D" w14:paraId="6B7EE5A4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E70F" w14:textId="77777777" w:rsidR="005010D0" w:rsidRPr="00E45B1D" w:rsidRDefault="005010D0" w:rsidP="00DF2A70">
            <w:pPr>
              <w:jc w:val="both"/>
            </w:pPr>
            <w:r w:rsidRPr="00E45B1D">
              <w:t>Резервные сред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2F4B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5265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DA29" w14:textId="77777777" w:rsidR="005010D0" w:rsidRPr="00E45B1D" w:rsidRDefault="005010D0" w:rsidP="00DF2A70">
            <w:pPr>
              <w:jc w:val="center"/>
            </w:pPr>
            <w:r w:rsidRPr="00E45B1D"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3F44" w14:textId="77777777" w:rsidR="005010D0" w:rsidRPr="00E45B1D" w:rsidRDefault="005010D0" w:rsidP="00DF2A70">
            <w:pPr>
              <w:jc w:val="center"/>
            </w:pPr>
            <w:r w:rsidRPr="00E45B1D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14F5" w14:textId="77777777" w:rsidR="005010D0" w:rsidRPr="00E45B1D" w:rsidRDefault="005010D0" w:rsidP="00DF2A70">
            <w:pPr>
              <w:jc w:val="center"/>
            </w:pPr>
            <w:r w:rsidRPr="00E45B1D"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BB38" w14:textId="77777777" w:rsidR="005010D0" w:rsidRPr="00E45B1D" w:rsidRDefault="005010D0" w:rsidP="00DF2A70">
            <w:pPr>
              <w:jc w:val="right"/>
            </w:pPr>
            <w:r w:rsidRPr="00E45B1D">
              <w:t>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2060" w14:textId="77777777" w:rsidR="005010D0" w:rsidRPr="00E45B1D" w:rsidRDefault="005010D0" w:rsidP="00DF2A70">
            <w:pPr>
              <w:jc w:val="right"/>
            </w:pPr>
            <w:r w:rsidRPr="00E45B1D">
              <w:t>5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BA40" w14:textId="77777777" w:rsidR="005010D0" w:rsidRPr="00E45B1D" w:rsidRDefault="005010D0" w:rsidP="00DF2A70">
            <w:pPr>
              <w:jc w:val="right"/>
            </w:pPr>
            <w:r w:rsidRPr="00E45B1D">
              <w:t>6,0</w:t>
            </w:r>
          </w:p>
        </w:tc>
      </w:tr>
      <w:tr w:rsidR="00BA2942" w:rsidRPr="00E45B1D" w14:paraId="7B0013BB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ADD9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65F9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034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BF4C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9907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9A40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AFE" w14:textId="25DD060F" w:rsidR="005010D0" w:rsidRPr="00E45B1D" w:rsidRDefault="006B6F0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0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31C5" w14:textId="72CD2290" w:rsidR="005010D0" w:rsidRPr="00E45B1D" w:rsidRDefault="008353D4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617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480E" w14:textId="3BB99907" w:rsidR="005010D0" w:rsidRPr="00E45B1D" w:rsidRDefault="008353D4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29,3</w:t>
            </w:r>
          </w:p>
        </w:tc>
      </w:tr>
      <w:tr w:rsidR="00BA2942" w:rsidRPr="00E45B1D" w14:paraId="46645E99" w14:textId="77777777" w:rsidTr="00D7336C">
        <w:trPr>
          <w:trHeight w:val="636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D42F" w14:textId="77777777" w:rsidR="005010D0" w:rsidRPr="00E45B1D" w:rsidRDefault="005010D0" w:rsidP="00DF2A70">
            <w:pPr>
              <w:jc w:val="both"/>
            </w:pPr>
            <w:r w:rsidRPr="00E45B1D">
              <w:t>Исполнение переданного государственного полномочия Санкт- Петербурга по составлению протоколов об административных правонарушения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49A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968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B58C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77CE" w14:textId="77777777" w:rsidR="005010D0" w:rsidRPr="00E45B1D" w:rsidRDefault="005010D0" w:rsidP="00DF2A70">
            <w:pPr>
              <w:jc w:val="center"/>
            </w:pPr>
            <w:r w:rsidRPr="00E45B1D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D94E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4A0B" w14:textId="77777777" w:rsidR="005010D0" w:rsidRPr="00E45B1D" w:rsidRDefault="005010D0" w:rsidP="00DF2A70">
            <w:pPr>
              <w:jc w:val="right"/>
            </w:pPr>
            <w:r w:rsidRPr="00E45B1D">
              <w:t>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777E" w14:textId="77777777" w:rsidR="005010D0" w:rsidRPr="00E45B1D" w:rsidRDefault="005010D0" w:rsidP="00DF2A70">
            <w:pPr>
              <w:jc w:val="right"/>
            </w:pPr>
            <w:r w:rsidRPr="00E45B1D">
              <w:t>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20B" w14:textId="77777777" w:rsidR="005010D0" w:rsidRPr="00E45B1D" w:rsidRDefault="005010D0" w:rsidP="00DF2A70">
            <w:pPr>
              <w:jc w:val="right"/>
            </w:pPr>
            <w:r w:rsidRPr="00E45B1D">
              <w:t>9,6</w:t>
            </w:r>
          </w:p>
        </w:tc>
      </w:tr>
      <w:tr w:rsidR="00BA2942" w:rsidRPr="00E45B1D" w14:paraId="2DA8F199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DBD1" w14:textId="77777777"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984C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7E5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9F0F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E43C" w14:textId="77777777" w:rsidR="005010D0" w:rsidRPr="00E45B1D" w:rsidRDefault="005010D0" w:rsidP="00DF2A70">
            <w:pPr>
              <w:jc w:val="center"/>
            </w:pPr>
            <w:r w:rsidRPr="00E45B1D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86DA" w14:textId="77777777"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FD63" w14:textId="77777777" w:rsidR="005010D0" w:rsidRPr="00E45B1D" w:rsidRDefault="005010D0" w:rsidP="00DF2A70">
            <w:pPr>
              <w:jc w:val="right"/>
            </w:pPr>
            <w:r w:rsidRPr="00E45B1D">
              <w:t>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8E8A" w14:textId="77777777" w:rsidR="005010D0" w:rsidRPr="00E45B1D" w:rsidRDefault="005010D0" w:rsidP="00DF2A70">
            <w:pPr>
              <w:jc w:val="right"/>
            </w:pPr>
            <w:r w:rsidRPr="00E45B1D">
              <w:t>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1A3A" w14:textId="77777777" w:rsidR="005010D0" w:rsidRPr="00E45B1D" w:rsidRDefault="005010D0" w:rsidP="00DF2A70">
            <w:pPr>
              <w:jc w:val="right"/>
            </w:pPr>
            <w:r w:rsidRPr="00E45B1D">
              <w:t>9,6</w:t>
            </w:r>
          </w:p>
        </w:tc>
      </w:tr>
      <w:tr w:rsidR="00BA2942" w:rsidRPr="00E45B1D" w14:paraId="1912B18E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3BD8" w14:textId="77777777"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AF5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E589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7F33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BDD8" w14:textId="77777777" w:rsidR="005010D0" w:rsidRPr="00E45B1D" w:rsidRDefault="005010D0" w:rsidP="00DF2A70">
            <w:pPr>
              <w:jc w:val="center"/>
            </w:pPr>
            <w:r w:rsidRPr="00E45B1D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B3AD" w14:textId="77777777"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D422" w14:textId="77777777" w:rsidR="005010D0" w:rsidRPr="00E45B1D" w:rsidRDefault="005010D0" w:rsidP="00DF2A70">
            <w:pPr>
              <w:jc w:val="right"/>
            </w:pPr>
            <w:r w:rsidRPr="00E45B1D">
              <w:t>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DF7C" w14:textId="77777777" w:rsidR="005010D0" w:rsidRPr="00E45B1D" w:rsidRDefault="005010D0" w:rsidP="00DF2A70">
            <w:pPr>
              <w:jc w:val="right"/>
            </w:pPr>
            <w:r w:rsidRPr="00E45B1D">
              <w:t>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EA9" w14:textId="77777777" w:rsidR="005010D0" w:rsidRPr="00E45B1D" w:rsidRDefault="005010D0" w:rsidP="00DF2A70">
            <w:pPr>
              <w:jc w:val="right"/>
            </w:pPr>
            <w:r w:rsidRPr="00E45B1D">
              <w:t>9,6</w:t>
            </w:r>
          </w:p>
        </w:tc>
      </w:tr>
      <w:tr w:rsidR="00BA2942" w:rsidRPr="00E45B1D" w14:paraId="72999266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44FC" w14:textId="77777777" w:rsidR="008042D5" w:rsidRPr="00E45B1D" w:rsidRDefault="008042D5" w:rsidP="005312A4">
            <w:pPr>
              <w:jc w:val="both"/>
            </w:pPr>
            <w:r w:rsidRPr="00E45B1D">
              <w:t xml:space="preserve">Обеспечение проведения конференций граждан (собраний делегатов), опросов граждан по инициативе органов местного самоуправления и других форм непосредственного осуществления и участия </w:t>
            </w:r>
            <w:r w:rsidRPr="00E45B1D">
              <w:lastRenderedPageBreak/>
              <w:t>населения в осуществлении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84CA" w14:textId="77777777" w:rsidR="008042D5" w:rsidRDefault="008042D5" w:rsidP="008042D5">
            <w:pPr>
              <w:jc w:val="center"/>
            </w:pPr>
            <w:r w:rsidRPr="00CE08E1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FBFF" w14:textId="77777777" w:rsidR="008042D5" w:rsidRPr="00E45B1D" w:rsidRDefault="008042D5" w:rsidP="005312A4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2B79" w14:textId="77777777" w:rsidR="008042D5" w:rsidRPr="00E45B1D" w:rsidRDefault="008042D5" w:rsidP="005312A4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7F85" w14:textId="77777777" w:rsidR="008042D5" w:rsidRPr="00E45B1D" w:rsidRDefault="008042D5" w:rsidP="005312A4">
            <w:pPr>
              <w:jc w:val="center"/>
            </w:pPr>
            <w:r w:rsidRPr="00E45B1D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04DC" w14:textId="77777777" w:rsidR="008042D5" w:rsidRPr="00E45B1D" w:rsidRDefault="008042D5" w:rsidP="005312A4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22FF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5784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5CB7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</w:tr>
      <w:tr w:rsidR="00BA2942" w:rsidRPr="00E45B1D" w14:paraId="43BEEB12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3C8F" w14:textId="77777777" w:rsidR="008042D5" w:rsidRPr="00E45B1D" w:rsidRDefault="008042D5" w:rsidP="005312A4">
            <w:pPr>
              <w:jc w:val="both"/>
            </w:pPr>
            <w:r w:rsidRPr="00E45B1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E3D5" w14:textId="77777777" w:rsidR="008042D5" w:rsidRDefault="008042D5" w:rsidP="008042D5">
            <w:pPr>
              <w:jc w:val="center"/>
            </w:pPr>
            <w:r w:rsidRPr="00CE08E1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50D2" w14:textId="77777777" w:rsidR="008042D5" w:rsidRPr="00E45B1D" w:rsidRDefault="008042D5" w:rsidP="005312A4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7E9A" w14:textId="77777777" w:rsidR="008042D5" w:rsidRPr="00E45B1D" w:rsidRDefault="008042D5" w:rsidP="005312A4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AC97" w14:textId="77777777" w:rsidR="008042D5" w:rsidRPr="00E45B1D" w:rsidRDefault="008042D5" w:rsidP="005312A4">
            <w:pPr>
              <w:jc w:val="center"/>
            </w:pPr>
            <w:r w:rsidRPr="00E45B1D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041B" w14:textId="77777777" w:rsidR="008042D5" w:rsidRPr="00E45B1D" w:rsidRDefault="008042D5" w:rsidP="005312A4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6531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B310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315E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</w:tr>
      <w:tr w:rsidR="00BA2942" w:rsidRPr="00E45B1D" w14:paraId="3F2E38B4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D833" w14:textId="77777777" w:rsidR="008042D5" w:rsidRPr="00E45B1D" w:rsidRDefault="008042D5" w:rsidP="005312A4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DB05" w14:textId="77777777" w:rsidR="008042D5" w:rsidRDefault="008042D5" w:rsidP="008042D5">
            <w:pPr>
              <w:jc w:val="center"/>
            </w:pPr>
            <w:r w:rsidRPr="00CE08E1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1507" w14:textId="77777777" w:rsidR="008042D5" w:rsidRPr="00E45B1D" w:rsidRDefault="008042D5" w:rsidP="005312A4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895" w14:textId="77777777" w:rsidR="008042D5" w:rsidRPr="00E45B1D" w:rsidRDefault="008042D5" w:rsidP="005312A4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216D" w14:textId="77777777" w:rsidR="008042D5" w:rsidRPr="00E45B1D" w:rsidRDefault="008042D5" w:rsidP="005312A4">
            <w:pPr>
              <w:jc w:val="center"/>
            </w:pPr>
            <w:r w:rsidRPr="00E45B1D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31D5" w14:textId="77777777" w:rsidR="008042D5" w:rsidRPr="00E45B1D" w:rsidRDefault="008042D5" w:rsidP="005312A4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8D0D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E8F0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2864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</w:tr>
      <w:tr w:rsidR="00BA2942" w:rsidRPr="00E45B1D" w14:paraId="2B589167" w14:textId="77777777" w:rsidTr="00D7336C">
        <w:trPr>
          <w:trHeight w:val="39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29F4" w14:textId="77777777" w:rsidR="005010D0" w:rsidRPr="00E45B1D" w:rsidRDefault="005010D0" w:rsidP="00DF2A70">
            <w:pPr>
              <w:jc w:val="both"/>
            </w:pPr>
            <w:r w:rsidRPr="00E45B1D">
              <w:t>Формирование архивных фондов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6A4D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052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B82D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737B" w14:textId="77777777" w:rsidR="005010D0" w:rsidRPr="00E45B1D" w:rsidRDefault="005010D0" w:rsidP="00DF2A70">
            <w:pPr>
              <w:jc w:val="center"/>
            </w:pPr>
            <w:r w:rsidRPr="00E45B1D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2D6B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45C0" w14:textId="77777777" w:rsidR="005010D0" w:rsidRPr="00E45B1D" w:rsidRDefault="005010D0" w:rsidP="00DF2A70">
            <w:pPr>
              <w:jc w:val="right"/>
            </w:pPr>
            <w:r w:rsidRPr="00E45B1D">
              <w:t>2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B575" w14:textId="77777777" w:rsidR="005010D0" w:rsidRPr="00E45B1D" w:rsidRDefault="005010D0" w:rsidP="00DF2A70">
            <w:pPr>
              <w:jc w:val="right"/>
            </w:pPr>
            <w:r w:rsidRPr="00E45B1D">
              <w:t>24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3A1F" w14:textId="77777777" w:rsidR="005010D0" w:rsidRPr="00E45B1D" w:rsidRDefault="005010D0" w:rsidP="00DF2A70">
            <w:pPr>
              <w:jc w:val="right"/>
            </w:pPr>
            <w:r w:rsidRPr="00E45B1D">
              <w:t>250,0</w:t>
            </w:r>
          </w:p>
        </w:tc>
      </w:tr>
      <w:tr w:rsidR="00BA2942" w:rsidRPr="00E45B1D" w14:paraId="5AFF8D72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E399" w14:textId="77777777"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3DA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A1FF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7845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D797" w14:textId="77777777" w:rsidR="005010D0" w:rsidRPr="00E45B1D" w:rsidRDefault="005010D0" w:rsidP="00DF2A70">
            <w:pPr>
              <w:jc w:val="center"/>
            </w:pPr>
            <w:r w:rsidRPr="00E45B1D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A49A" w14:textId="77777777"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A59A" w14:textId="77777777" w:rsidR="005010D0" w:rsidRPr="00E45B1D" w:rsidRDefault="005010D0" w:rsidP="00DF2A70">
            <w:pPr>
              <w:jc w:val="right"/>
            </w:pPr>
            <w:r w:rsidRPr="00E45B1D">
              <w:t>2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CFE0" w14:textId="77777777" w:rsidR="005010D0" w:rsidRPr="00E45B1D" w:rsidRDefault="005010D0" w:rsidP="00DF2A70">
            <w:pPr>
              <w:jc w:val="right"/>
            </w:pPr>
            <w:r w:rsidRPr="00E45B1D">
              <w:t>24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906D" w14:textId="77777777" w:rsidR="005010D0" w:rsidRPr="00E45B1D" w:rsidRDefault="005010D0" w:rsidP="00DF2A70">
            <w:pPr>
              <w:jc w:val="right"/>
            </w:pPr>
            <w:r w:rsidRPr="00E45B1D">
              <w:t>250,0</w:t>
            </w:r>
          </w:p>
        </w:tc>
      </w:tr>
      <w:tr w:rsidR="00BA2942" w:rsidRPr="00E45B1D" w14:paraId="233480BE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452E" w14:textId="77777777"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55E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CEB4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BB23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0F59" w14:textId="77777777" w:rsidR="005010D0" w:rsidRPr="00E45B1D" w:rsidRDefault="005010D0" w:rsidP="00DF2A70">
            <w:pPr>
              <w:jc w:val="center"/>
            </w:pPr>
            <w:r w:rsidRPr="00E45B1D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96D0" w14:textId="77777777"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5600" w14:textId="77777777" w:rsidR="005010D0" w:rsidRPr="00E45B1D" w:rsidRDefault="005010D0" w:rsidP="00DF2A70">
            <w:pPr>
              <w:jc w:val="right"/>
            </w:pPr>
            <w:r w:rsidRPr="00E45B1D">
              <w:t>2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E675" w14:textId="77777777" w:rsidR="005010D0" w:rsidRPr="00E45B1D" w:rsidRDefault="005010D0" w:rsidP="00DF2A70">
            <w:pPr>
              <w:jc w:val="right"/>
            </w:pPr>
            <w:r w:rsidRPr="00E45B1D">
              <w:t>24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1A02" w14:textId="77777777" w:rsidR="005010D0" w:rsidRPr="00E45B1D" w:rsidRDefault="005010D0" w:rsidP="00DF2A70">
            <w:pPr>
              <w:jc w:val="right"/>
            </w:pPr>
            <w:r w:rsidRPr="00E45B1D">
              <w:t>250,0</w:t>
            </w:r>
          </w:p>
        </w:tc>
      </w:tr>
      <w:tr w:rsidR="00BA2942" w:rsidRPr="00E45B1D" w14:paraId="3B8071AA" w14:textId="77777777" w:rsidTr="00D7336C">
        <w:trPr>
          <w:trHeight w:val="405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BAD79" w14:textId="77777777" w:rsidR="002359CB" w:rsidRPr="000E64DA" w:rsidRDefault="002359CB" w:rsidP="00DF2A70">
            <w:pPr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Содержание муниципальной информационной службы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DA7D" w14:textId="77777777" w:rsidR="002359CB" w:rsidRPr="000E64DA" w:rsidRDefault="002359CB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DDF5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ACE3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52BD" w14:textId="77777777" w:rsidR="002359CB" w:rsidRPr="000E64DA" w:rsidRDefault="002359CB" w:rsidP="002359CB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E112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4329" w14:textId="59BF9E38" w:rsidR="002359CB" w:rsidRPr="000E64DA" w:rsidRDefault="00A267C0" w:rsidP="00DF2A70">
            <w:pPr>
              <w:jc w:val="right"/>
              <w:rPr>
                <w:color w:val="000000" w:themeColor="text1"/>
                <w:lang w:val="en-US"/>
              </w:rPr>
            </w:pPr>
            <w:r w:rsidRPr="000E64DA">
              <w:rPr>
                <w:color w:val="000000" w:themeColor="text1"/>
                <w:lang w:val="en-US"/>
              </w:rPr>
              <w:t>1</w:t>
            </w:r>
            <w:r w:rsidR="00E7216A" w:rsidRPr="000E64DA">
              <w:rPr>
                <w:color w:val="000000" w:themeColor="text1"/>
              </w:rPr>
              <w:t xml:space="preserve"> </w:t>
            </w:r>
            <w:r w:rsidRPr="000E64DA">
              <w:rPr>
                <w:color w:val="000000" w:themeColor="text1"/>
                <w:lang w:val="en-US"/>
              </w:rPr>
              <w:t>51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4AA5" w14:textId="77777777" w:rsidR="002359CB" w:rsidRPr="00E45B1D" w:rsidRDefault="002359CB" w:rsidP="00DF2A70">
            <w:pPr>
              <w:jc w:val="right"/>
            </w:pPr>
            <w:r w:rsidRPr="00E45B1D">
              <w:t>2 21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721B" w14:textId="77777777" w:rsidR="002359CB" w:rsidRPr="00E45B1D" w:rsidRDefault="002359CB" w:rsidP="00DF2A70">
            <w:pPr>
              <w:jc w:val="right"/>
            </w:pPr>
            <w:r w:rsidRPr="00E45B1D">
              <w:t>2 319,7</w:t>
            </w:r>
          </w:p>
        </w:tc>
      </w:tr>
      <w:tr w:rsidR="00BA2942" w:rsidRPr="00E45B1D" w14:paraId="097E60B7" w14:textId="77777777" w:rsidTr="00D7336C">
        <w:trPr>
          <w:trHeight w:val="30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6A43" w14:textId="77777777" w:rsidR="002359CB" w:rsidRPr="000E64DA" w:rsidRDefault="002359CB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6E93" w14:textId="77777777" w:rsidR="002359CB" w:rsidRPr="000E64DA" w:rsidRDefault="002359CB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B5E7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10BE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4135" w14:textId="77777777" w:rsidR="002359CB" w:rsidRPr="000E64DA" w:rsidRDefault="002359CB" w:rsidP="002359CB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7595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9B1C" w14:textId="2725B2A5" w:rsidR="002359CB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  <w:lang w:val="en-US"/>
              </w:rPr>
              <w:t>1</w:t>
            </w:r>
            <w:r w:rsidRPr="000E64DA">
              <w:rPr>
                <w:color w:val="000000" w:themeColor="text1"/>
              </w:rPr>
              <w:t xml:space="preserve"> </w:t>
            </w:r>
            <w:r w:rsidRPr="000E64DA">
              <w:rPr>
                <w:color w:val="000000" w:themeColor="text1"/>
                <w:lang w:val="en-US"/>
              </w:rPr>
              <w:t>51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740A" w14:textId="77777777" w:rsidR="002359CB" w:rsidRPr="00E45B1D" w:rsidRDefault="002359CB" w:rsidP="00DF2A70">
            <w:pPr>
              <w:jc w:val="right"/>
            </w:pPr>
            <w:r w:rsidRPr="00E45B1D">
              <w:t>2 21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6892" w14:textId="77777777" w:rsidR="002359CB" w:rsidRPr="00E45B1D" w:rsidRDefault="002359CB" w:rsidP="00DF2A70">
            <w:pPr>
              <w:jc w:val="right"/>
            </w:pPr>
            <w:r w:rsidRPr="00E45B1D">
              <w:t>2 319,7</w:t>
            </w:r>
          </w:p>
        </w:tc>
      </w:tr>
      <w:tr w:rsidR="00BA2942" w:rsidRPr="00E45B1D" w14:paraId="10E6E145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FE62" w14:textId="77777777" w:rsidR="002359CB" w:rsidRPr="000E64DA" w:rsidRDefault="002359CB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E64" w14:textId="77777777" w:rsidR="002359CB" w:rsidRPr="000E64DA" w:rsidRDefault="002359CB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B588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0F20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2DF8" w14:textId="77777777" w:rsidR="002359CB" w:rsidRPr="000E64DA" w:rsidRDefault="002359CB" w:rsidP="002359CB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59C8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53ED" w14:textId="6C4337C9" w:rsidR="002359CB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  <w:lang w:val="en-US"/>
              </w:rPr>
              <w:t>1</w:t>
            </w:r>
            <w:r w:rsidRPr="000E64DA">
              <w:rPr>
                <w:color w:val="000000" w:themeColor="text1"/>
              </w:rPr>
              <w:t xml:space="preserve"> </w:t>
            </w:r>
            <w:r w:rsidRPr="000E64DA">
              <w:rPr>
                <w:color w:val="000000" w:themeColor="text1"/>
                <w:lang w:val="en-US"/>
              </w:rPr>
              <w:t>51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981D" w14:textId="77777777" w:rsidR="002359CB" w:rsidRPr="00E45B1D" w:rsidRDefault="002359CB" w:rsidP="00DF2A70">
            <w:pPr>
              <w:jc w:val="right"/>
            </w:pPr>
            <w:r w:rsidRPr="00E45B1D">
              <w:t>2 21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9BD3" w14:textId="77777777" w:rsidR="002359CB" w:rsidRPr="00E45B1D" w:rsidRDefault="002359CB" w:rsidP="00DF2A70">
            <w:pPr>
              <w:jc w:val="right"/>
            </w:pPr>
            <w:r w:rsidRPr="00E45B1D">
              <w:t>2 319,7</w:t>
            </w:r>
          </w:p>
        </w:tc>
      </w:tr>
      <w:tr w:rsidR="00BA2942" w:rsidRPr="00E45B1D" w14:paraId="2B6B6B39" w14:textId="77777777" w:rsidTr="00D7336C">
        <w:trPr>
          <w:trHeight w:val="27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60DD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0E5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FD64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A3E5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555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D46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85A2" w14:textId="6EFD07A3" w:rsidR="005010D0" w:rsidRPr="00E45B1D" w:rsidRDefault="00D41E15" w:rsidP="00DF2A70">
            <w:pPr>
              <w:jc w:val="right"/>
            </w:pPr>
            <w:r>
              <w:t>9</w:t>
            </w:r>
            <w:r w:rsidR="005010D0" w:rsidRPr="00E45B1D">
              <w:t>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737D" w14:textId="69E5D7FD" w:rsidR="005010D0" w:rsidRPr="00E45B1D" w:rsidRDefault="005010D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61DF" w14:textId="11BBBC0B" w:rsidR="005010D0" w:rsidRPr="00E45B1D" w:rsidRDefault="005010D0" w:rsidP="00DF2A70">
            <w:pPr>
              <w:jc w:val="right"/>
            </w:pPr>
            <w:r w:rsidRPr="00E45B1D">
              <w:t>59,3</w:t>
            </w:r>
          </w:p>
        </w:tc>
      </w:tr>
      <w:tr w:rsidR="00BA2942" w:rsidRPr="00E45B1D" w14:paraId="68DA7B65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40EC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880E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77A0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F63E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5615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27E4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1B82" w14:textId="66AB3A78" w:rsidR="005010D0" w:rsidRPr="00E45B1D" w:rsidRDefault="00D41E15" w:rsidP="00DF2A70">
            <w:pPr>
              <w:jc w:val="right"/>
            </w:pPr>
            <w:r>
              <w:t>9</w:t>
            </w:r>
            <w:r w:rsidRPr="00E45B1D">
              <w:t>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4795" w14:textId="78D9D0FD" w:rsidR="005010D0" w:rsidRPr="00E45B1D" w:rsidRDefault="00EF3A2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F48B" w14:textId="655C0D86" w:rsidR="005010D0" w:rsidRPr="00E45B1D" w:rsidRDefault="00EF3A20" w:rsidP="00DF2A70">
            <w:pPr>
              <w:jc w:val="right"/>
            </w:pPr>
            <w:r w:rsidRPr="00E45B1D">
              <w:t>59,3</w:t>
            </w:r>
          </w:p>
        </w:tc>
      </w:tr>
      <w:tr w:rsidR="00BA2942" w:rsidRPr="00E45B1D" w14:paraId="57CF423A" w14:textId="77777777" w:rsidTr="00D7336C">
        <w:trPr>
          <w:trHeight w:val="88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B81F" w14:textId="77777777" w:rsidR="005010D0" w:rsidRPr="00E45B1D" w:rsidRDefault="005010D0" w:rsidP="00DF2A70">
            <w:pPr>
              <w:jc w:val="both"/>
            </w:pPr>
            <w:r w:rsidRPr="00E45B1D">
              <w:lastRenderedPageBreak/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E45B1D">
              <w:br/>
              <w:t>вследствие этих действ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3C5B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2049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7753" w14:textId="77777777" w:rsidR="005010D0" w:rsidRPr="00E45B1D" w:rsidRDefault="005010D0" w:rsidP="00DF2A70">
            <w:pPr>
              <w:jc w:val="center"/>
            </w:pPr>
            <w:r w:rsidRPr="00E45B1D"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7DBA" w14:textId="77777777" w:rsidR="005010D0" w:rsidRPr="00E45B1D" w:rsidRDefault="005010D0" w:rsidP="00DF2A70">
            <w:pPr>
              <w:jc w:val="center"/>
            </w:pPr>
            <w:r w:rsidRPr="00E45B1D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027D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5EE9" w14:textId="5739A796" w:rsidR="005010D0" w:rsidRPr="00E45B1D" w:rsidRDefault="00D41E15" w:rsidP="00DF2A70">
            <w:pPr>
              <w:jc w:val="right"/>
            </w:pPr>
            <w:r>
              <w:t>9</w:t>
            </w:r>
            <w:r w:rsidRPr="00E45B1D">
              <w:t>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0E6" w14:textId="6B428EE7" w:rsidR="005010D0" w:rsidRPr="00E45B1D" w:rsidRDefault="00EF3A2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7946" w14:textId="1A528813" w:rsidR="005010D0" w:rsidRPr="00E45B1D" w:rsidRDefault="00EF3A20" w:rsidP="00DF2A70">
            <w:pPr>
              <w:jc w:val="right"/>
            </w:pPr>
            <w:r w:rsidRPr="00E45B1D">
              <w:t>59,3</w:t>
            </w:r>
          </w:p>
        </w:tc>
      </w:tr>
      <w:tr w:rsidR="00BA2942" w:rsidRPr="00E45B1D" w14:paraId="3D295B2F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9611" w14:textId="77777777"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F2B3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A5C7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9A95" w14:textId="77777777" w:rsidR="005010D0" w:rsidRPr="00E45B1D" w:rsidRDefault="005010D0" w:rsidP="00DF2A70">
            <w:pPr>
              <w:jc w:val="center"/>
            </w:pPr>
            <w:r w:rsidRPr="00E45B1D"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376B" w14:textId="77777777" w:rsidR="005010D0" w:rsidRPr="00E45B1D" w:rsidRDefault="005010D0" w:rsidP="00DF2A70">
            <w:pPr>
              <w:jc w:val="center"/>
            </w:pPr>
            <w:r w:rsidRPr="00E45B1D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F649" w14:textId="77777777"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365E" w14:textId="5E182D78" w:rsidR="005010D0" w:rsidRPr="00E45B1D" w:rsidRDefault="00D41E15" w:rsidP="00DF2A70">
            <w:pPr>
              <w:jc w:val="right"/>
            </w:pPr>
            <w:r>
              <w:t>9</w:t>
            </w:r>
            <w:r w:rsidRPr="00E45B1D">
              <w:t>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AAE9" w14:textId="56D59302" w:rsidR="005010D0" w:rsidRPr="00E45B1D" w:rsidRDefault="00EF3A2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82BD" w14:textId="4FA6FFF2" w:rsidR="005010D0" w:rsidRPr="00E45B1D" w:rsidRDefault="00EF3A20" w:rsidP="00DF2A70">
            <w:pPr>
              <w:jc w:val="right"/>
            </w:pPr>
            <w:r w:rsidRPr="00E45B1D">
              <w:t>59,3</w:t>
            </w:r>
          </w:p>
        </w:tc>
      </w:tr>
      <w:tr w:rsidR="00BA2942" w:rsidRPr="00E45B1D" w14:paraId="00061926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01B2" w14:textId="77777777"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11E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EDA1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3438" w14:textId="77777777" w:rsidR="005010D0" w:rsidRPr="00E45B1D" w:rsidRDefault="005010D0" w:rsidP="00DF2A70">
            <w:pPr>
              <w:jc w:val="center"/>
            </w:pPr>
            <w:r w:rsidRPr="00E45B1D"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366A" w14:textId="77777777" w:rsidR="005010D0" w:rsidRPr="00E45B1D" w:rsidRDefault="005010D0" w:rsidP="00DF2A70">
            <w:pPr>
              <w:jc w:val="center"/>
            </w:pPr>
            <w:r w:rsidRPr="00E45B1D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53D3" w14:textId="77777777"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C542" w14:textId="563D08D5" w:rsidR="005010D0" w:rsidRPr="00E45B1D" w:rsidRDefault="00D41E15" w:rsidP="00DF2A70">
            <w:pPr>
              <w:jc w:val="right"/>
            </w:pPr>
            <w:r>
              <w:t>9</w:t>
            </w:r>
            <w:r w:rsidRPr="00E45B1D">
              <w:t>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3557" w14:textId="6C123658" w:rsidR="005010D0" w:rsidRPr="00E45B1D" w:rsidRDefault="00EF3A2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2592" w14:textId="5AD6079D" w:rsidR="005010D0" w:rsidRPr="00E45B1D" w:rsidRDefault="00EF3A20" w:rsidP="00DF2A70">
            <w:pPr>
              <w:jc w:val="right"/>
            </w:pPr>
            <w:r w:rsidRPr="00E45B1D">
              <w:t>59,3</w:t>
            </w:r>
          </w:p>
        </w:tc>
      </w:tr>
      <w:tr w:rsidR="00BA2942" w:rsidRPr="00E45B1D" w14:paraId="76AF06AC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88BF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НАЦИОНАЛЬНАЯ Э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4DE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99F6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368E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A44D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F915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9609" w14:textId="4E1A11A8" w:rsidR="005010D0" w:rsidRPr="00E45B1D" w:rsidRDefault="00E7216A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B767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54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C5FC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71,0</w:t>
            </w:r>
          </w:p>
        </w:tc>
      </w:tr>
      <w:tr w:rsidR="00BA2942" w:rsidRPr="00E45B1D" w14:paraId="7AFF052F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E22E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58E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701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20F5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163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2E0D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8748" w14:textId="42DE9887" w:rsidR="00B105E8" w:rsidRPr="00E45B1D" w:rsidRDefault="00E7216A" w:rsidP="009F2A36">
            <w:pPr>
              <w:jc w:val="right"/>
            </w:pPr>
            <w:r>
              <w:t>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B7D7" w14:textId="77777777" w:rsidR="00B105E8" w:rsidRPr="00E45B1D" w:rsidRDefault="00B105E8" w:rsidP="009F2A36">
            <w:pPr>
              <w:jc w:val="right"/>
            </w:pPr>
            <w:r w:rsidRPr="00E45B1D">
              <w:t>28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6F0C" w14:textId="77777777" w:rsidR="00B105E8" w:rsidRPr="00E45B1D" w:rsidRDefault="00B105E8" w:rsidP="009F2A36">
            <w:pPr>
              <w:jc w:val="right"/>
            </w:pPr>
            <w:r w:rsidRPr="00E45B1D">
              <w:t>296,0</w:t>
            </w:r>
          </w:p>
        </w:tc>
      </w:tr>
      <w:tr w:rsidR="00BA2942" w:rsidRPr="00E45B1D" w14:paraId="6805D6CA" w14:textId="77777777" w:rsidTr="00D7336C">
        <w:trPr>
          <w:trHeight w:val="105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D682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Участие в организации и финансировании: проведения</w:t>
            </w:r>
            <w:r w:rsidRPr="000E64DA">
              <w:rPr>
                <w:color w:val="000000" w:themeColor="text1"/>
              </w:rPr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0B92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D1C8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B54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4E66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6975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9581" w14:textId="5DCAA28A" w:rsidR="005010D0" w:rsidRPr="000E64DA" w:rsidRDefault="00A267C0" w:rsidP="00DF2A70">
            <w:pPr>
              <w:jc w:val="right"/>
              <w:rPr>
                <w:color w:val="000000" w:themeColor="text1"/>
                <w:lang w:val="en-US"/>
              </w:rPr>
            </w:pPr>
            <w:r w:rsidRPr="000E64DA">
              <w:rPr>
                <w:color w:val="000000" w:themeColor="text1"/>
                <w:lang w:val="en-US"/>
              </w:rPr>
              <w:t>9</w:t>
            </w:r>
            <w:r w:rsidR="00697877" w:rsidRPr="000E64DA">
              <w:rPr>
                <w:color w:val="000000" w:themeColor="text1"/>
                <w:lang w:val="en-US"/>
              </w:rPr>
              <w:t>0</w:t>
            </w:r>
            <w:r w:rsidRPr="000E64DA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5432" w14:textId="77777777" w:rsidR="005010D0" w:rsidRPr="00A764D5" w:rsidRDefault="005010D0" w:rsidP="00DF2A70">
            <w:pPr>
              <w:jc w:val="right"/>
            </w:pPr>
            <w:r w:rsidRPr="00A764D5">
              <w:t>28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F64E" w14:textId="77777777" w:rsidR="005010D0" w:rsidRPr="00A764D5" w:rsidRDefault="005010D0" w:rsidP="00DF2A70">
            <w:pPr>
              <w:jc w:val="right"/>
            </w:pPr>
            <w:r w:rsidRPr="00A764D5">
              <w:t>296,0</w:t>
            </w:r>
          </w:p>
        </w:tc>
      </w:tr>
      <w:tr w:rsidR="00BA2942" w:rsidRPr="00E45B1D" w14:paraId="6A07D5D9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F606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1A93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3D6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C8D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5073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00AE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CFD3" w14:textId="70443328" w:rsidR="005010D0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  <w:lang w:val="en-US"/>
              </w:rPr>
              <w:t>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CFD4" w14:textId="77777777" w:rsidR="005010D0" w:rsidRPr="00A764D5" w:rsidRDefault="005010D0" w:rsidP="00DF2A70">
            <w:pPr>
              <w:jc w:val="right"/>
            </w:pPr>
            <w:r w:rsidRPr="00A764D5">
              <w:t>28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F3B9" w14:textId="77777777" w:rsidR="005010D0" w:rsidRPr="00A764D5" w:rsidRDefault="005010D0" w:rsidP="00DF2A70">
            <w:pPr>
              <w:jc w:val="right"/>
            </w:pPr>
            <w:r w:rsidRPr="00A764D5">
              <w:t>296,0</w:t>
            </w:r>
          </w:p>
        </w:tc>
      </w:tr>
      <w:tr w:rsidR="00BA2942" w:rsidRPr="00E45B1D" w14:paraId="45BC8549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D746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26C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527B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09D5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FF5B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0AC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F0B1" w14:textId="4C1F0FD6" w:rsidR="005010D0" w:rsidRPr="000E64DA" w:rsidRDefault="00E7216A" w:rsidP="00A764D5">
            <w:pPr>
              <w:jc w:val="right"/>
              <w:rPr>
                <w:color w:val="000000" w:themeColor="text1"/>
                <w:lang w:val="en-US"/>
              </w:rPr>
            </w:pPr>
            <w:r w:rsidRPr="000E64DA">
              <w:rPr>
                <w:color w:val="000000" w:themeColor="text1"/>
                <w:lang w:val="en-US"/>
              </w:rPr>
              <w:t>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14B" w14:textId="77777777" w:rsidR="005010D0" w:rsidRPr="00A764D5" w:rsidRDefault="005010D0" w:rsidP="00DF2A70">
            <w:pPr>
              <w:jc w:val="right"/>
            </w:pPr>
            <w:r w:rsidRPr="00A764D5">
              <w:t>28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1FC" w14:textId="77777777" w:rsidR="005010D0" w:rsidRPr="00A764D5" w:rsidRDefault="005010D0" w:rsidP="00DF2A70">
            <w:pPr>
              <w:jc w:val="right"/>
            </w:pPr>
            <w:r w:rsidRPr="00A764D5">
              <w:t>296,0</w:t>
            </w:r>
          </w:p>
        </w:tc>
      </w:tr>
      <w:tr w:rsidR="00BA2942" w:rsidRPr="00E45B1D" w14:paraId="36E86877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1B35" w14:textId="77777777" w:rsidR="00B105E8" w:rsidRPr="000E64DA" w:rsidRDefault="00B105E8" w:rsidP="00B105E8">
            <w:pPr>
              <w:rPr>
                <w:b/>
                <w:color w:val="000000" w:themeColor="text1"/>
              </w:rPr>
            </w:pPr>
            <w:r w:rsidRPr="000E64DA">
              <w:rPr>
                <w:b/>
                <w:color w:val="000000" w:themeColor="text1"/>
              </w:rPr>
              <w:t xml:space="preserve">Другие вопросы в области национальной экономики </w:t>
            </w:r>
          </w:p>
          <w:p w14:paraId="24EAAA5B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2053" w14:textId="77777777" w:rsidR="00B105E8" w:rsidRPr="000E64DA" w:rsidRDefault="00B105E8" w:rsidP="009F2A36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03FD" w14:textId="77777777" w:rsidR="00B105E8" w:rsidRPr="000E64DA" w:rsidRDefault="00B105E8" w:rsidP="009F2A36">
            <w:pPr>
              <w:jc w:val="center"/>
              <w:rPr>
                <w:b/>
                <w:color w:val="000000" w:themeColor="text1"/>
              </w:rPr>
            </w:pPr>
            <w:r w:rsidRPr="000E64DA">
              <w:rPr>
                <w:b/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FA12" w14:textId="77777777" w:rsidR="00B105E8" w:rsidRPr="000E64DA" w:rsidRDefault="00B105E8" w:rsidP="009F2A36">
            <w:pPr>
              <w:jc w:val="center"/>
              <w:rPr>
                <w:b/>
                <w:color w:val="000000" w:themeColor="text1"/>
              </w:rPr>
            </w:pPr>
            <w:r w:rsidRPr="000E64DA">
              <w:rPr>
                <w:b/>
                <w:color w:val="000000" w:themeColor="text1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537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D3C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DFFF" w14:textId="20166376" w:rsidR="00B105E8" w:rsidRPr="000E64DA" w:rsidRDefault="00E7216A" w:rsidP="009F2A36">
            <w:pPr>
              <w:jc w:val="right"/>
              <w:rPr>
                <w:b/>
                <w:color w:val="000000" w:themeColor="text1"/>
              </w:rPr>
            </w:pPr>
            <w:r w:rsidRPr="000E64DA">
              <w:rPr>
                <w:color w:val="000000" w:themeColor="text1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1DE4" w14:textId="77777777" w:rsidR="00B105E8" w:rsidRPr="00B105E8" w:rsidRDefault="00B105E8" w:rsidP="009F2A36">
            <w:pPr>
              <w:jc w:val="right"/>
              <w:rPr>
                <w:b/>
              </w:rPr>
            </w:pPr>
            <w:r w:rsidRPr="00B105E8">
              <w:rPr>
                <w:b/>
              </w:rPr>
              <w:t>7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8F04" w14:textId="77777777" w:rsidR="00B105E8" w:rsidRPr="00B105E8" w:rsidRDefault="00B105E8" w:rsidP="009F2A36">
            <w:pPr>
              <w:jc w:val="right"/>
              <w:rPr>
                <w:b/>
              </w:rPr>
            </w:pPr>
            <w:r w:rsidRPr="00B105E8">
              <w:rPr>
                <w:b/>
              </w:rPr>
              <w:t>75,0</w:t>
            </w:r>
          </w:p>
        </w:tc>
      </w:tr>
      <w:tr w:rsidR="00BA2942" w:rsidRPr="00A764D5" w14:paraId="456785DA" w14:textId="77777777" w:rsidTr="00D7336C">
        <w:trPr>
          <w:trHeight w:val="58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792C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3B97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E8F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64A1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50B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BA0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4D54" w14:textId="3F6FDCA1" w:rsidR="00B105E8" w:rsidRPr="000E64DA" w:rsidRDefault="00B105E8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69BA" w14:textId="77777777" w:rsidR="00B105E8" w:rsidRPr="00A764D5" w:rsidRDefault="00B105E8" w:rsidP="00DF2A70">
            <w:pPr>
              <w:jc w:val="right"/>
            </w:pPr>
            <w:r w:rsidRPr="00A764D5">
              <w:t>7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F915" w14:textId="77777777" w:rsidR="00B105E8" w:rsidRPr="00A764D5" w:rsidRDefault="00B105E8" w:rsidP="00DF2A70">
            <w:pPr>
              <w:jc w:val="right"/>
            </w:pPr>
            <w:r w:rsidRPr="00A764D5">
              <w:t>75,0</w:t>
            </w:r>
          </w:p>
        </w:tc>
      </w:tr>
      <w:tr w:rsidR="00BA2942" w:rsidRPr="00A764D5" w14:paraId="0AAD3018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D343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 xml:space="preserve">Закупка товаров, работ и услуг для </w:t>
            </w:r>
            <w:r w:rsidRPr="000E64DA">
              <w:rPr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8DBA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F0F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DA45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8A64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0BF3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3926" w14:textId="11B2C498" w:rsidR="00B105E8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58C5" w14:textId="77777777" w:rsidR="00B105E8" w:rsidRPr="00A764D5" w:rsidRDefault="00B105E8" w:rsidP="00DF2A70">
            <w:pPr>
              <w:jc w:val="right"/>
            </w:pPr>
            <w:r w:rsidRPr="00A764D5">
              <w:t>7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620C" w14:textId="77777777" w:rsidR="00B105E8" w:rsidRPr="00A764D5" w:rsidRDefault="00B105E8" w:rsidP="00DF2A70">
            <w:pPr>
              <w:jc w:val="right"/>
            </w:pPr>
            <w:r w:rsidRPr="00A764D5">
              <w:t>75,0</w:t>
            </w:r>
          </w:p>
        </w:tc>
      </w:tr>
      <w:tr w:rsidR="00BA2942" w:rsidRPr="00A764D5" w14:paraId="58CB486F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B201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AD6C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F90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5D0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A756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5C05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F41F" w14:textId="599AF8CA" w:rsidR="00B105E8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2DF7" w14:textId="77777777" w:rsidR="00B105E8" w:rsidRPr="00A764D5" w:rsidRDefault="00B105E8" w:rsidP="00DF2A70">
            <w:pPr>
              <w:jc w:val="right"/>
            </w:pPr>
            <w:r w:rsidRPr="00A764D5">
              <w:t>7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3B5D" w14:textId="77777777" w:rsidR="00B105E8" w:rsidRPr="00A764D5" w:rsidRDefault="00B105E8" w:rsidP="00DF2A70">
            <w:pPr>
              <w:jc w:val="right"/>
            </w:pPr>
            <w:r w:rsidRPr="00A764D5">
              <w:t>75,0</w:t>
            </w:r>
          </w:p>
        </w:tc>
      </w:tr>
      <w:tr w:rsidR="00BA2942" w:rsidRPr="00E45B1D" w14:paraId="7D0FC0C1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A883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696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718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6C2E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0664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F076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B94F" w14:textId="478E044B" w:rsidR="00B105E8" w:rsidRPr="00E45B1D" w:rsidRDefault="002D529B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 67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C864" w14:textId="38265816" w:rsidR="00B105E8" w:rsidRPr="00E45B1D" w:rsidRDefault="00FA233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B105E8" w:rsidRPr="00E45B1D">
              <w:rPr>
                <w:b/>
                <w:bCs/>
              </w:rPr>
              <w:t xml:space="preserve"> 09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831D" w14:textId="3ED0EE38" w:rsidR="00B105E8" w:rsidRPr="00E45B1D" w:rsidRDefault="00FA233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B105E8" w:rsidRPr="00E45B1D">
              <w:rPr>
                <w:b/>
                <w:bCs/>
              </w:rPr>
              <w:t xml:space="preserve"> 306,0</w:t>
            </w:r>
          </w:p>
        </w:tc>
      </w:tr>
      <w:tr w:rsidR="00BA2942" w:rsidRPr="00E45B1D" w14:paraId="54DB3D81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A86B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F7E6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0308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008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24D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383B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71C" w14:textId="6ECFBE80" w:rsidR="00B105E8" w:rsidRPr="00E45B1D" w:rsidRDefault="002D529B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 67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CF14" w14:textId="6205CCC6" w:rsidR="00B105E8" w:rsidRPr="00E45B1D" w:rsidRDefault="00FA233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B105E8" w:rsidRPr="00E45B1D">
              <w:rPr>
                <w:b/>
                <w:bCs/>
              </w:rPr>
              <w:t xml:space="preserve"> 09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E4B1" w14:textId="39566810" w:rsidR="00B105E8" w:rsidRPr="00E45B1D" w:rsidRDefault="00FA233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B105E8" w:rsidRPr="00E45B1D">
              <w:rPr>
                <w:b/>
                <w:bCs/>
              </w:rPr>
              <w:t xml:space="preserve"> 306,0</w:t>
            </w:r>
          </w:p>
        </w:tc>
      </w:tr>
      <w:tr w:rsidR="00BA2942" w:rsidRPr="00E45B1D" w14:paraId="16E4F2FB" w14:textId="77777777" w:rsidTr="00D7336C">
        <w:trPr>
          <w:trHeight w:val="6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6A95" w14:textId="77777777" w:rsidR="00FA233D" w:rsidRPr="00E45B1D" w:rsidRDefault="00FA233D" w:rsidP="00DF2A70">
            <w:pPr>
              <w:jc w:val="both"/>
            </w:pPr>
            <w:r w:rsidRPr="00E45B1D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C579" w14:textId="77777777" w:rsidR="00FA233D" w:rsidRPr="00E45B1D" w:rsidRDefault="00FA233D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89CE" w14:textId="77777777" w:rsidR="00FA233D" w:rsidRPr="00E45B1D" w:rsidRDefault="00FA233D" w:rsidP="00DF2A70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44F4" w14:textId="77777777" w:rsidR="00FA233D" w:rsidRPr="00E45B1D" w:rsidRDefault="00FA233D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296C" w14:textId="77777777" w:rsidR="00FA233D" w:rsidRPr="00E45B1D" w:rsidRDefault="00FA233D" w:rsidP="00DF2A70">
            <w:pPr>
              <w:jc w:val="center"/>
            </w:pPr>
            <w:r w:rsidRPr="00E45B1D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D379" w14:textId="77777777" w:rsidR="00FA233D" w:rsidRPr="00E45B1D" w:rsidRDefault="00FA233D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290E" w14:textId="77777777" w:rsidR="000E64DA" w:rsidRPr="000E64DA" w:rsidRDefault="000E64DA" w:rsidP="000E64DA">
            <w:pPr>
              <w:jc w:val="right"/>
            </w:pPr>
            <w:r w:rsidRPr="000E64DA">
              <w:t>73 877,4</w:t>
            </w:r>
          </w:p>
          <w:p w14:paraId="7EEBAE7B" w14:textId="4EF3C3B3" w:rsidR="00FA233D" w:rsidRPr="000E64DA" w:rsidRDefault="00FA233D" w:rsidP="00DF2A70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A9AF" w14:textId="3D480A45" w:rsidR="00FA233D" w:rsidRPr="00E45B1D" w:rsidRDefault="00FA233D" w:rsidP="00FA233D">
            <w:pPr>
              <w:jc w:val="right"/>
            </w:pPr>
            <w:r w:rsidRPr="004B043F">
              <w:t>50 15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1F0" w14:textId="4D88BF18" w:rsidR="00FA233D" w:rsidRPr="00E45B1D" w:rsidRDefault="00FA233D" w:rsidP="00DF2A70">
            <w:pPr>
              <w:jc w:val="right"/>
            </w:pPr>
            <w:r>
              <w:t>33</w:t>
            </w:r>
            <w:r w:rsidRPr="00E45B1D">
              <w:t xml:space="preserve"> 039,0</w:t>
            </w:r>
          </w:p>
        </w:tc>
      </w:tr>
      <w:tr w:rsidR="00BA2942" w:rsidRPr="00E45B1D" w14:paraId="520B53C8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42E6" w14:textId="77777777" w:rsidR="00FA233D" w:rsidRPr="00E45B1D" w:rsidRDefault="00FA233D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68D8" w14:textId="77777777" w:rsidR="00FA233D" w:rsidRPr="00E45B1D" w:rsidRDefault="00FA233D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E089" w14:textId="77777777" w:rsidR="00FA233D" w:rsidRPr="00E45B1D" w:rsidRDefault="00FA233D" w:rsidP="00DF2A70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DF35" w14:textId="77777777" w:rsidR="00FA233D" w:rsidRPr="00E45B1D" w:rsidRDefault="00FA233D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BC68" w14:textId="77777777" w:rsidR="00FA233D" w:rsidRPr="00E45B1D" w:rsidRDefault="00FA233D" w:rsidP="00DF2A70">
            <w:pPr>
              <w:jc w:val="center"/>
            </w:pPr>
            <w:r w:rsidRPr="00E45B1D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DEE9" w14:textId="77777777" w:rsidR="00FA233D" w:rsidRPr="00E45B1D" w:rsidRDefault="00FA233D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1BD3" w14:textId="77777777" w:rsidR="000E64DA" w:rsidRPr="000E64DA" w:rsidRDefault="000E64DA" w:rsidP="000E64DA">
            <w:pPr>
              <w:jc w:val="right"/>
            </w:pPr>
            <w:r w:rsidRPr="000E64DA">
              <w:t>73 877,4</w:t>
            </w:r>
          </w:p>
          <w:p w14:paraId="100077AD" w14:textId="6955E85C" w:rsidR="00FA233D" w:rsidRPr="000E64DA" w:rsidRDefault="00FA233D" w:rsidP="00DF2A70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D1F4" w14:textId="26EFFCFB" w:rsidR="00FA233D" w:rsidRPr="00E45B1D" w:rsidRDefault="00FA233D" w:rsidP="00FA233D">
            <w:pPr>
              <w:jc w:val="right"/>
            </w:pPr>
            <w:r w:rsidRPr="004B043F">
              <w:t>50 15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0FD" w14:textId="62187B8A" w:rsidR="00FA233D" w:rsidRPr="00E45B1D" w:rsidRDefault="00FA233D" w:rsidP="00DF2A70">
            <w:pPr>
              <w:jc w:val="right"/>
            </w:pPr>
            <w:r>
              <w:t>33</w:t>
            </w:r>
            <w:r w:rsidRPr="00E45B1D">
              <w:t xml:space="preserve"> 039,0</w:t>
            </w:r>
          </w:p>
        </w:tc>
      </w:tr>
      <w:tr w:rsidR="00BA2942" w:rsidRPr="00E45B1D" w14:paraId="500D6F8D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12C0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033B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99BE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E76B" w14:textId="77777777"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9BBB" w14:textId="77777777" w:rsidR="00B105E8" w:rsidRPr="00E45B1D" w:rsidRDefault="00B105E8" w:rsidP="00DF2A70">
            <w:pPr>
              <w:jc w:val="center"/>
            </w:pPr>
            <w:r w:rsidRPr="00E45B1D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470C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C098" w14:textId="77777777" w:rsidR="000E64DA" w:rsidRPr="000E64DA" w:rsidRDefault="000E64DA" w:rsidP="000E64DA">
            <w:pPr>
              <w:jc w:val="right"/>
            </w:pPr>
            <w:r w:rsidRPr="000E64DA">
              <w:t>73 877,4</w:t>
            </w:r>
          </w:p>
          <w:p w14:paraId="6DDF89B3" w14:textId="76B9CBAA" w:rsidR="00B105E8" w:rsidRPr="000E64DA" w:rsidRDefault="00B105E8" w:rsidP="00DF2A70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7910" w14:textId="225E603F" w:rsidR="00B105E8" w:rsidRPr="00E45B1D" w:rsidRDefault="00FA233D" w:rsidP="00DF2A70">
            <w:pPr>
              <w:jc w:val="right"/>
            </w:pPr>
            <w:r>
              <w:t>50</w:t>
            </w:r>
            <w:r w:rsidR="00B105E8" w:rsidRPr="00E45B1D">
              <w:t xml:space="preserve"> 15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16FA" w14:textId="56C798A2" w:rsidR="00B105E8" w:rsidRPr="00E45B1D" w:rsidRDefault="00FA233D" w:rsidP="00DF2A70">
            <w:pPr>
              <w:jc w:val="right"/>
            </w:pPr>
            <w:r>
              <w:t xml:space="preserve">33 </w:t>
            </w:r>
            <w:r w:rsidR="00B105E8" w:rsidRPr="00E45B1D">
              <w:t>039,0</w:t>
            </w:r>
          </w:p>
        </w:tc>
      </w:tr>
      <w:tr w:rsidR="00BA2942" w:rsidRPr="00E45B1D" w14:paraId="10289ADA" w14:textId="77777777" w:rsidTr="00D7336C">
        <w:trPr>
          <w:trHeight w:val="72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624B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Озеленение территории</w:t>
            </w:r>
            <w:r w:rsidRPr="000E64DA">
              <w:rPr>
                <w:color w:val="000000" w:themeColor="text1"/>
              </w:rPr>
              <w:br/>
              <w:t>муниципального образования в</w:t>
            </w:r>
            <w:r w:rsidRPr="000E64DA">
              <w:rPr>
                <w:color w:val="000000" w:themeColor="text1"/>
              </w:rPr>
              <w:br/>
              <w:t>пределах установленных полномоч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AA92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55E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D8A9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9F64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8A8E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5183" w14:textId="77777777" w:rsidR="00B105E8" w:rsidRPr="000E64DA" w:rsidRDefault="00B105E8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7 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E5F6" w14:textId="77777777" w:rsidR="00B105E8" w:rsidRPr="00E45B1D" w:rsidRDefault="00B105E8" w:rsidP="00DF2A70">
            <w:pPr>
              <w:jc w:val="right"/>
            </w:pPr>
            <w:r w:rsidRPr="00E45B1D">
              <w:t>28 94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B9E7" w14:textId="77777777" w:rsidR="00B105E8" w:rsidRPr="00E45B1D" w:rsidRDefault="00B105E8" w:rsidP="00DF2A70">
            <w:pPr>
              <w:jc w:val="right"/>
            </w:pPr>
            <w:r w:rsidRPr="00E45B1D">
              <w:t>30 267,0</w:t>
            </w:r>
          </w:p>
        </w:tc>
      </w:tr>
      <w:tr w:rsidR="00BA2942" w:rsidRPr="00E45B1D" w14:paraId="50F50B92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5F10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8F53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4AEE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615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B22E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6B8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B5B9" w14:textId="3FF73535" w:rsidR="00B105E8" w:rsidRPr="000E64DA" w:rsidRDefault="00FA6C98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6 1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4835" w14:textId="77777777" w:rsidR="00B105E8" w:rsidRPr="00E45B1D" w:rsidRDefault="00B105E8" w:rsidP="00DF2A70">
            <w:pPr>
              <w:jc w:val="right"/>
            </w:pPr>
            <w:r w:rsidRPr="00E45B1D">
              <w:t>28 94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F677" w14:textId="77777777" w:rsidR="00B105E8" w:rsidRPr="00E45B1D" w:rsidRDefault="00B105E8" w:rsidP="00DF2A70">
            <w:pPr>
              <w:jc w:val="right"/>
            </w:pPr>
            <w:r w:rsidRPr="00E45B1D">
              <w:t>30 267,0</w:t>
            </w:r>
          </w:p>
        </w:tc>
      </w:tr>
      <w:tr w:rsidR="00BA2942" w:rsidRPr="00E45B1D" w14:paraId="3D3AC93F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BFCC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431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48E6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6504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0C8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EBE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B6C" w14:textId="231EB073" w:rsidR="00B105E8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6 1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38C9" w14:textId="77777777" w:rsidR="00B105E8" w:rsidRPr="00E45B1D" w:rsidRDefault="00B105E8" w:rsidP="00DF2A70">
            <w:pPr>
              <w:jc w:val="right"/>
            </w:pPr>
            <w:r w:rsidRPr="00E45B1D">
              <w:t>28 94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6CF5" w14:textId="77777777" w:rsidR="00B105E8" w:rsidRPr="00E45B1D" w:rsidRDefault="00B105E8" w:rsidP="00DF2A70">
            <w:pPr>
              <w:jc w:val="right"/>
            </w:pPr>
            <w:r w:rsidRPr="00E45B1D">
              <w:t>30 267,0</w:t>
            </w:r>
          </w:p>
        </w:tc>
      </w:tr>
      <w:tr w:rsidR="00BA2942" w:rsidRPr="00E45B1D" w14:paraId="36D39B19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69C9" w14:textId="2C35101E" w:rsidR="00BA2942" w:rsidRPr="000E64DA" w:rsidRDefault="00BA2942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21FA" w14:textId="4614EE63" w:rsidR="00BA2942" w:rsidRPr="000E64DA" w:rsidRDefault="00BA2942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6B7B" w14:textId="2C0A261B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2AAB" w14:textId="1C64A0FE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CBEB" w14:textId="5B80F92D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E27F" w14:textId="6FE3F9D9" w:rsidR="00BA2942" w:rsidRPr="000E64DA" w:rsidRDefault="00BA2942" w:rsidP="00BA294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D9CE" w14:textId="135CF7F5" w:rsidR="00BA2942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 48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B276" w14:textId="77777777" w:rsidR="00BA2942" w:rsidRPr="00E45B1D" w:rsidRDefault="00BA2942" w:rsidP="00DF2A70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5805" w14:textId="77777777" w:rsidR="00BA2942" w:rsidRPr="00E45B1D" w:rsidRDefault="00BA2942" w:rsidP="00DF2A70">
            <w:pPr>
              <w:jc w:val="right"/>
            </w:pPr>
          </w:p>
        </w:tc>
      </w:tr>
      <w:tr w:rsidR="00BA2942" w:rsidRPr="00E45B1D" w14:paraId="3E300BE3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96E5" w14:textId="01ED605D" w:rsidR="00BA2942" w:rsidRPr="000E64DA" w:rsidRDefault="00BA2942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8FEE" w14:textId="3E2EECBE" w:rsidR="00BA2942" w:rsidRPr="000E64DA" w:rsidRDefault="00BA2942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74E6" w14:textId="293D1229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9AC8" w14:textId="26EE8045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D4FB" w14:textId="26BB9496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715B" w14:textId="64132CA4" w:rsidR="00BA2942" w:rsidRPr="000E64DA" w:rsidRDefault="00BA2942" w:rsidP="00BA294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9789" w14:textId="28D36BF7" w:rsidR="00BA2942" w:rsidRPr="000E64DA" w:rsidRDefault="00BA2942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</w:t>
            </w:r>
            <w:r w:rsidR="00FA6C98" w:rsidRPr="000E64DA">
              <w:rPr>
                <w:color w:val="000000" w:themeColor="text1"/>
              </w:rPr>
              <w:t xml:space="preserve"> </w:t>
            </w:r>
            <w:r w:rsidRPr="000E64DA">
              <w:rPr>
                <w:color w:val="000000" w:themeColor="text1"/>
              </w:rPr>
              <w:t>4</w:t>
            </w:r>
            <w:r w:rsidR="00FA6C98" w:rsidRPr="000E64DA">
              <w:rPr>
                <w:color w:val="000000" w:themeColor="text1"/>
              </w:rPr>
              <w:t>8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36C5" w14:textId="77777777" w:rsidR="00BA2942" w:rsidRPr="00E45B1D" w:rsidRDefault="00BA2942" w:rsidP="00DF2A70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C86E" w14:textId="77777777" w:rsidR="00BA2942" w:rsidRPr="00E45B1D" w:rsidRDefault="00BA2942" w:rsidP="00DF2A70">
            <w:pPr>
              <w:jc w:val="right"/>
            </w:pPr>
          </w:p>
        </w:tc>
      </w:tr>
      <w:tr w:rsidR="00BA2942" w:rsidRPr="00E45B1D" w14:paraId="78D48701" w14:textId="77777777" w:rsidTr="00D7336C">
        <w:trPr>
          <w:trHeight w:val="75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525A" w14:textId="77777777" w:rsidR="00B105E8" w:rsidRPr="00E45B1D" w:rsidRDefault="00B105E8" w:rsidP="00DF2A70">
            <w:pPr>
              <w:jc w:val="both"/>
            </w:pPr>
            <w:r w:rsidRPr="00E45B1D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FB8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F216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1154" w14:textId="77777777"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AD77" w14:textId="77777777" w:rsidR="00B105E8" w:rsidRPr="00E45B1D" w:rsidRDefault="00B105E8" w:rsidP="00DF2A70">
            <w:pPr>
              <w:jc w:val="center"/>
            </w:pPr>
            <w:r w:rsidRPr="00E45B1D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81EC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A356" w14:textId="77777777" w:rsidR="000E64DA" w:rsidRPr="000E64DA" w:rsidRDefault="000E64DA" w:rsidP="000E64DA">
            <w:pPr>
              <w:jc w:val="right"/>
            </w:pPr>
            <w:r w:rsidRPr="000E64DA">
              <w:t>197,6</w:t>
            </w:r>
          </w:p>
          <w:p w14:paraId="760936D0" w14:textId="4AF8BC81" w:rsidR="00B105E8" w:rsidRPr="000E64DA" w:rsidRDefault="00B105E8" w:rsidP="00DF2A70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C1F9" w14:textId="77777777" w:rsidR="00B105E8" w:rsidRPr="00E45B1D" w:rsidRDefault="00B105E8" w:rsidP="00DF2A70">
            <w:pPr>
              <w:jc w:val="right"/>
            </w:pPr>
            <w:r w:rsidRPr="00E45B1D">
              <w:t>3 0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4366" w14:textId="77777777" w:rsidR="00B105E8" w:rsidRPr="00E45B1D" w:rsidRDefault="00B105E8" w:rsidP="00DF2A70">
            <w:pPr>
              <w:jc w:val="right"/>
            </w:pPr>
            <w:r w:rsidRPr="00E45B1D">
              <w:t>2 000,0</w:t>
            </w:r>
          </w:p>
        </w:tc>
      </w:tr>
      <w:tr w:rsidR="00BA2942" w:rsidRPr="00E45B1D" w14:paraId="12EC66CA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213C" w14:textId="77777777" w:rsidR="00B105E8" w:rsidRPr="00E45B1D" w:rsidRDefault="00B105E8" w:rsidP="00DF2A70">
            <w:pPr>
              <w:jc w:val="both"/>
            </w:pPr>
            <w:r w:rsidRPr="00E45B1D">
              <w:t xml:space="preserve">Закупка товаров, работ и услуг для </w:t>
            </w:r>
            <w:r w:rsidRPr="00E45B1D">
              <w:lastRenderedPageBreak/>
              <w:t>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B59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386E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991E" w14:textId="77777777"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06D7" w14:textId="77777777" w:rsidR="00B105E8" w:rsidRPr="00E45B1D" w:rsidRDefault="00B105E8" w:rsidP="00DF2A70">
            <w:pPr>
              <w:jc w:val="center"/>
            </w:pPr>
            <w:r w:rsidRPr="00E45B1D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3203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FC2F" w14:textId="77777777" w:rsidR="000E64DA" w:rsidRPr="000E64DA" w:rsidRDefault="000E64DA" w:rsidP="000E64DA">
            <w:pPr>
              <w:jc w:val="right"/>
            </w:pPr>
            <w:r w:rsidRPr="000E64DA">
              <w:t>197,6</w:t>
            </w:r>
          </w:p>
          <w:p w14:paraId="0C9950A5" w14:textId="293DDCEA" w:rsidR="00B105E8" w:rsidRPr="000E64DA" w:rsidRDefault="00B105E8" w:rsidP="00DF2A70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7C37" w14:textId="77777777" w:rsidR="00B105E8" w:rsidRPr="00E45B1D" w:rsidRDefault="00B105E8" w:rsidP="00DF2A70">
            <w:pPr>
              <w:jc w:val="right"/>
            </w:pPr>
            <w:r w:rsidRPr="00E45B1D">
              <w:lastRenderedPageBreak/>
              <w:t>3 0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459D" w14:textId="77777777" w:rsidR="00B105E8" w:rsidRPr="00E45B1D" w:rsidRDefault="00B105E8" w:rsidP="00DF2A70">
            <w:pPr>
              <w:jc w:val="right"/>
            </w:pPr>
            <w:r w:rsidRPr="00E45B1D">
              <w:t>2 000,0</w:t>
            </w:r>
          </w:p>
        </w:tc>
      </w:tr>
      <w:tr w:rsidR="00BA2942" w:rsidRPr="00E45B1D" w14:paraId="26527B15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0331" w14:textId="77777777" w:rsidR="00B105E8" w:rsidRPr="00E45B1D" w:rsidRDefault="00B105E8" w:rsidP="00DF2A70">
            <w:pPr>
              <w:jc w:val="both"/>
            </w:pPr>
            <w:r w:rsidRPr="00E45B1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1DEE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16F7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E3F7" w14:textId="77777777"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3339" w14:textId="77777777" w:rsidR="00B105E8" w:rsidRPr="00E45B1D" w:rsidRDefault="00B105E8" w:rsidP="00DF2A70">
            <w:pPr>
              <w:jc w:val="center"/>
            </w:pPr>
            <w:r w:rsidRPr="00E45B1D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1043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C28D" w14:textId="77777777" w:rsidR="000E64DA" w:rsidRPr="000E64DA" w:rsidRDefault="000E64DA" w:rsidP="000E64DA">
            <w:pPr>
              <w:jc w:val="right"/>
            </w:pPr>
            <w:r w:rsidRPr="000E64DA">
              <w:t>197,6</w:t>
            </w:r>
          </w:p>
          <w:p w14:paraId="4969AC3C" w14:textId="53A50DE5" w:rsidR="00B105E8" w:rsidRPr="000E64DA" w:rsidRDefault="00B105E8" w:rsidP="00DF2A70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6817" w14:textId="77777777" w:rsidR="00B105E8" w:rsidRPr="00E45B1D" w:rsidRDefault="00B105E8" w:rsidP="00DF2A70">
            <w:pPr>
              <w:jc w:val="right"/>
            </w:pPr>
            <w:r w:rsidRPr="00E45B1D">
              <w:t>3 0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2295" w14:textId="77777777" w:rsidR="00B105E8" w:rsidRPr="00E45B1D" w:rsidRDefault="00B105E8" w:rsidP="00DF2A70">
            <w:pPr>
              <w:jc w:val="right"/>
            </w:pPr>
            <w:r w:rsidRPr="00E45B1D">
              <w:t>2 000,0</w:t>
            </w:r>
          </w:p>
        </w:tc>
      </w:tr>
      <w:tr w:rsidR="00BA2942" w:rsidRPr="00E45B1D" w14:paraId="184DAA80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9D02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ХРАНА ОКРУЖАЮЩЕЙ СРЕ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416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C09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64B3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01B1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B4E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DFA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6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222B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6FF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8</w:t>
            </w:r>
          </w:p>
        </w:tc>
      </w:tr>
      <w:tr w:rsidR="00BA2942" w:rsidRPr="00E45B1D" w14:paraId="4C48FE40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BF9F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2FC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7FE4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3A40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7CB8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8606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4C3A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6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21D0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31C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8</w:t>
            </w:r>
          </w:p>
        </w:tc>
      </w:tr>
      <w:tr w:rsidR="00BA2942" w:rsidRPr="00E45B1D" w14:paraId="4C18F6FD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B85D" w14:textId="77777777" w:rsidR="00B105E8" w:rsidRPr="00E45B1D" w:rsidRDefault="00B105E8" w:rsidP="00DF2A70">
            <w:pPr>
              <w:jc w:val="both"/>
            </w:pPr>
            <w:r w:rsidRPr="00E45B1D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9CD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5113" w14:textId="77777777" w:rsidR="00B105E8" w:rsidRPr="00E45B1D" w:rsidRDefault="00B105E8" w:rsidP="00DF2A70">
            <w:pPr>
              <w:jc w:val="center"/>
            </w:pPr>
            <w:r w:rsidRPr="00E45B1D"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1A7F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56BF" w14:textId="77777777" w:rsidR="00B105E8" w:rsidRPr="00E45B1D" w:rsidRDefault="00B105E8" w:rsidP="00DF2A70">
            <w:pPr>
              <w:jc w:val="center"/>
            </w:pPr>
            <w:r w:rsidRPr="00E45B1D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CAB5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5C1F" w14:textId="77777777" w:rsidR="00B105E8" w:rsidRPr="00E45B1D" w:rsidRDefault="00B105E8" w:rsidP="00DF2A70">
            <w:pPr>
              <w:jc w:val="right"/>
            </w:pPr>
            <w:r w:rsidRPr="00E45B1D">
              <w:t>16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6FD" w14:textId="77777777" w:rsidR="00B105E8" w:rsidRPr="00E45B1D" w:rsidRDefault="00B105E8" w:rsidP="00DF2A70">
            <w:pPr>
              <w:jc w:val="right"/>
            </w:pPr>
            <w:r w:rsidRPr="00E45B1D">
              <w:t>17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474" w14:textId="77777777" w:rsidR="00B105E8" w:rsidRPr="00E45B1D" w:rsidRDefault="00B105E8" w:rsidP="00DF2A70">
            <w:pPr>
              <w:jc w:val="right"/>
            </w:pPr>
            <w:r w:rsidRPr="00E45B1D">
              <w:t>178</w:t>
            </w:r>
          </w:p>
        </w:tc>
      </w:tr>
      <w:tr w:rsidR="00BA2942" w:rsidRPr="00E45B1D" w14:paraId="22E57DF9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215F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512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BB40" w14:textId="77777777" w:rsidR="00B105E8" w:rsidRPr="00E45B1D" w:rsidRDefault="00B105E8" w:rsidP="00DF2A70">
            <w:pPr>
              <w:jc w:val="center"/>
            </w:pPr>
            <w:r w:rsidRPr="00E45B1D"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3335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517E" w14:textId="77777777" w:rsidR="00B105E8" w:rsidRPr="00E45B1D" w:rsidRDefault="00B105E8" w:rsidP="00DF2A70">
            <w:pPr>
              <w:jc w:val="center"/>
            </w:pPr>
            <w:r w:rsidRPr="00E45B1D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356D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6A97" w14:textId="77777777" w:rsidR="00B105E8" w:rsidRPr="00E45B1D" w:rsidRDefault="00B105E8" w:rsidP="00DF2A70">
            <w:pPr>
              <w:jc w:val="right"/>
            </w:pPr>
            <w:r w:rsidRPr="00E45B1D">
              <w:t>16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1473" w14:textId="77777777" w:rsidR="00B105E8" w:rsidRPr="00E45B1D" w:rsidRDefault="00B105E8" w:rsidP="00DF2A70">
            <w:pPr>
              <w:jc w:val="right"/>
            </w:pPr>
            <w:r w:rsidRPr="00E45B1D">
              <w:t>17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157" w14:textId="77777777" w:rsidR="00B105E8" w:rsidRPr="00E45B1D" w:rsidRDefault="00B105E8" w:rsidP="00DF2A70">
            <w:pPr>
              <w:jc w:val="right"/>
            </w:pPr>
            <w:r w:rsidRPr="00E45B1D">
              <w:t>178</w:t>
            </w:r>
          </w:p>
        </w:tc>
      </w:tr>
      <w:tr w:rsidR="00BA2942" w:rsidRPr="00E45B1D" w14:paraId="39C2B664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8B5A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9FE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7723" w14:textId="77777777" w:rsidR="00B105E8" w:rsidRPr="00E45B1D" w:rsidRDefault="00B105E8" w:rsidP="00DF2A70">
            <w:pPr>
              <w:jc w:val="center"/>
            </w:pPr>
            <w:r w:rsidRPr="00E45B1D"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4698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F6A2" w14:textId="77777777" w:rsidR="00B105E8" w:rsidRPr="00E45B1D" w:rsidRDefault="00B105E8" w:rsidP="00DF2A70">
            <w:pPr>
              <w:jc w:val="center"/>
            </w:pPr>
            <w:r w:rsidRPr="00E45B1D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66E48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9A4B" w14:textId="77777777" w:rsidR="00B105E8" w:rsidRPr="00E45B1D" w:rsidRDefault="00B105E8" w:rsidP="00DF2A70">
            <w:pPr>
              <w:jc w:val="right"/>
            </w:pPr>
            <w:r w:rsidRPr="00E45B1D">
              <w:t>16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CCA" w14:textId="77777777" w:rsidR="00B105E8" w:rsidRPr="00E45B1D" w:rsidRDefault="00B105E8" w:rsidP="00DF2A70">
            <w:pPr>
              <w:jc w:val="right"/>
            </w:pPr>
            <w:r w:rsidRPr="00E45B1D">
              <w:t>17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60A7" w14:textId="77777777" w:rsidR="00B105E8" w:rsidRPr="00E45B1D" w:rsidRDefault="00B105E8" w:rsidP="00DF2A70">
            <w:pPr>
              <w:jc w:val="right"/>
            </w:pPr>
            <w:r w:rsidRPr="00E45B1D">
              <w:t>178</w:t>
            </w:r>
          </w:p>
        </w:tc>
      </w:tr>
      <w:tr w:rsidR="00BA2942" w:rsidRPr="00E45B1D" w14:paraId="0A8FD07B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FE5B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D5B4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42EB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F3D6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10A3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2A63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E464" w14:textId="113ADF12" w:rsidR="00B105E8" w:rsidRPr="00E45B1D" w:rsidRDefault="00B529BE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41E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2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B4A7" w14:textId="22350F63" w:rsidR="00B105E8" w:rsidRPr="00E45B1D" w:rsidRDefault="00B529BE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41E15">
              <w:rPr>
                <w:b/>
                <w:bCs/>
              </w:rPr>
              <w:t xml:space="preserve"> </w:t>
            </w:r>
            <w:r w:rsidR="003845AE">
              <w:rPr>
                <w:b/>
                <w:bCs/>
              </w:rPr>
              <w:t>9</w:t>
            </w:r>
            <w:r>
              <w:rPr>
                <w:b/>
                <w:bCs/>
              </w:rPr>
              <w:t>59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32F" w14:textId="4B1342C0" w:rsidR="00B105E8" w:rsidRPr="00E45B1D" w:rsidRDefault="003845AE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94,2</w:t>
            </w:r>
          </w:p>
        </w:tc>
      </w:tr>
      <w:tr w:rsidR="00BA2942" w:rsidRPr="00E45B1D" w14:paraId="4F0603B1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C2A5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41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B403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AB03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5659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806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E062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CC98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1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B783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29,0</w:t>
            </w:r>
          </w:p>
        </w:tc>
      </w:tr>
      <w:tr w:rsidR="00BA2942" w:rsidRPr="00E45B1D" w14:paraId="0371296A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74BE" w14:textId="77777777" w:rsidR="00B105E8" w:rsidRPr="00E45B1D" w:rsidRDefault="00B105E8" w:rsidP="00DF2A70">
            <w:pPr>
              <w:jc w:val="both"/>
            </w:pPr>
            <w:r w:rsidRPr="00E45B1D">
              <w:t>Организация профессионального (в т.ч. дополнительного) образования выборных должностных лиц, членов выборных органов местного</w:t>
            </w:r>
            <w:r w:rsidRPr="00E45B1D">
              <w:br/>
              <w:t>самоуправления, депутатов, муниципальных служащих и работников муниципальных</w:t>
            </w:r>
            <w:r w:rsidRPr="00E45B1D">
              <w:br/>
              <w:t>учреждений, организация подготовки кадр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75E4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6FA4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A8D0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2347" w14:textId="77777777" w:rsidR="00B105E8" w:rsidRPr="00E45B1D" w:rsidRDefault="00B105E8" w:rsidP="00DF2A70">
            <w:pPr>
              <w:jc w:val="center"/>
            </w:pPr>
            <w:r w:rsidRPr="00E45B1D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5468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C5B0" w14:textId="77777777" w:rsidR="00B105E8" w:rsidRPr="00E45B1D" w:rsidRDefault="00B105E8" w:rsidP="00DF2A70">
            <w:pPr>
              <w:jc w:val="right"/>
            </w:pPr>
            <w:r w:rsidRPr="00E45B1D"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DBB5" w14:textId="77777777" w:rsidR="00B105E8" w:rsidRPr="00E45B1D" w:rsidRDefault="00B105E8" w:rsidP="00DF2A70">
            <w:pPr>
              <w:jc w:val="right"/>
            </w:pPr>
            <w:r w:rsidRPr="00E45B1D">
              <w:t>31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A8BE" w14:textId="77777777" w:rsidR="00B105E8" w:rsidRPr="00E45B1D" w:rsidRDefault="00B105E8" w:rsidP="00DF2A70">
            <w:pPr>
              <w:jc w:val="right"/>
            </w:pPr>
            <w:r w:rsidRPr="00E45B1D">
              <w:t>329,0</w:t>
            </w:r>
          </w:p>
        </w:tc>
      </w:tr>
      <w:tr w:rsidR="00BA2942" w:rsidRPr="00E45B1D" w14:paraId="4A7C6D09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750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D8F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E417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2895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E15B" w14:textId="77777777" w:rsidR="00B105E8" w:rsidRPr="00E45B1D" w:rsidRDefault="00B105E8" w:rsidP="00DF2A70">
            <w:pPr>
              <w:jc w:val="center"/>
            </w:pPr>
            <w:r w:rsidRPr="00E45B1D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120A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C307" w14:textId="77777777" w:rsidR="00B105E8" w:rsidRPr="00E45B1D" w:rsidRDefault="00B105E8" w:rsidP="00DF2A70">
            <w:pPr>
              <w:jc w:val="right"/>
            </w:pPr>
            <w:r w:rsidRPr="00E45B1D"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C2A1" w14:textId="77777777" w:rsidR="00B105E8" w:rsidRPr="00E45B1D" w:rsidRDefault="00B105E8" w:rsidP="00DF2A70">
            <w:pPr>
              <w:jc w:val="right"/>
            </w:pPr>
            <w:r w:rsidRPr="00E45B1D">
              <w:t>31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14D" w14:textId="77777777" w:rsidR="00B105E8" w:rsidRPr="00E45B1D" w:rsidRDefault="00B105E8" w:rsidP="00DF2A70">
            <w:pPr>
              <w:jc w:val="right"/>
            </w:pPr>
            <w:r w:rsidRPr="00E45B1D">
              <w:t>329,0</w:t>
            </w:r>
          </w:p>
        </w:tc>
      </w:tr>
      <w:tr w:rsidR="00BA2942" w:rsidRPr="00E45B1D" w14:paraId="6043C468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D69A" w14:textId="77777777" w:rsidR="00B105E8" w:rsidRPr="00E45B1D" w:rsidRDefault="00B105E8" w:rsidP="00DF2A70">
            <w:pPr>
              <w:jc w:val="both"/>
            </w:pPr>
            <w:r w:rsidRPr="00E45B1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934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2FC4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3DCF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EC3E" w14:textId="77777777" w:rsidR="00B105E8" w:rsidRPr="00E45B1D" w:rsidRDefault="00B105E8" w:rsidP="00DF2A70">
            <w:pPr>
              <w:jc w:val="center"/>
            </w:pPr>
            <w:r w:rsidRPr="00E45B1D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C949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C94B" w14:textId="77777777" w:rsidR="00B105E8" w:rsidRPr="00E45B1D" w:rsidRDefault="00B105E8" w:rsidP="00DF2A70">
            <w:pPr>
              <w:jc w:val="right"/>
            </w:pPr>
            <w:r w:rsidRPr="00E45B1D"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0F92" w14:textId="77777777" w:rsidR="00B105E8" w:rsidRPr="00E45B1D" w:rsidRDefault="00B105E8" w:rsidP="00DF2A70">
            <w:pPr>
              <w:jc w:val="right"/>
            </w:pPr>
            <w:r w:rsidRPr="00E45B1D">
              <w:t>31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3F42" w14:textId="77777777" w:rsidR="00B105E8" w:rsidRPr="00E45B1D" w:rsidRDefault="00B105E8" w:rsidP="00DF2A70">
            <w:pPr>
              <w:jc w:val="right"/>
            </w:pPr>
            <w:r w:rsidRPr="00E45B1D">
              <w:t>329,0</w:t>
            </w:r>
          </w:p>
        </w:tc>
      </w:tr>
      <w:tr w:rsidR="00BA2942" w:rsidRPr="00E45B1D" w14:paraId="711C626D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A652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bookmarkStart w:id="1" w:name="_Hlk145265724"/>
            <w:r w:rsidRPr="00E45B1D">
              <w:rPr>
                <w:b/>
                <w:bCs/>
              </w:rPr>
              <w:t>Молодежная политика</w:t>
            </w:r>
            <w:bookmarkEnd w:id="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57C8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4BC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ED01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25CA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9BD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3855" w14:textId="54752AF4" w:rsidR="00B105E8" w:rsidRPr="00E45B1D" w:rsidRDefault="006B6F0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FBAF" w14:textId="760361A9" w:rsidR="00B105E8" w:rsidRPr="00E45B1D" w:rsidRDefault="002D529B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54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242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625,9</w:t>
            </w:r>
          </w:p>
        </w:tc>
      </w:tr>
      <w:tr w:rsidR="00BA2942" w:rsidRPr="00E45B1D" w14:paraId="1BEA2A5C" w14:textId="77777777" w:rsidTr="00D7336C">
        <w:trPr>
          <w:trHeight w:val="94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D845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bookmarkStart w:id="2" w:name="_Hlk145265789"/>
            <w:r w:rsidRPr="000E64DA">
              <w:rPr>
                <w:color w:val="000000" w:themeColor="text1"/>
              </w:rPr>
              <w:t xml:space="preserve">Участие в </w:t>
            </w:r>
            <w:proofErr w:type="spellStart"/>
            <w:r w:rsidRPr="000E64DA">
              <w:rPr>
                <w:color w:val="000000" w:themeColor="text1"/>
              </w:rPr>
              <w:t>созд</w:t>
            </w:r>
            <w:proofErr w:type="spellEnd"/>
            <w:r w:rsidRPr="000E64DA">
              <w:rPr>
                <w:color w:val="000000" w:themeColor="text1"/>
              </w:rPr>
              <w:t xml:space="preserve">. условий для реализации мер, направленных на укрепление </w:t>
            </w:r>
            <w:proofErr w:type="spellStart"/>
            <w:r w:rsidRPr="000E64DA">
              <w:rPr>
                <w:color w:val="000000" w:themeColor="text1"/>
              </w:rPr>
              <w:t>межнацион</w:t>
            </w:r>
            <w:proofErr w:type="spellEnd"/>
            <w:r w:rsidRPr="000E64DA">
              <w:rPr>
                <w:color w:val="000000" w:themeColor="text1"/>
              </w:rPr>
              <w:t>. и</w:t>
            </w:r>
            <w:r w:rsidRPr="000E64DA">
              <w:rPr>
                <w:color w:val="000000" w:themeColor="text1"/>
              </w:rPr>
              <w:br w:type="page"/>
            </w:r>
            <w:proofErr w:type="spellStart"/>
            <w:r w:rsidRPr="000E64DA">
              <w:rPr>
                <w:color w:val="000000" w:themeColor="text1"/>
              </w:rPr>
              <w:t>межконфессион</w:t>
            </w:r>
            <w:proofErr w:type="spellEnd"/>
            <w:r w:rsidRPr="000E64DA">
              <w:rPr>
                <w:color w:val="000000" w:themeColor="text1"/>
              </w:rPr>
              <w:t xml:space="preserve">. согласия, </w:t>
            </w:r>
            <w:proofErr w:type="spellStart"/>
            <w:r w:rsidRPr="000E64DA">
              <w:rPr>
                <w:color w:val="000000" w:themeColor="text1"/>
              </w:rPr>
              <w:t>сохран</w:t>
            </w:r>
            <w:proofErr w:type="spellEnd"/>
            <w:r w:rsidRPr="000E64DA">
              <w:rPr>
                <w:color w:val="000000" w:themeColor="text1"/>
              </w:rPr>
              <w:t xml:space="preserve">. и развитие языков и культуры народов РФ, </w:t>
            </w:r>
            <w:proofErr w:type="spellStart"/>
            <w:r w:rsidRPr="000E64DA">
              <w:rPr>
                <w:color w:val="000000" w:themeColor="text1"/>
              </w:rPr>
              <w:t>социальн</w:t>
            </w:r>
            <w:proofErr w:type="gramStart"/>
            <w:r w:rsidRPr="000E64DA">
              <w:rPr>
                <w:color w:val="000000" w:themeColor="text1"/>
              </w:rPr>
              <w:t>.и</w:t>
            </w:r>
            <w:proofErr w:type="spellEnd"/>
            <w:proofErr w:type="gramEnd"/>
            <w:r w:rsidRPr="000E64DA">
              <w:rPr>
                <w:color w:val="000000" w:themeColor="text1"/>
              </w:rPr>
              <w:t xml:space="preserve"> </w:t>
            </w:r>
            <w:proofErr w:type="spellStart"/>
            <w:r w:rsidRPr="000E64DA">
              <w:rPr>
                <w:color w:val="000000" w:themeColor="text1"/>
              </w:rPr>
              <w:t>культ.адаптацию</w:t>
            </w:r>
            <w:proofErr w:type="spellEnd"/>
            <w:r w:rsidRPr="000E64DA">
              <w:rPr>
                <w:color w:val="000000" w:themeColor="text1"/>
              </w:rPr>
              <w:br w:type="page"/>
              <w:t>мигрантов, профилактика</w:t>
            </w:r>
            <w:r w:rsidRPr="000E64DA">
              <w:rPr>
                <w:color w:val="000000" w:themeColor="text1"/>
              </w:rPr>
              <w:br w:type="page"/>
            </w:r>
            <w:proofErr w:type="spellStart"/>
            <w:r w:rsidRPr="000E64DA">
              <w:rPr>
                <w:color w:val="000000" w:themeColor="text1"/>
              </w:rPr>
              <w:t>межнацион</w:t>
            </w:r>
            <w:proofErr w:type="spellEnd"/>
            <w:r w:rsidRPr="000E64DA">
              <w:rPr>
                <w:color w:val="000000" w:themeColor="text1"/>
              </w:rPr>
              <w:t>. (</w:t>
            </w:r>
            <w:proofErr w:type="spellStart"/>
            <w:r w:rsidRPr="000E64DA">
              <w:rPr>
                <w:color w:val="000000" w:themeColor="text1"/>
              </w:rPr>
              <w:t>межэтнич</w:t>
            </w:r>
            <w:proofErr w:type="spellEnd"/>
            <w:r w:rsidRPr="000E64DA">
              <w:rPr>
                <w:color w:val="000000" w:themeColor="text1"/>
              </w:rPr>
              <w:t>.) конфликтов</w:t>
            </w:r>
            <w:r w:rsidRPr="000E64DA">
              <w:rPr>
                <w:color w:val="000000" w:themeColor="text1"/>
              </w:rPr>
              <w:br w:type="page"/>
            </w:r>
            <w:bookmarkEnd w:id="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C5D4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2C09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1CD5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B665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488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ACAC" w14:textId="4D2FE337" w:rsidR="00B105E8" w:rsidRPr="000E64DA" w:rsidRDefault="006B6F05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A267C0" w:rsidRPr="000E64DA">
              <w:rPr>
                <w:color w:val="000000" w:themeColor="text1"/>
                <w:lang w:val="en-US"/>
              </w:rPr>
              <w:t>2</w:t>
            </w:r>
            <w:r w:rsidR="00B105E8" w:rsidRPr="000E64DA">
              <w:rPr>
                <w:color w:val="000000" w:themeColor="text1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3AD1" w14:textId="77777777" w:rsidR="00B105E8" w:rsidRPr="00BA2942" w:rsidRDefault="00B105E8" w:rsidP="00DF2A70">
            <w:pPr>
              <w:jc w:val="right"/>
            </w:pPr>
            <w:r w:rsidRPr="00BA2942">
              <w:t>306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5956" w14:textId="77777777" w:rsidR="00B105E8" w:rsidRPr="00BA2942" w:rsidRDefault="00B105E8" w:rsidP="00DF2A70">
            <w:pPr>
              <w:jc w:val="right"/>
            </w:pPr>
            <w:r w:rsidRPr="00BA2942">
              <w:t>320,4</w:t>
            </w:r>
          </w:p>
        </w:tc>
      </w:tr>
      <w:tr w:rsidR="00BA2942" w:rsidRPr="00E45B1D" w14:paraId="4C67A39A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D767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44F1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7FB5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23E6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0851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FC7F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4B49" w14:textId="1439F651" w:rsidR="00B105E8" w:rsidRPr="000E64DA" w:rsidRDefault="006B6F05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0E64DA">
              <w:rPr>
                <w:color w:val="000000" w:themeColor="text1"/>
                <w:lang w:val="en-US"/>
              </w:rPr>
              <w:t>2</w:t>
            </w:r>
            <w:r w:rsidRPr="000E64DA">
              <w:rPr>
                <w:color w:val="000000" w:themeColor="text1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FD5E" w14:textId="77777777" w:rsidR="00B105E8" w:rsidRPr="00BA2942" w:rsidRDefault="00B105E8" w:rsidP="00DF2A70">
            <w:pPr>
              <w:jc w:val="right"/>
            </w:pPr>
            <w:r w:rsidRPr="00BA2942">
              <w:t>306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F4CA" w14:textId="77777777" w:rsidR="00B105E8" w:rsidRPr="00BA2942" w:rsidRDefault="00B105E8" w:rsidP="00DF2A70">
            <w:pPr>
              <w:jc w:val="right"/>
            </w:pPr>
            <w:r w:rsidRPr="00BA2942">
              <w:t>320,4</w:t>
            </w:r>
          </w:p>
        </w:tc>
      </w:tr>
      <w:tr w:rsidR="00BA2942" w:rsidRPr="00E45B1D" w14:paraId="31DE3FEF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29F4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BC4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5E26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99A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020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7B6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AF0" w14:textId="584D3CC5" w:rsidR="00B105E8" w:rsidRPr="000E64DA" w:rsidRDefault="006B6F05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0E64DA">
              <w:rPr>
                <w:color w:val="000000" w:themeColor="text1"/>
                <w:lang w:val="en-US"/>
              </w:rPr>
              <w:t>2</w:t>
            </w:r>
            <w:r w:rsidRPr="000E64DA">
              <w:rPr>
                <w:color w:val="000000" w:themeColor="text1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8354" w14:textId="77777777" w:rsidR="00B105E8" w:rsidRPr="00BA2942" w:rsidRDefault="00B105E8" w:rsidP="00DF2A70">
            <w:pPr>
              <w:jc w:val="right"/>
            </w:pPr>
            <w:r w:rsidRPr="00BA2942">
              <w:t>306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4B3" w14:textId="77777777" w:rsidR="00B105E8" w:rsidRPr="00BA2942" w:rsidRDefault="00B105E8" w:rsidP="00DF2A70">
            <w:pPr>
              <w:jc w:val="right"/>
            </w:pPr>
            <w:r w:rsidRPr="00BA2942">
              <w:t>320,4</w:t>
            </w:r>
          </w:p>
        </w:tc>
      </w:tr>
      <w:tr w:rsidR="00BA2942" w:rsidRPr="00E45B1D" w14:paraId="683A1CCF" w14:textId="77777777" w:rsidTr="00D7336C">
        <w:trPr>
          <w:trHeight w:val="37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838D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Проведение работ по военно- патриотическому воспитанию гражда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75E3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721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84B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896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7ECD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4967" w14:textId="3102E05D" w:rsidR="00B105E8" w:rsidRPr="006B6F05" w:rsidRDefault="006B6F05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6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C078" w14:textId="77777777" w:rsidR="00B105E8" w:rsidRPr="00BA2942" w:rsidRDefault="00B105E8" w:rsidP="00DF2A70">
            <w:pPr>
              <w:jc w:val="right"/>
            </w:pPr>
            <w:r w:rsidRPr="00BA2942">
              <w:t>1 24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A371" w14:textId="77777777" w:rsidR="00B105E8" w:rsidRPr="00BA2942" w:rsidRDefault="00B105E8" w:rsidP="00DF2A70">
            <w:pPr>
              <w:jc w:val="right"/>
            </w:pPr>
            <w:r w:rsidRPr="00BA2942">
              <w:t>1 305,5</w:t>
            </w:r>
          </w:p>
        </w:tc>
      </w:tr>
      <w:tr w:rsidR="00BA2942" w:rsidRPr="00E45B1D" w14:paraId="4343F5F6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2DA8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548F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B337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0079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0456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4409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0394" w14:textId="212F845F" w:rsidR="00B105E8" w:rsidRPr="000E64DA" w:rsidRDefault="006B6F05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6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3DC7" w14:textId="77777777" w:rsidR="00B105E8" w:rsidRPr="00BA2942" w:rsidRDefault="00B105E8" w:rsidP="00DF2A70">
            <w:pPr>
              <w:jc w:val="right"/>
            </w:pPr>
            <w:r w:rsidRPr="00BA2942">
              <w:t>1 24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BC41" w14:textId="77777777" w:rsidR="00B105E8" w:rsidRPr="00BA2942" w:rsidRDefault="00B105E8" w:rsidP="00DF2A70">
            <w:pPr>
              <w:jc w:val="right"/>
            </w:pPr>
            <w:r w:rsidRPr="00BA2942">
              <w:t>1 305,5</w:t>
            </w:r>
          </w:p>
        </w:tc>
      </w:tr>
      <w:tr w:rsidR="00BA2942" w:rsidRPr="00E45B1D" w14:paraId="2FCD91EF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AADF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F1F3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AEF3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788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4549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E4B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79EE" w14:textId="1634A4AD" w:rsidR="00B105E8" w:rsidRPr="000E64DA" w:rsidRDefault="006B6F05" w:rsidP="004F2C2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6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6871" w14:textId="77777777" w:rsidR="00B105E8" w:rsidRPr="00BA2942" w:rsidRDefault="00B105E8" w:rsidP="00DF2A70">
            <w:pPr>
              <w:jc w:val="right"/>
            </w:pPr>
            <w:r w:rsidRPr="00BA2942">
              <w:t>1 24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8DBF" w14:textId="77777777" w:rsidR="00B105E8" w:rsidRPr="00BA2942" w:rsidRDefault="00B105E8" w:rsidP="00DF2A70">
            <w:pPr>
              <w:jc w:val="right"/>
            </w:pPr>
            <w:r w:rsidRPr="00BA2942">
              <w:t>1 305,5</w:t>
            </w:r>
          </w:p>
        </w:tc>
      </w:tr>
      <w:tr w:rsidR="00BA2942" w:rsidRPr="00E45B1D" w14:paraId="7E9AF3FA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37FA" w14:textId="485CF936" w:rsidR="003437FA" w:rsidRPr="00E45B1D" w:rsidRDefault="003437FA" w:rsidP="00DF2A70">
            <w:pPr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61FD" w14:textId="73805798" w:rsidR="003437FA" w:rsidRPr="00E45B1D" w:rsidRDefault="003437FA" w:rsidP="00DF2A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FD88" w14:textId="1CF3BA06" w:rsidR="003437FA" w:rsidRPr="00E45B1D" w:rsidRDefault="003437FA" w:rsidP="00DF2A70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FCFB" w14:textId="6533C0EF" w:rsidR="003437FA" w:rsidRPr="00E45B1D" w:rsidRDefault="003437FA" w:rsidP="00DF2A70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1A54" w14:textId="08C782A2" w:rsidR="003437FA" w:rsidRPr="00E45B1D" w:rsidRDefault="003437FA" w:rsidP="00DF2A7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C6C7" w14:textId="77777777" w:rsidR="003437FA" w:rsidRPr="00E45B1D" w:rsidRDefault="003437FA" w:rsidP="00DF2A7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BE53" w14:textId="3CAE13E0" w:rsidR="003437FA" w:rsidRPr="00E45B1D" w:rsidRDefault="00B529BE" w:rsidP="00DF2A70">
            <w:pPr>
              <w:jc w:val="right"/>
            </w:pPr>
            <w:r>
              <w:t>63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3DB6" w14:textId="5B19DA6D" w:rsidR="003437FA" w:rsidRPr="00E45B1D" w:rsidRDefault="00EF3A20" w:rsidP="00DF2A70">
            <w:pPr>
              <w:jc w:val="right"/>
            </w:pPr>
            <w:r>
              <w:t>1 089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3481" w14:textId="72F7EC50" w:rsidR="003437FA" w:rsidRPr="00E45B1D" w:rsidRDefault="00EF3A20" w:rsidP="00DF2A70">
            <w:pPr>
              <w:jc w:val="right"/>
            </w:pPr>
            <w:r>
              <w:t>1 139,3</w:t>
            </w:r>
          </w:p>
        </w:tc>
      </w:tr>
      <w:tr w:rsidR="00BA2942" w:rsidRPr="00E45B1D" w14:paraId="05D4B424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0FC9" w14:textId="2630A80B" w:rsidR="003437FA" w:rsidRPr="00E45B1D" w:rsidRDefault="003437FA" w:rsidP="003437FA">
            <w:pPr>
              <w:jc w:val="both"/>
            </w:pPr>
            <w:r w:rsidRPr="00E45B1D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669C" w14:textId="33AB7F72" w:rsidR="003437FA" w:rsidRPr="00E45B1D" w:rsidRDefault="003437FA" w:rsidP="003437FA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71A5" w14:textId="6F74AB91" w:rsidR="003437FA" w:rsidRPr="00E45B1D" w:rsidRDefault="003437FA" w:rsidP="003437FA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B444" w14:textId="56F8D0EF" w:rsidR="003437FA" w:rsidRPr="00E45B1D" w:rsidRDefault="003437FA" w:rsidP="003437FA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48B3" w14:textId="66A4FC11" w:rsidR="003437FA" w:rsidRPr="00E45B1D" w:rsidRDefault="003437FA" w:rsidP="003437FA">
            <w:pPr>
              <w:jc w:val="center"/>
            </w:pPr>
            <w:r w:rsidRPr="00E45B1D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FD7B" w14:textId="62671514" w:rsidR="003437FA" w:rsidRPr="00E45B1D" w:rsidRDefault="003437FA" w:rsidP="003437FA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144C" w14:textId="27A0989A" w:rsidR="003437FA" w:rsidRPr="00E45B1D" w:rsidRDefault="003437FA" w:rsidP="003437FA">
            <w:pPr>
              <w:jc w:val="right"/>
            </w:pPr>
            <w:r w:rsidRPr="00E45B1D">
              <w:t>1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A5CA" w14:textId="570B1AD8" w:rsidR="003437FA" w:rsidRPr="00E45B1D" w:rsidRDefault="003437FA" w:rsidP="003437FA">
            <w:pPr>
              <w:jc w:val="right"/>
            </w:pPr>
            <w:r w:rsidRPr="00E45B1D">
              <w:t>113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0BBA" w14:textId="6011B492" w:rsidR="003437FA" w:rsidRPr="00E45B1D" w:rsidRDefault="003437FA" w:rsidP="003437FA">
            <w:pPr>
              <w:jc w:val="right"/>
            </w:pPr>
            <w:r w:rsidRPr="00E45B1D">
              <w:t>118,7</w:t>
            </w:r>
          </w:p>
        </w:tc>
      </w:tr>
      <w:tr w:rsidR="00BA2942" w:rsidRPr="00E45B1D" w14:paraId="0EFD0CEF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EAAD" w14:textId="224938A8" w:rsidR="002D529B" w:rsidRPr="00E45B1D" w:rsidRDefault="002D529B" w:rsidP="002D529B">
            <w:pPr>
              <w:jc w:val="both"/>
            </w:pPr>
            <w:r w:rsidRPr="00E45B1D">
              <w:t xml:space="preserve">Закупка товаров, работ и услуг для обеспечения государственных </w:t>
            </w:r>
            <w:r w:rsidRPr="00E45B1D">
              <w:lastRenderedPageBreak/>
              <w:t>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DCC5" w14:textId="6E0F42EB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36F3" w14:textId="1F9D152A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E9C3" w14:textId="3DB441B1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9D62" w14:textId="56375232" w:rsidR="002D529B" w:rsidRPr="00E45B1D" w:rsidRDefault="002D529B" w:rsidP="002D529B">
            <w:pPr>
              <w:jc w:val="center"/>
            </w:pPr>
            <w:r w:rsidRPr="00E45B1D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6D47" w14:textId="23591904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0ADE" w14:textId="2C21618E" w:rsidR="002D529B" w:rsidRPr="00E45B1D" w:rsidRDefault="002D529B" w:rsidP="002D529B">
            <w:pPr>
              <w:jc w:val="right"/>
            </w:pPr>
            <w:r w:rsidRPr="00E45B1D">
              <w:t>1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CAD4" w14:textId="17A859C8" w:rsidR="002D529B" w:rsidRPr="00E45B1D" w:rsidRDefault="002D529B" w:rsidP="002D529B">
            <w:pPr>
              <w:jc w:val="right"/>
            </w:pPr>
            <w:r w:rsidRPr="00E45B1D">
              <w:t>113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FB3C" w14:textId="3089154A" w:rsidR="002D529B" w:rsidRPr="00E45B1D" w:rsidRDefault="002D529B" w:rsidP="002D529B">
            <w:pPr>
              <w:jc w:val="right"/>
            </w:pPr>
            <w:r w:rsidRPr="00E45B1D">
              <w:t>118,7</w:t>
            </w:r>
          </w:p>
        </w:tc>
      </w:tr>
      <w:tr w:rsidR="00BA2942" w:rsidRPr="00E45B1D" w14:paraId="493391FA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9E01" w14:textId="1602843D" w:rsidR="002D529B" w:rsidRPr="00E45B1D" w:rsidRDefault="002D529B" w:rsidP="002D529B">
            <w:pPr>
              <w:jc w:val="both"/>
            </w:pPr>
            <w:r w:rsidRPr="00E45B1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70EB" w14:textId="7997CF28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B812" w14:textId="56691CA5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5612" w14:textId="6431D22B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A79D" w14:textId="639A272F" w:rsidR="002D529B" w:rsidRPr="00E45B1D" w:rsidRDefault="002D529B" w:rsidP="002D529B">
            <w:pPr>
              <w:jc w:val="center"/>
            </w:pPr>
            <w:r w:rsidRPr="00E45B1D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F8EA" w14:textId="2BDE1802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22C3" w14:textId="024BC7B7" w:rsidR="002D529B" w:rsidRPr="00E45B1D" w:rsidRDefault="002D529B" w:rsidP="002D529B">
            <w:pPr>
              <w:jc w:val="right"/>
            </w:pPr>
            <w:r w:rsidRPr="00E45B1D">
              <w:t>1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997D" w14:textId="303979CB" w:rsidR="002D529B" w:rsidRPr="00E45B1D" w:rsidRDefault="002D529B" w:rsidP="002D529B">
            <w:pPr>
              <w:jc w:val="right"/>
            </w:pPr>
            <w:r w:rsidRPr="00E45B1D">
              <w:t>113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139E" w14:textId="28023113" w:rsidR="002D529B" w:rsidRPr="00E45B1D" w:rsidRDefault="002D529B" w:rsidP="002D529B">
            <w:pPr>
              <w:jc w:val="right"/>
            </w:pPr>
            <w:r w:rsidRPr="00E45B1D">
              <w:t>118,7</w:t>
            </w:r>
          </w:p>
        </w:tc>
      </w:tr>
      <w:tr w:rsidR="00BA2942" w:rsidRPr="00E45B1D" w14:paraId="76359ACC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40DC" w14:textId="77216597" w:rsidR="002D529B" w:rsidRPr="00E45B1D" w:rsidRDefault="002D529B" w:rsidP="002D529B">
            <w:pPr>
              <w:jc w:val="both"/>
            </w:pPr>
            <w:r w:rsidRPr="00E45B1D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r w:rsidRPr="00E45B1D">
              <w:t>фед</w:t>
            </w:r>
            <w:proofErr w:type="gramStart"/>
            <w:r w:rsidRPr="00E45B1D">
              <w:t>.з</w:t>
            </w:r>
            <w:proofErr w:type="gramEnd"/>
            <w:r w:rsidRPr="00E45B1D">
              <w:t>аконодательством</w:t>
            </w:r>
            <w:proofErr w:type="spellEnd"/>
            <w:r w:rsidRPr="00E45B1D">
              <w:t xml:space="preserve"> и законодательством СП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1D60" w14:textId="57433AD4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C377" w14:textId="71E30516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9309" w14:textId="18834397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7BD7" w14:textId="68D3D8ED" w:rsidR="002D529B" w:rsidRPr="00E45B1D" w:rsidRDefault="002D529B" w:rsidP="002D529B">
            <w:pPr>
              <w:jc w:val="center"/>
            </w:pPr>
            <w:r w:rsidRPr="00E45B1D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AA18" w14:textId="2235D9C3" w:rsidR="002D529B" w:rsidRPr="00E45B1D" w:rsidRDefault="002D529B" w:rsidP="002D529B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D07" w14:textId="06EFC344" w:rsidR="002D529B" w:rsidRPr="00E45B1D" w:rsidRDefault="002D529B" w:rsidP="002D529B">
            <w:pPr>
              <w:jc w:val="right"/>
            </w:pPr>
            <w:r w:rsidRPr="00E45B1D">
              <w:t>14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8C3A" w14:textId="3722CEBC" w:rsidR="002D529B" w:rsidRPr="00E45B1D" w:rsidRDefault="002D529B" w:rsidP="002D529B">
            <w:pPr>
              <w:jc w:val="right"/>
            </w:pPr>
            <w:r w:rsidRPr="00E45B1D">
              <w:t>147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827B" w14:textId="4D61E3A1" w:rsidR="002D529B" w:rsidRPr="00E45B1D" w:rsidRDefault="002D529B" w:rsidP="002D529B">
            <w:pPr>
              <w:jc w:val="right"/>
            </w:pPr>
            <w:r w:rsidRPr="00E45B1D">
              <w:t>154,2</w:t>
            </w:r>
          </w:p>
        </w:tc>
      </w:tr>
      <w:tr w:rsidR="00BA2942" w:rsidRPr="00E45B1D" w14:paraId="66284514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753B" w14:textId="3F666F74" w:rsidR="002D529B" w:rsidRPr="00E45B1D" w:rsidRDefault="002D529B" w:rsidP="002D529B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4EC0" w14:textId="57CE986B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C7F6" w14:textId="5D7CE48E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E249" w14:textId="3E702C69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F405" w14:textId="295A980E" w:rsidR="002D529B" w:rsidRPr="00E45B1D" w:rsidRDefault="002D529B" w:rsidP="002D529B">
            <w:pPr>
              <w:jc w:val="center"/>
            </w:pPr>
            <w:r w:rsidRPr="00E45B1D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3F87" w14:textId="1388071D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0478" w14:textId="64859596" w:rsidR="002D529B" w:rsidRPr="00E45B1D" w:rsidRDefault="002D529B" w:rsidP="002D529B">
            <w:pPr>
              <w:jc w:val="right"/>
            </w:pPr>
            <w:r w:rsidRPr="00E45B1D">
              <w:t>14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550D" w14:textId="73C88237" w:rsidR="002D529B" w:rsidRPr="00E45B1D" w:rsidRDefault="002D529B" w:rsidP="002D529B">
            <w:pPr>
              <w:jc w:val="right"/>
            </w:pPr>
            <w:r w:rsidRPr="00E45B1D">
              <w:t>147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84F3" w14:textId="6E38794E" w:rsidR="002D529B" w:rsidRPr="00E45B1D" w:rsidRDefault="002D529B" w:rsidP="002D529B">
            <w:pPr>
              <w:jc w:val="right"/>
            </w:pPr>
            <w:r w:rsidRPr="00E45B1D">
              <w:t>154,2</w:t>
            </w:r>
          </w:p>
        </w:tc>
      </w:tr>
      <w:tr w:rsidR="00BA2942" w:rsidRPr="00E45B1D" w14:paraId="0176DD6A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EF34" w14:textId="079292F6" w:rsidR="002D529B" w:rsidRPr="00E45B1D" w:rsidRDefault="002D529B" w:rsidP="002D529B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7D92" w14:textId="1D1C90F4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4885" w14:textId="59F4283D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E12C" w14:textId="7340D9E8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1A11" w14:textId="4D63A721" w:rsidR="002D529B" w:rsidRPr="00E45B1D" w:rsidRDefault="002D529B" w:rsidP="002D529B">
            <w:pPr>
              <w:jc w:val="center"/>
            </w:pPr>
            <w:r w:rsidRPr="00E45B1D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EA25" w14:textId="030F7435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83D4" w14:textId="02E9D938" w:rsidR="002D529B" w:rsidRPr="00E45B1D" w:rsidRDefault="002D529B" w:rsidP="002D529B">
            <w:pPr>
              <w:jc w:val="right"/>
            </w:pPr>
            <w:r w:rsidRPr="00E45B1D">
              <w:t>14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358D" w14:textId="603EE328" w:rsidR="002D529B" w:rsidRPr="00E45B1D" w:rsidRDefault="002D529B" w:rsidP="002D529B">
            <w:pPr>
              <w:jc w:val="right"/>
            </w:pPr>
            <w:r w:rsidRPr="00E45B1D">
              <w:t>147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64BF" w14:textId="679D4DA4" w:rsidR="002D529B" w:rsidRPr="00E45B1D" w:rsidRDefault="002D529B" w:rsidP="002D529B">
            <w:pPr>
              <w:jc w:val="right"/>
            </w:pPr>
            <w:r w:rsidRPr="00E45B1D">
              <w:t>154,2</w:t>
            </w:r>
          </w:p>
        </w:tc>
      </w:tr>
      <w:tr w:rsidR="00BA2942" w:rsidRPr="00E45B1D" w14:paraId="514369B7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F3B6" w14:textId="18B87628" w:rsidR="002D529B" w:rsidRPr="00E45B1D" w:rsidRDefault="002D529B" w:rsidP="002D529B">
            <w:pPr>
              <w:jc w:val="both"/>
            </w:pPr>
            <w:r w:rsidRPr="00E45B1D"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5700" w14:textId="77998D62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523A" w14:textId="558354E2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2987" w14:textId="2F82BD94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EB32" w14:textId="7AE88469" w:rsidR="002D529B" w:rsidRPr="00E45B1D" w:rsidRDefault="002D529B" w:rsidP="002D529B">
            <w:pPr>
              <w:jc w:val="center"/>
            </w:pPr>
            <w:r w:rsidRPr="00E45B1D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BE1F" w14:textId="452CA64E" w:rsidR="002D529B" w:rsidRPr="00E45B1D" w:rsidRDefault="002D529B" w:rsidP="002D529B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86E5" w14:textId="5CF4E968" w:rsidR="002D529B" w:rsidRPr="00E45B1D" w:rsidRDefault="002D529B" w:rsidP="002D529B">
            <w:pPr>
              <w:jc w:val="right"/>
            </w:pPr>
            <w:r w:rsidRPr="00E45B1D">
              <w:t>2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0503" w14:textId="3AAB2A46" w:rsidR="002D529B" w:rsidRPr="00E45B1D" w:rsidRDefault="002D529B" w:rsidP="002D529B">
            <w:pPr>
              <w:jc w:val="right"/>
            </w:pPr>
            <w:r w:rsidRPr="00E45B1D">
              <w:t>226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2DD1" w14:textId="5381A40F" w:rsidR="002D529B" w:rsidRPr="00E45B1D" w:rsidRDefault="002D529B" w:rsidP="002D529B">
            <w:pPr>
              <w:jc w:val="right"/>
            </w:pPr>
            <w:r w:rsidRPr="00E45B1D">
              <w:t>237,5</w:t>
            </w:r>
          </w:p>
        </w:tc>
      </w:tr>
      <w:tr w:rsidR="00BA2942" w:rsidRPr="00E45B1D" w14:paraId="7B23C8AB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4802" w14:textId="2F7FAB1E" w:rsidR="002D529B" w:rsidRPr="00E45B1D" w:rsidRDefault="002D529B" w:rsidP="002D529B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6424" w14:textId="4FD4654E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BD2D" w14:textId="7CEF4051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4A2E" w14:textId="2991BDA7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9096" w14:textId="44512869" w:rsidR="002D529B" w:rsidRPr="00E45B1D" w:rsidRDefault="002D529B" w:rsidP="002D529B">
            <w:pPr>
              <w:jc w:val="center"/>
            </w:pPr>
            <w:r w:rsidRPr="00E45B1D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CE70" w14:textId="7888265F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99F1" w14:textId="1A350FBD" w:rsidR="002D529B" w:rsidRPr="00E45B1D" w:rsidRDefault="002D529B" w:rsidP="002D529B">
            <w:pPr>
              <w:jc w:val="right"/>
            </w:pPr>
            <w:r w:rsidRPr="00E45B1D">
              <w:t>2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AB0A" w14:textId="00A977A4" w:rsidR="002D529B" w:rsidRPr="00E45B1D" w:rsidRDefault="002D529B" w:rsidP="002D529B">
            <w:pPr>
              <w:jc w:val="right"/>
            </w:pPr>
            <w:r w:rsidRPr="00E45B1D">
              <w:t>226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551A" w14:textId="005F87FA" w:rsidR="002D529B" w:rsidRPr="00E45B1D" w:rsidRDefault="002D529B" w:rsidP="002D529B">
            <w:pPr>
              <w:jc w:val="right"/>
            </w:pPr>
            <w:r w:rsidRPr="00E45B1D">
              <w:t>237,5</w:t>
            </w:r>
          </w:p>
        </w:tc>
      </w:tr>
      <w:tr w:rsidR="00BA2942" w:rsidRPr="00E45B1D" w14:paraId="438AE563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821B" w14:textId="6BF03A8A" w:rsidR="002D529B" w:rsidRPr="00E45B1D" w:rsidRDefault="002D529B" w:rsidP="002D529B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3C6C" w14:textId="7A02B8BA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C352" w14:textId="52CEE34B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CA3A" w14:textId="245E9DE2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D7B6" w14:textId="240D9AD2" w:rsidR="002D529B" w:rsidRPr="00E45B1D" w:rsidRDefault="002D529B" w:rsidP="002D529B">
            <w:pPr>
              <w:jc w:val="center"/>
            </w:pPr>
            <w:r w:rsidRPr="00E45B1D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0861" w14:textId="38F9269B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51F8" w14:textId="494AEA9D" w:rsidR="002D529B" w:rsidRPr="00E45B1D" w:rsidRDefault="002D529B" w:rsidP="002D529B">
            <w:pPr>
              <w:jc w:val="right"/>
            </w:pPr>
            <w:r w:rsidRPr="00E45B1D">
              <w:t>2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840A" w14:textId="5A176EDD" w:rsidR="002D529B" w:rsidRPr="00E45B1D" w:rsidRDefault="002D529B" w:rsidP="002D529B">
            <w:pPr>
              <w:jc w:val="right"/>
            </w:pPr>
            <w:r w:rsidRPr="00E45B1D">
              <w:t>226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51AB" w14:textId="5004E85B" w:rsidR="002D529B" w:rsidRPr="00E45B1D" w:rsidRDefault="002D529B" w:rsidP="002D529B">
            <w:pPr>
              <w:jc w:val="right"/>
            </w:pPr>
            <w:r w:rsidRPr="00E45B1D">
              <w:t>237,5</w:t>
            </w:r>
          </w:p>
        </w:tc>
      </w:tr>
      <w:tr w:rsidR="00BA2942" w:rsidRPr="00E45B1D" w14:paraId="09C226D4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AA2" w14:textId="6752BD41" w:rsidR="002D529B" w:rsidRPr="00E45B1D" w:rsidRDefault="002D529B" w:rsidP="002D529B">
            <w:pPr>
              <w:jc w:val="both"/>
            </w:pPr>
            <w:r w:rsidRPr="00E45B1D">
              <w:t xml:space="preserve">Участие в реализации мероприятий по охране здоровья граждан от воздействия окружающего табачного дыма и последствий </w:t>
            </w:r>
            <w:r w:rsidRPr="00E45B1D">
              <w:lastRenderedPageBreak/>
              <w:t>потребления табака на территории</w:t>
            </w:r>
            <w:r w:rsidRPr="00E45B1D">
              <w:br/>
              <w:t>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420F" w14:textId="6C334A6A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FEAF" w14:textId="72807202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531F" w14:textId="30A701C4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940A" w14:textId="43CCA8B4" w:rsidR="002D529B" w:rsidRPr="00E45B1D" w:rsidRDefault="002D529B" w:rsidP="002D529B">
            <w:pPr>
              <w:jc w:val="center"/>
            </w:pPr>
            <w:r w:rsidRPr="00E45B1D">
              <w:t>06412 05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4449" w14:textId="1D70E75F" w:rsidR="002D529B" w:rsidRPr="00E45B1D" w:rsidRDefault="002D529B" w:rsidP="002D529B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79B7" w14:textId="0F68E328" w:rsidR="002D529B" w:rsidRPr="00E45B1D" w:rsidRDefault="002D529B" w:rsidP="002D529B">
            <w:pPr>
              <w:jc w:val="right"/>
            </w:pPr>
            <w:r w:rsidRPr="00E45B1D">
              <w:t>1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291D" w14:textId="45DF3F7C" w:rsidR="002D529B" w:rsidRPr="00E45B1D" w:rsidRDefault="002D529B" w:rsidP="002D529B">
            <w:pPr>
              <w:jc w:val="right"/>
            </w:pPr>
            <w:r w:rsidRPr="00E45B1D">
              <w:t>124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09E4" w14:textId="20935C9A" w:rsidR="002D529B" w:rsidRPr="00E45B1D" w:rsidRDefault="002D529B" w:rsidP="002D529B">
            <w:pPr>
              <w:jc w:val="right"/>
            </w:pPr>
            <w:r w:rsidRPr="00E45B1D">
              <w:t>130,5</w:t>
            </w:r>
          </w:p>
        </w:tc>
      </w:tr>
      <w:tr w:rsidR="00BA2942" w:rsidRPr="00E45B1D" w14:paraId="09EAA9FD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C725" w14:textId="505450A4" w:rsidR="002D529B" w:rsidRPr="00E45B1D" w:rsidRDefault="002D529B" w:rsidP="002D529B">
            <w:pPr>
              <w:jc w:val="both"/>
            </w:pPr>
            <w:r w:rsidRPr="00E45B1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9C81" w14:textId="4DA69578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ADF8" w14:textId="77D84248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EA45" w14:textId="7A88ABDB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378D" w14:textId="724AD7C6" w:rsidR="002D529B" w:rsidRPr="00E45B1D" w:rsidRDefault="002D529B" w:rsidP="002D529B">
            <w:pPr>
              <w:jc w:val="center"/>
            </w:pPr>
            <w:r w:rsidRPr="00E45B1D">
              <w:t>06412 05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F7EF" w14:textId="3C44CD80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7240" w14:textId="368C8A08" w:rsidR="002D529B" w:rsidRPr="00E45B1D" w:rsidRDefault="002D529B" w:rsidP="002D529B">
            <w:pPr>
              <w:jc w:val="right"/>
            </w:pPr>
            <w:r w:rsidRPr="00E45B1D">
              <w:t>1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E6B4" w14:textId="48982946" w:rsidR="002D529B" w:rsidRPr="00E45B1D" w:rsidRDefault="002D529B" w:rsidP="002D529B">
            <w:pPr>
              <w:jc w:val="right"/>
            </w:pPr>
            <w:r w:rsidRPr="00E45B1D">
              <w:t>124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5EFB" w14:textId="10745081" w:rsidR="002D529B" w:rsidRPr="00E45B1D" w:rsidRDefault="002D529B" w:rsidP="002D529B">
            <w:pPr>
              <w:jc w:val="right"/>
            </w:pPr>
            <w:r w:rsidRPr="00E45B1D">
              <w:t>130,5</w:t>
            </w:r>
          </w:p>
        </w:tc>
      </w:tr>
      <w:tr w:rsidR="00BA2942" w:rsidRPr="00E45B1D" w14:paraId="33F39C12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8A5D" w14:textId="594111D2" w:rsidR="002D529B" w:rsidRPr="00E45B1D" w:rsidRDefault="002D529B" w:rsidP="002D529B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CB1C" w14:textId="30557E88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A2EC" w14:textId="7A1FC69D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28F5" w14:textId="73CDAAC4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F4B9" w14:textId="4CFAFD9F" w:rsidR="002D529B" w:rsidRPr="00E45B1D" w:rsidRDefault="002D529B" w:rsidP="002D529B">
            <w:pPr>
              <w:jc w:val="center"/>
            </w:pPr>
            <w:r w:rsidRPr="00E45B1D">
              <w:t>06412 05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667B" w14:textId="53E0A4B0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272C" w14:textId="6C1ACB4D" w:rsidR="002D529B" w:rsidRPr="00E45B1D" w:rsidRDefault="002D529B" w:rsidP="002D529B">
            <w:pPr>
              <w:jc w:val="right"/>
            </w:pPr>
            <w:r w:rsidRPr="00E45B1D">
              <w:t>1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7616" w14:textId="5AF6413B" w:rsidR="002D529B" w:rsidRPr="00E45B1D" w:rsidRDefault="002D529B" w:rsidP="002D529B">
            <w:pPr>
              <w:jc w:val="right"/>
            </w:pPr>
            <w:r w:rsidRPr="00E45B1D">
              <w:t>124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FF30" w14:textId="343162CE" w:rsidR="002D529B" w:rsidRPr="00E45B1D" w:rsidRDefault="002D529B" w:rsidP="002D529B">
            <w:pPr>
              <w:jc w:val="right"/>
            </w:pPr>
            <w:r w:rsidRPr="00E45B1D">
              <w:t>130,5</w:t>
            </w:r>
          </w:p>
        </w:tc>
      </w:tr>
      <w:tr w:rsidR="00BA2942" w:rsidRPr="00E45B1D" w14:paraId="68EEFC5E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AE76" w14:textId="65A841AA" w:rsidR="002D529B" w:rsidRPr="00E45B1D" w:rsidRDefault="002D529B" w:rsidP="002D529B">
            <w:pPr>
              <w:jc w:val="both"/>
            </w:pPr>
            <w:r w:rsidRPr="00E45B1D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E885" w14:textId="02EC05E1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EF56" w14:textId="5B5E12B3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98D9" w14:textId="7A9ED04F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982B" w14:textId="5B84872D" w:rsidR="002D529B" w:rsidRPr="00E45B1D" w:rsidRDefault="002D529B" w:rsidP="002D529B">
            <w:pPr>
              <w:jc w:val="center"/>
            </w:pPr>
            <w:r w:rsidRPr="00E45B1D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9392" w14:textId="0642AFB4" w:rsidR="002D529B" w:rsidRPr="00E45B1D" w:rsidRDefault="002D529B" w:rsidP="002D529B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1BBD" w14:textId="0268B1E5" w:rsidR="002D529B" w:rsidRPr="00E45B1D" w:rsidRDefault="002D529B" w:rsidP="002D529B">
            <w:pPr>
              <w:jc w:val="right"/>
            </w:pPr>
            <w:r w:rsidRPr="00E45B1D">
              <w:t>5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D104" w14:textId="5FEEF1B8" w:rsidR="002D529B" w:rsidRPr="00E45B1D" w:rsidRDefault="00EF3A20" w:rsidP="002D529B">
            <w:pPr>
              <w:jc w:val="right"/>
            </w:pPr>
            <w:r>
              <w:t>4</w:t>
            </w:r>
            <w:r w:rsidR="002D529B" w:rsidRPr="00E45B1D">
              <w:t>7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5881" w14:textId="6CBBF7F5" w:rsidR="002D529B" w:rsidRPr="00E45B1D" w:rsidRDefault="00EF3A20" w:rsidP="002D529B">
            <w:pPr>
              <w:jc w:val="right"/>
            </w:pPr>
            <w:r>
              <w:t>4</w:t>
            </w:r>
            <w:r w:rsidR="002D529B" w:rsidRPr="00E45B1D">
              <w:t>98,4</w:t>
            </w:r>
          </w:p>
        </w:tc>
      </w:tr>
      <w:tr w:rsidR="00BA2942" w:rsidRPr="00E45B1D" w14:paraId="07166F32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08B5" w14:textId="5D505782" w:rsidR="002D529B" w:rsidRPr="00E45B1D" w:rsidRDefault="002D529B" w:rsidP="002D529B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C6D9" w14:textId="6E39EDF7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2410" w14:textId="57437439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3A40" w14:textId="7A1FE2A0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8B2F" w14:textId="0E8C2E00" w:rsidR="002D529B" w:rsidRPr="00E45B1D" w:rsidRDefault="002D529B" w:rsidP="002D529B">
            <w:pPr>
              <w:jc w:val="center"/>
            </w:pPr>
            <w:r w:rsidRPr="00E45B1D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4D10" w14:textId="32CD6907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2120" w14:textId="057D3D97" w:rsidR="002D529B" w:rsidRPr="00E45B1D" w:rsidRDefault="002D529B" w:rsidP="002D529B">
            <w:pPr>
              <w:jc w:val="right"/>
            </w:pPr>
            <w:r w:rsidRPr="00E45B1D">
              <w:t>5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98F4" w14:textId="5273B6FA" w:rsidR="002D529B" w:rsidRPr="00E45B1D" w:rsidRDefault="00EF3A20" w:rsidP="002D529B">
            <w:pPr>
              <w:jc w:val="right"/>
            </w:pPr>
            <w:r>
              <w:t>4</w:t>
            </w:r>
            <w:r w:rsidRPr="00E45B1D">
              <w:t>7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7154" w14:textId="694826B0" w:rsidR="002D529B" w:rsidRPr="00E45B1D" w:rsidRDefault="00EF3A20" w:rsidP="002D529B">
            <w:pPr>
              <w:jc w:val="right"/>
            </w:pPr>
            <w:r>
              <w:t>4</w:t>
            </w:r>
            <w:r w:rsidRPr="00E45B1D">
              <w:t>98,4</w:t>
            </w:r>
          </w:p>
        </w:tc>
      </w:tr>
      <w:tr w:rsidR="00BA2942" w:rsidRPr="00E45B1D" w14:paraId="2167F496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CF6B" w14:textId="73F27515" w:rsidR="002D529B" w:rsidRPr="00E45B1D" w:rsidRDefault="002D529B" w:rsidP="002D529B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18F0" w14:textId="3782A183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6A3C" w14:textId="7DC9203B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385E" w14:textId="4D74B1F6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4D4F" w14:textId="1175A75E" w:rsidR="002D529B" w:rsidRPr="00E45B1D" w:rsidRDefault="002D529B" w:rsidP="002D529B">
            <w:pPr>
              <w:jc w:val="center"/>
            </w:pPr>
            <w:r w:rsidRPr="00E45B1D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9D66" w14:textId="69A27A77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39C2" w14:textId="30B08175" w:rsidR="002D529B" w:rsidRPr="00E45B1D" w:rsidRDefault="002D529B" w:rsidP="002D529B">
            <w:pPr>
              <w:jc w:val="right"/>
            </w:pPr>
            <w:r w:rsidRPr="00E45B1D">
              <w:t>5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89F0" w14:textId="672C2A95" w:rsidR="002D529B" w:rsidRPr="00E45B1D" w:rsidRDefault="00EF3A20" w:rsidP="002D529B">
            <w:pPr>
              <w:jc w:val="right"/>
            </w:pPr>
            <w:r>
              <w:t>4</w:t>
            </w:r>
            <w:r w:rsidRPr="00E45B1D">
              <w:t>7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9A73" w14:textId="14715980" w:rsidR="002D529B" w:rsidRPr="00E45B1D" w:rsidRDefault="00EF3A20" w:rsidP="002D529B">
            <w:pPr>
              <w:jc w:val="right"/>
            </w:pPr>
            <w:r>
              <w:t>4</w:t>
            </w:r>
            <w:r w:rsidRPr="00E45B1D">
              <w:t>98,4</w:t>
            </w:r>
          </w:p>
        </w:tc>
      </w:tr>
      <w:tr w:rsidR="00BA2942" w:rsidRPr="00E45B1D" w14:paraId="174AF2D4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447A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КУЛЬТУРА, КИНЕМАТОГРАФ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078A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FF7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4DC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BBC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ADB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3F0B" w14:textId="42D8160B" w:rsidR="00B105E8" w:rsidRPr="00E45B1D" w:rsidRDefault="006B6F0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6DDA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 131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0A66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 797,7</w:t>
            </w:r>
          </w:p>
        </w:tc>
      </w:tr>
      <w:tr w:rsidR="00BA2942" w:rsidRPr="00E45B1D" w14:paraId="5C1F8C87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6796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4A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085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E5DA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9EA9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714B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110E" w14:textId="16C42CEA" w:rsidR="00B105E8" w:rsidRPr="00E45B1D" w:rsidRDefault="006B6F0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1284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 131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0FEB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 797,7</w:t>
            </w:r>
          </w:p>
        </w:tc>
      </w:tr>
      <w:tr w:rsidR="00BA2942" w:rsidRPr="00E45B1D" w14:paraId="6C2FB7C5" w14:textId="77777777" w:rsidTr="00D7336C">
        <w:trPr>
          <w:trHeight w:val="6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EF15" w14:textId="77777777" w:rsidR="00B105E8" w:rsidRPr="00E45B1D" w:rsidRDefault="00B105E8" w:rsidP="00DF2A70">
            <w:pPr>
              <w:jc w:val="both"/>
            </w:pPr>
            <w:r w:rsidRPr="00E45B1D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E2E0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9AF2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FB3A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9438" w14:textId="77777777" w:rsidR="00B105E8" w:rsidRPr="00E45B1D" w:rsidRDefault="00B105E8" w:rsidP="00DF2A70">
            <w:pPr>
              <w:jc w:val="center"/>
            </w:pPr>
            <w:r w:rsidRPr="00E45B1D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125E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7ACF" w14:textId="57E9ED36" w:rsidR="00B105E8" w:rsidRPr="00E45B1D" w:rsidRDefault="00C750C0" w:rsidP="00C750C0">
            <w:pPr>
              <w:jc w:val="right"/>
            </w:pPr>
            <w:r>
              <w:t>1 1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4F29" w14:textId="77777777" w:rsidR="00B105E8" w:rsidRPr="00E45B1D" w:rsidRDefault="00B105E8" w:rsidP="00DF2A70">
            <w:pPr>
              <w:jc w:val="right"/>
            </w:pPr>
            <w:r w:rsidRPr="00E45B1D">
              <w:t>1248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A51" w14:textId="77777777" w:rsidR="00B105E8" w:rsidRPr="00E45B1D" w:rsidRDefault="00B105E8" w:rsidP="00DF2A70">
            <w:pPr>
              <w:jc w:val="right"/>
            </w:pPr>
            <w:r w:rsidRPr="00E45B1D">
              <w:t>1305,5</w:t>
            </w:r>
          </w:p>
        </w:tc>
      </w:tr>
      <w:tr w:rsidR="00BA2942" w:rsidRPr="00E45B1D" w14:paraId="63AD89FF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F24E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9058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8378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640A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BE7C" w14:textId="77777777" w:rsidR="00B105E8" w:rsidRPr="00E45B1D" w:rsidRDefault="00B105E8" w:rsidP="00DF2A70">
            <w:pPr>
              <w:jc w:val="center"/>
            </w:pPr>
            <w:r w:rsidRPr="00E45B1D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4F47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B0F" w14:textId="2408F09F" w:rsidR="00B105E8" w:rsidRPr="00E45B1D" w:rsidRDefault="00C750C0" w:rsidP="00C750C0">
            <w:pPr>
              <w:jc w:val="right"/>
            </w:pPr>
            <w:r>
              <w:t>1 1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4FE" w14:textId="77777777" w:rsidR="00B105E8" w:rsidRPr="00E45B1D" w:rsidRDefault="00B105E8" w:rsidP="00DF2A70">
            <w:pPr>
              <w:jc w:val="right"/>
            </w:pPr>
            <w:r w:rsidRPr="00E45B1D">
              <w:t>1248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1B7" w14:textId="77777777" w:rsidR="00B105E8" w:rsidRPr="00E45B1D" w:rsidRDefault="00B105E8" w:rsidP="00DF2A70">
            <w:pPr>
              <w:jc w:val="right"/>
            </w:pPr>
            <w:r w:rsidRPr="00E45B1D">
              <w:t>1305,5</w:t>
            </w:r>
          </w:p>
        </w:tc>
      </w:tr>
      <w:tr w:rsidR="00BA2942" w:rsidRPr="00E45B1D" w14:paraId="345FEB0B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F566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0F5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3D4D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76A2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FF83" w14:textId="77777777" w:rsidR="00B105E8" w:rsidRPr="00E45B1D" w:rsidRDefault="00B105E8" w:rsidP="00DF2A70">
            <w:pPr>
              <w:jc w:val="center"/>
            </w:pPr>
            <w:r w:rsidRPr="00E45B1D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63C8E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BFB7" w14:textId="1B073D79" w:rsidR="00B105E8" w:rsidRPr="00E45B1D" w:rsidRDefault="00C750C0" w:rsidP="00DF2A70">
            <w:pPr>
              <w:jc w:val="right"/>
            </w:pPr>
            <w:r>
              <w:t>1 1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CF28" w14:textId="77777777" w:rsidR="00B105E8" w:rsidRPr="00E45B1D" w:rsidRDefault="00B105E8" w:rsidP="00DF2A70">
            <w:pPr>
              <w:jc w:val="right"/>
            </w:pPr>
            <w:r w:rsidRPr="00E45B1D">
              <w:t>1248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1F27" w14:textId="77777777" w:rsidR="00B105E8" w:rsidRPr="00E45B1D" w:rsidRDefault="00B105E8" w:rsidP="00DF2A70">
            <w:pPr>
              <w:jc w:val="right"/>
            </w:pPr>
            <w:r w:rsidRPr="00E45B1D">
              <w:t>1305,5</w:t>
            </w:r>
          </w:p>
        </w:tc>
      </w:tr>
      <w:tr w:rsidR="00BA2942" w:rsidRPr="00E45B1D" w14:paraId="771270D6" w14:textId="77777777" w:rsidTr="00D7336C">
        <w:trPr>
          <w:trHeight w:val="76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D099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Организация местных и участие в организации и проведении городских праздничных и иных зрелищных</w:t>
            </w:r>
            <w:r w:rsidRPr="000E64DA">
              <w:rPr>
                <w:color w:val="000000" w:themeColor="text1"/>
              </w:rPr>
              <w:br/>
              <w:t>мероприят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1FC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E9A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3F41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7D4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C0E6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0DCD" w14:textId="201A3958" w:rsidR="00B105E8" w:rsidRPr="006B6F05" w:rsidRDefault="006B6F05" w:rsidP="004F2C2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23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793" w14:textId="77777777" w:rsidR="00B105E8" w:rsidRPr="00D7336C" w:rsidRDefault="00B105E8" w:rsidP="00DF2A70">
            <w:pPr>
              <w:jc w:val="right"/>
            </w:pPr>
            <w:r w:rsidRPr="00D7336C">
              <w:t>2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EB6C" w14:textId="77777777" w:rsidR="00B105E8" w:rsidRPr="00D7336C" w:rsidRDefault="00B105E8" w:rsidP="00DF2A70">
            <w:pPr>
              <w:jc w:val="right"/>
            </w:pPr>
            <w:r w:rsidRPr="00D7336C">
              <w:t>2 000,00</w:t>
            </w:r>
          </w:p>
        </w:tc>
      </w:tr>
      <w:tr w:rsidR="00BA2942" w:rsidRPr="00E45B1D" w14:paraId="0F197718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C372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 xml:space="preserve">Закупка товаров, работ и услуг для </w:t>
            </w:r>
            <w:r w:rsidRPr="000E64DA">
              <w:rPr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B013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A391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C347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26D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4B8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DEDF" w14:textId="7EB2B8E2" w:rsidR="00B105E8" w:rsidRPr="000E64DA" w:rsidRDefault="006B6F05" w:rsidP="004F2C2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23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06DF" w14:textId="77777777" w:rsidR="00B105E8" w:rsidRPr="00D7336C" w:rsidRDefault="00B105E8" w:rsidP="00DF2A70">
            <w:pPr>
              <w:jc w:val="right"/>
            </w:pPr>
            <w:r w:rsidRPr="00D7336C">
              <w:t>2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8E93" w14:textId="77777777" w:rsidR="00B105E8" w:rsidRPr="00D7336C" w:rsidRDefault="00B105E8" w:rsidP="00DF2A70">
            <w:pPr>
              <w:jc w:val="right"/>
            </w:pPr>
            <w:r w:rsidRPr="00D7336C">
              <w:t>2 000,00</w:t>
            </w:r>
          </w:p>
        </w:tc>
      </w:tr>
      <w:tr w:rsidR="00BA2942" w:rsidRPr="00E45B1D" w14:paraId="0AAE5B42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9774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1EC6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5F68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EB93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5B97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E8CFE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BDA5" w14:textId="24435FD3" w:rsidR="00B105E8" w:rsidRPr="000E64DA" w:rsidRDefault="006B6F05" w:rsidP="00A764D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23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6D2" w14:textId="77777777" w:rsidR="00B105E8" w:rsidRPr="00D7336C" w:rsidRDefault="00B105E8" w:rsidP="00DF2A70">
            <w:pPr>
              <w:jc w:val="right"/>
            </w:pPr>
            <w:r w:rsidRPr="00D7336C">
              <w:t>2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500" w14:textId="77777777" w:rsidR="00B105E8" w:rsidRPr="00D7336C" w:rsidRDefault="00B105E8" w:rsidP="00DF2A70">
            <w:pPr>
              <w:jc w:val="right"/>
            </w:pPr>
            <w:r w:rsidRPr="00D7336C">
              <w:t>2 000,00</w:t>
            </w:r>
          </w:p>
        </w:tc>
      </w:tr>
      <w:tr w:rsidR="00BA2942" w:rsidRPr="00E45B1D" w14:paraId="1489C09E" w14:textId="77777777" w:rsidTr="00D7336C">
        <w:trPr>
          <w:trHeight w:val="55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A6AD" w14:textId="77777777" w:rsidR="00B105E8" w:rsidRPr="00E45B1D" w:rsidRDefault="00B105E8" w:rsidP="00DF2A70">
            <w:pPr>
              <w:jc w:val="both"/>
            </w:pPr>
            <w:r w:rsidRPr="00E45B1D">
              <w:t>Организация мероприятий по</w:t>
            </w:r>
            <w:r w:rsidRPr="00E45B1D">
              <w:br/>
              <w:t>сохранению и развитию местных традиций и обря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216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1FA0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0C7A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6582" w14:textId="77777777" w:rsidR="00B105E8" w:rsidRPr="00E45B1D" w:rsidRDefault="00B105E8" w:rsidP="00DF2A70">
            <w:pPr>
              <w:jc w:val="center"/>
            </w:pPr>
            <w:r w:rsidRPr="00E45B1D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071D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CA09" w14:textId="3BC2DE6D" w:rsidR="00B105E8" w:rsidRPr="00E45B1D" w:rsidRDefault="00FE1C43" w:rsidP="00DF2A70">
            <w:pPr>
              <w:jc w:val="right"/>
            </w:pPr>
            <w:r>
              <w:t>2 </w:t>
            </w:r>
            <w:r w:rsidR="00564361">
              <w:t>2</w:t>
            </w:r>
            <w:r>
              <w:t>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7B1" w14:textId="77777777" w:rsidR="00B105E8" w:rsidRPr="00E45B1D" w:rsidRDefault="00B105E8" w:rsidP="00DF2A70">
            <w:pPr>
              <w:jc w:val="right"/>
            </w:pPr>
            <w:r w:rsidRPr="00E45B1D">
              <w:t>238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04D8" w14:textId="77777777" w:rsidR="00B105E8" w:rsidRPr="00E45B1D" w:rsidRDefault="00B105E8" w:rsidP="00DF2A70">
            <w:pPr>
              <w:jc w:val="right"/>
            </w:pPr>
            <w:r w:rsidRPr="00E45B1D">
              <w:t>2492,2</w:t>
            </w:r>
          </w:p>
        </w:tc>
      </w:tr>
      <w:tr w:rsidR="00BA2942" w:rsidRPr="00E45B1D" w14:paraId="2CE43357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2154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424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3819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C144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31A9" w14:textId="77777777" w:rsidR="00B105E8" w:rsidRPr="00E45B1D" w:rsidRDefault="00B105E8" w:rsidP="00DF2A70">
            <w:pPr>
              <w:jc w:val="center"/>
            </w:pPr>
            <w:r w:rsidRPr="00E45B1D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F6B6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878C" w14:textId="50CB7550" w:rsidR="00B105E8" w:rsidRPr="00E45B1D" w:rsidRDefault="00564361" w:rsidP="00DF2A70">
            <w:pPr>
              <w:jc w:val="right"/>
            </w:pPr>
            <w:r>
              <w:t>2 2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120" w14:textId="77777777" w:rsidR="00B105E8" w:rsidRPr="00E45B1D" w:rsidRDefault="00B105E8" w:rsidP="00DF2A70">
            <w:pPr>
              <w:jc w:val="right"/>
            </w:pPr>
            <w:r w:rsidRPr="00E45B1D">
              <w:t>238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453E" w14:textId="77777777" w:rsidR="00B105E8" w:rsidRPr="00E45B1D" w:rsidRDefault="00B105E8" w:rsidP="00DF2A70">
            <w:pPr>
              <w:jc w:val="right"/>
            </w:pPr>
            <w:r w:rsidRPr="00E45B1D">
              <w:t>2492,2</w:t>
            </w:r>
          </w:p>
        </w:tc>
      </w:tr>
      <w:tr w:rsidR="00BA2942" w:rsidRPr="00E45B1D" w14:paraId="7352E92E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65F3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F0D9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78F0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93A8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99A1" w14:textId="77777777" w:rsidR="00B105E8" w:rsidRPr="00E45B1D" w:rsidRDefault="00B105E8" w:rsidP="00DF2A70">
            <w:pPr>
              <w:jc w:val="center"/>
            </w:pPr>
            <w:r w:rsidRPr="00E45B1D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88A3B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E3FC" w14:textId="13470886" w:rsidR="00B105E8" w:rsidRPr="00E45B1D" w:rsidRDefault="00564361" w:rsidP="00DF2A70">
            <w:pPr>
              <w:jc w:val="right"/>
            </w:pPr>
            <w:r>
              <w:t>2 2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F943" w14:textId="77777777" w:rsidR="00B105E8" w:rsidRPr="00E45B1D" w:rsidRDefault="00B105E8" w:rsidP="00DF2A70">
            <w:pPr>
              <w:jc w:val="right"/>
            </w:pPr>
            <w:r w:rsidRPr="00E45B1D">
              <w:t>238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5A74" w14:textId="77777777" w:rsidR="00B105E8" w:rsidRPr="00E45B1D" w:rsidRDefault="00B105E8" w:rsidP="00DF2A70">
            <w:pPr>
              <w:jc w:val="right"/>
            </w:pPr>
            <w:r w:rsidRPr="00E45B1D">
              <w:t>2492,2</w:t>
            </w:r>
          </w:p>
        </w:tc>
      </w:tr>
      <w:tr w:rsidR="00BA2942" w:rsidRPr="00E45B1D" w14:paraId="44A016AF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9022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СОЦИАЛЬНАЯ ПОЛИ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3D18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AC44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91E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4095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8E44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7D2D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5 02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033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5 757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FC9E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6 477,4</w:t>
            </w:r>
          </w:p>
        </w:tc>
      </w:tr>
      <w:tr w:rsidR="00BA2942" w:rsidRPr="00E45B1D" w14:paraId="07001424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16E2" w14:textId="77777777" w:rsidR="00B105E8" w:rsidRPr="000E64DA" w:rsidRDefault="00B105E8" w:rsidP="00DF2A70">
            <w:pPr>
              <w:jc w:val="both"/>
              <w:rPr>
                <w:b/>
                <w:bCs/>
                <w:color w:val="000000" w:themeColor="text1"/>
              </w:rPr>
            </w:pPr>
            <w:bookmarkStart w:id="3" w:name="_Hlk145267312"/>
            <w:r w:rsidRPr="000E64DA">
              <w:rPr>
                <w:b/>
                <w:bCs/>
                <w:color w:val="000000" w:themeColor="text1"/>
              </w:rPr>
              <w:t>Пенсионное обеспечение</w:t>
            </w:r>
            <w:bookmarkEnd w:id="3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7BD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AD1F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4178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962D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004F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6DF" w14:textId="1232644D" w:rsidR="00B105E8" w:rsidRPr="000E64DA" w:rsidRDefault="00A267C0" w:rsidP="00DF2A70">
            <w:pPr>
              <w:jc w:val="right"/>
              <w:rPr>
                <w:b/>
                <w:bCs/>
                <w:color w:val="000000" w:themeColor="text1"/>
                <w:lang w:val="en-US"/>
              </w:rPr>
            </w:pPr>
            <w:r w:rsidRPr="000E64DA">
              <w:rPr>
                <w:b/>
                <w:bCs/>
                <w:color w:val="000000" w:themeColor="text1"/>
                <w:lang w:val="en-US"/>
              </w:rPr>
              <w:t>1 28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A07E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87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AF5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963,4</w:t>
            </w:r>
          </w:p>
        </w:tc>
      </w:tr>
      <w:tr w:rsidR="00BA2942" w:rsidRPr="00E45B1D" w14:paraId="16C9ED8A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6EC3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0E64DA">
              <w:rPr>
                <w:color w:val="000000" w:themeColor="text1"/>
              </w:rPr>
              <w:br/>
              <w:t>муниципальной службы в органах местного самоуправления, муниципальных органах</w:t>
            </w:r>
            <w:r w:rsidRPr="000E64DA">
              <w:rPr>
                <w:color w:val="000000" w:themeColor="text1"/>
              </w:rPr>
              <w:br/>
              <w:t>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05D6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91C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1BA5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6F4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6EB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D7A5" w14:textId="125B456A" w:rsidR="00B105E8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  <w:lang w:val="en-US"/>
              </w:rPr>
              <w:t>1 28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B5E" w14:textId="77777777" w:rsidR="00B105E8" w:rsidRPr="00E45B1D" w:rsidRDefault="00B105E8" w:rsidP="00DF2A70">
            <w:pPr>
              <w:jc w:val="right"/>
            </w:pPr>
            <w:r w:rsidRPr="00E45B1D">
              <w:t>1 87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EA99" w14:textId="77777777" w:rsidR="00B105E8" w:rsidRPr="00E45B1D" w:rsidRDefault="00B105E8" w:rsidP="00DF2A70">
            <w:pPr>
              <w:jc w:val="right"/>
            </w:pPr>
            <w:r w:rsidRPr="00E45B1D">
              <w:t>1 963,4</w:t>
            </w:r>
          </w:p>
        </w:tc>
      </w:tr>
      <w:tr w:rsidR="00BA2942" w:rsidRPr="00E45B1D" w14:paraId="5A660118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8792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DF9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8C7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B3B9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B6E5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3E3E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9C33" w14:textId="795862B3" w:rsidR="00B105E8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  <w:lang w:val="en-US"/>
              </w:rPr>
              <w:t>1 28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3BE5" w14:textId="77777777" w:rsidR="00B105E8" w:rsidRPr="00E45B1D" w:rsidRDefault="00B105E8" w:rsidP="00DF2A70">
            <w:pPr>
              <w:jc w:val="right"/>
            </w:pPr>
            <w:r w:rsidRPr="00E45B1D">
              <w:t>1 87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CB8E" w14:textId="77777777" w:rsidR="00B105E8" w:rsidRPr="00E45B1D" w:rsidRDefault="00B105E8" w:rsidP="00DF2A70">
            <w:pPr>
              <w:jc w:val="right"/>
            </w:pPr>
            <w:r w:rsidRPr="00E45B1D">
              <w:t>1 963,4</w:t>
            </w:r>
          </w:p>
        </w:tc>
      </w:tr>
      <w:tr w:rsidR="00BA2942" w:rsidRPr="00E45B1D" w14:paraId="139F6560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CEE3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93C8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5E2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2F9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B91F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C63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BBD2" w14:textId="04149F69" w:rsidR="00B105E8" w:rsidRPr="000E64DA" w:rsidRDefault="00E7216A" w:rsidP="00E7216A">
            <w:pPr>
              <w:jc w:val="right"/>
              <w:rPr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  <w:lang w:val="en-US"/>
              </w:rPr>
              <w:t>1 28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40D3" w14:textId="77777777" w:rsidR="00B105E8" w:rsidRPr="00E45B1D" w:rsidRDefault="00B105E8" w:rsidP="00DF2A70">
            <w:pPr>
              <w:jc w:val="right"/>
            </w:pPr>
            <w:r w:rsidRPr="00E45B1D">
              <w:t>1 87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E12E" w14:textId="77777777" w:rsidR="00B105E8" w:rsidRPr="00E45B1D" w:rsidRDefault="00B105E8" w:rsidP="00DF2A70">
            <w:pPr>
              <w:jc w:val="right"/>
            </w:pPr>
            <w:r w:rsidRPr="00E45B1D">
              <w:t>1 963,4</w:t>
            </w:r>
          </w:p>
        </w:tc>
      </w:tr>
      <w:tr w:rsidR="00BA2942" w:rsidRPr="00E45B1D" w14:paraId="671327C1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C82C" w14:textId="77777777" w:rsidR="00B105E8" w:rsidRPr="000E64DA" w:rsidRDefault="00B105E8" w:rsidP="00DF2A70">
            <w:pPr>
              <w:jc w:val="both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Социальное обеспечение на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37F1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1155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E297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864F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5B2A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4BA0" w14:textId="0C43BD9A" w:rsidR="00B105E8" w:rsidRPr="000E64DA" w:rsidRDefault="00E7216A" w:rsidP="00DF2A70">
            <w:pPr>
              <w:jc w:val="right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 7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0C26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3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CB2B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412,1</w:t>
            </w:r>
          </w:p>
        </w:tc>
      </w:tr>
      <w:tr w:rsidR="00BA2942" w:rsidRPr="00E45B1D" w14:paraId="25E34874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0FF8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9CC5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1F2F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445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7CAA" w14:textId="77777777" w:rsidR="00B105E8" w:rsidRPr="000E64DA" w:rsidRDefault="00B105E8" w:rsidP="00DC6DE6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6A2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9004" w14:textId="3F36C00E" w:rsidR="00B105E8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 7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E395" w14:textId="77777777" w:rsidR="00B105E8" w:rsidRPr="00E45B1D" w:rsidRDefault="00B105E8" w:rsidP="00DF2A70">
            <w:pPr>
              <w:jc w:val="right"/>
            </w:pPr>
            <w:r w:rsidRPr="00E45B1D">
              <w:t>1 3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CE55" w14:textId="77777777" w:rsidR="00B105E8" w:rsidRPr="00E45B1D" w:rsidRDefault="00B105E8" w:rsidP="00DF2A70">
            <w:pPr>
              <w:jc w:val="right"/>
            </w:pPr>
            <w:r w:rsidRPr="00E45B1D">
              <w:t>1 412,1</w:t>
            </w:r>
          </w:p>
        </w:tc>
      </w:tr>
      <w:tr w:rsidR="00BA2942" w:rsidRPr="00E45B1D" w14:paraId="3F494355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5F1D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8E43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790E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EA53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3CA2" w14:textId="77777777" w:rsidR="00B105E8" w:rsidRPr="000E64DA" w:rsidRDefault="00B105E8" w:rsidP="00DC6DE6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DB76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F1B9" w14:textId="7258C185" w:rsidR="00B105E8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 7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EDFF" w14:textId="77777777" w:rsidR="00B105E8" w:rsidRPr="00E45B1D" w:rsidRDefault="00B105E8" w:rsidP="00DF2A70">
            <w:pPr>
              <w:jc w:val="right"/>
            </w:pPr>
            <w:r w:rsidRPr="00E45B1D">
              <w:t>1 3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146C" w14:textId="77777777" w:rsidR="00B105E8" w:rsidRPr="00E45B1D" w:rsidRDefault="00B105E8" w:rsidP="00DF2A70">
            <w:pPr>
              <w:jc w:val="right"/>
            </w:pPr>
            <w:r w:rsidRPr="00E45B1D">
              <w:t>1 412,1</w:t>
            </w:r>
          </w:p>
        </w:tc>
      </w:tr>
      <w:tr w:rsidR="00BA2942" w:rsidRPr="00E45B1D" w14:paraId="21216AC2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F462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5202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DAB1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621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B3A6" w14:textId="77777777" w:rsidR="00B105E8" w:rsidRPr="000E64DA" w:rsidRDefault="00B105E8" w:rsidP="00DC6DE6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BB3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6455" w14:textId="26BD1D4F" w:rsidR="00B105E8" w:rsidRPr="000E64DA" w:rsidRDefault="00E7216A" w:rsidP="00E7216A">
            <w:pPr>
              <w:jc w:val="right"/>
              <w:rPr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 7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D691" w14:textId="77777777" w:rsidR="00B105E8" w:rsidRPr="00E45B1D" w:rsidRDefault="00B105E8" w:rsidP="00DF2A70">
            <w:pPr>
              <w:jc w:val="right"/>
            </w:pPr>
            <w:r w:rsidRPr="00E45B1D">
              <w:t>1 3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294E" w14:textId="77777777" w:rsidR="00B105E8" w:rsidRPr="00E45B1D" w:rsidRDefault="00B105E8" w:rsidP="00DF2A70">
            <w:pPr>
              <w:jc w:val="right"/>
            </w:pPr>
            <w:r w:rsidRPr="00E45B1D">
              <w:t>1 412,1</w:t>
            </w:r>
          </w:p>
        </w:tc>
      </w:tr>
      <w:tr w:rsidR="00BA2942" w:rsidRPr="00E45B1D" w14:paraId="4FD8D816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4AA7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храна семьи и дет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A8A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1385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8ABD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620E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946B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A4D6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1 9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890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2 529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881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3 101,9</w:t>
            </w:r>
          </w:p>
        </w:tc>
      </w:tr>
      <w:tr w:rsidR="00BA2942" w:rsidRPr="00E45B1D" w14:paraId="56F892FF" w14:textId="77777777" w:rsidTr="00D7336C">
        <w:trPr>
          <w:trHeight w:val="924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9B0F" w14:textId="77777777" w:rsidR="00B105E8" w:rsidRPr="00E45B1D" w:rsidRDefault="00B105E8" w:rsidP="00DF2A70">
            <w:pPr>
              <w:jc w:val="both"/>
            </w:pPr>
            <w:r w:rsidRPr="00E45B1D">
              <w:t>Выплата денежных средств на</w:t>
            </w:r>
            <w:r w:rsidRPr="00E45B1D">
              <w:br/>
              <w:t>содержание детей, находящихся под опекой (попечительством), и детей, переданных на воспитание в</w:t>
            </w:r>
            <w:r w:rsidRPr="00E45B1D">
              <w:br/>
              <w:t>приемные семь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AD6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6C28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2143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BC03" w14:textId="77777777" w:rsidR="00B105E8" w:rsidRPr="00E45B1D" w:rsidRDefault="00B105E8" w:rsidP="00DF2A70">
            <w:pPr>
              <w:jc w:val="center"/>
            </w:pPr>
            <w:r w:rsidRPr="00E45B1D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B387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2638" w14:textId="77777777" w:rsidR="00B105E8" w:rsidRPr="00E45B1D" w:rsidRDefault="00B105E8" w:rsidP="00DF2A70">
            <w:pPr>
              <w:jc w:val="right"/>
            </w:pPr>
            <w:r w:rsidRPr="00E45B1D">
              <w:t>9 16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2CEE" w14:textId="77777777" w:rsidR="00B105E8" w:rsidRPr="00E45B1D" w:rsidRDefault="00B105E8" w:rsidP="00DF2A70">
            <w:pPr>
              <w:jc w:val="right"/>
            </w:pPr>
            <w:r w:rsidRPr="00E45B1D">
              <w:t>9 608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603C" w14:textId="77777777" w:rsidR="00B105E8" w:rsidRPr="00E45B1D" w:rsidRDefault="00B105E8" w:rsidP="00DF2A70">
            <w:pPr>
              <w:jc w:val="right"/>
            </w:pPr>
            <w:r w:rsidRPr="00E45B1D">
              <w:t>10 047,7</w:t>
            </w:r>
          </w:p>
        </w:tc>
      </w:tr>
      <w:tr w:rsidR="00BA2942" w:rsidRPr="00E45B1D" w14:paraId="39EFBB95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1921" w14:textId="77777777" w:rsidR="00B105E8" w:rsidRPr="00E45B1D" w:rsidRDefault="00B105E8" w:rsidP="00DF2A70">
            <w:pPr>
              <w:jc w:val="both"/>
            </w:pPr>
            <w:r w:rsidRPr="00E45B1D"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CE52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F6A2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6C56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DDA8" w14:textId="77777777" w:rsidR="00B105E8" w:rsidRPr="00E45B1D" w:rsidRDefault="00B105E8" w:rsidP="00DF2A70">
            <w:pPr>
              <w:jc w:val="center"/>
            </w:pPr>
            <w:r w:rsidRPr="00E45B1D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5BA2" w14:textId="77777777" w:rsidR="00B105E8" w:rsidRPr="00E45B1D" w:rsidRDefault="00B105E8" w:rsidP="00DF2A70">
            <w:pPr>
              <w:jc w:val="center"/>
            </w:pPr>
            <w:r w:rsidRPr="00E45B1D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3B61" w14:textId="77777777" w:rsidR="00B105E8" w:rsidRPr="00E45B1D" w:rsidRDefault="00B105E8" w:rsidP="00DF2A70">
            <w:pPr>
              <w:jc w:val="right"/>
            </w:pPr>
            <w:r w:rsidRPr="00E45B1D">
              <w:t>9 16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D6E0" w14:textId="77777777" w:rsidR="00B105E8" w:rsidRPr="00E45B1D" w:rsidRDefault="00B105E8" w:rsidP="00DF2A70">
            <w:pPr>
              <w:jc w:val="right"/>
            </w:pPr>
            <w:r w:rsidRPr="00E45B1D">
              <w:t>9 608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12A9" w14:textId="77777777" w:rsidR="00B105E8" w:rsidRPr="00E45B1D" w:rsidRDefault="00B105E8" w:rsidP="00DF2A70">
            <w:pPr>
              <w:jc w:val="right"/>
            </w:pPr>
            <w:r w:rsidRPr="00E45B1D">
              <w:t>10 047,7</w:t>
            </w:r>
          </w:p>
        </w:tc>
      </w:tr>
      <w:tr w:rsidR="00BA2942" w:rsidRPr="00E45B1D" w14:paraId="18B26496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02F8" w14:textId="77777777" w:rsidR="00B105E8" w:rsidRPr="00E45B1D" w:rsidRDefault="00B105E8" w:rsidP="00DF2A70">
            <w:pPr>
              <w:jc w:val="both"/>
            </w:pPr>
            <w:r w:rsidRPr="00E45B1D"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B4A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DB88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D616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D020" w14:textId="77777777" w:rsidR="00B105E8" w:rsidRPr="00E45B1D" w:rsidRDefault="00B105E8" w:rsidP="00DF2A70">
            <w:pPr>
              <w:jc w:val="center"/>
            </w:pPr>
            <w:r w:rsidRPr="00E45B1D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360F" w14:textId="77777777" w:rsidR="00B105E8" w:rsidRPr="00E45B1D" w:rsidRDefault="00B105E8" w:rsidP="00DF2A70">
            <w:pPr>
              <w:jc w:val="center"/>
            </w:pPr>
            <w:r w:rsidRPr="00E45B1D"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E6DE" w14:textId="77777777" w:rsidR="00B105E8" w:rsidRPr="00E45B1D" w:rsidRDefault="00B105E8" w:rsidP="00DF2A70">
            <w:pPr>
              <w:jc w:val="right"/>
            </w:pPr>
            <w:r w:rsidRPr="00E45B1D">
              <w:t>9 16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B196" w14:textId="77777777" w:rsidR="00B105E8" w:rsidRPr="00E45B1D" w:rsidRDefault="00B105E8" w:rsidP="00DF2A70">
            <w:pPr>
              <w:jc w:val="right"/>
            </w:pPr>
            <w:r w:rsidRPr="00E45B1D">
              <w:t>9 608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804A" w14:textId="77777777" w:rsidR="00B105E8" w:rsidRPr="00E45B1D" w:rsidRDefault="00B105E8" w:rsidP="00DF2A70">
            <w:pPr>
              <w:jc w:val="right"/>
            </w:pPr>
            <w:r w:rsidRPr="00E45B1D">
              <w:t>10 047,7</w:t>
            </w:r>
          </w:p>
        </w:tc>
      </w:tr>
      <w:tr w:rsidR="00BA2942" w:rsidRPr="00E45B1D" w14:paraId="3D2FAE97" w14:textId="77777777" w:rsidTr="00D7336C">
        <w:trPr>
          <w:trHeight w:val="264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8FD5" w14:textId="77777777" w:rsidR="00B105E8" w:rsidRPr="00E45B1D" w:rsidRDefault="00B105E8" w:rsidP="00DF2A70">
            <w:pPr>
              <w:jc w:val="both"/>
            </w:pPr>
            <w:r w:rsidRPr="00E45B1D">
              <w:t>Выплата вознаграждения приемным родител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A0D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365E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7AF5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D56F" w14:textId="77777777" w:rsidR="00B105E8" w:rsidRPr="00E45B1D" w:rsidRDefault="00B105E8" w:rsidP="00DF2A70">
            <w:pPr>
              <w:jc w:val="center"/>
            </w:pPr>
            <w:r w:rsidRPr="00E45B1D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C14B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1609" w14:textId="77777777" w:rsidR="00B105E8" w:rsidRPr="00E45B1D" w:rsidRDefault="00B105E8" w:rsidP="00DF2A70">
            <w:pPr>
              <w:jc w:val="right"/>
            </w:pPr>
            <w:r w:rsidRPr="00E45B1D">
              <w:t>2 7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5586" w14:textId="77777777" w:rsidR="00B105E8" w:rsidRPr="00E45B1D" w:rsidRDefault="00B105E8" w:rsidP="00DF2A70">
            <w:pPr>
              <w:jc w:val="right"/>
            </w:pPr>
            <w:r w:rsidRPr="00E45B1D">
              <w:t>2 920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D212" w14:textId="77777777" w:rsidR="00B105E8" w:rsidRPr="00E45B1D" w:rsidRDefault="00B105E8" w:rsidP="00DF2A70">
            <w:pPr>
              <w:jc w:val="right"/>
            </w:pPr>
            <w:r w:rsidRPr="00E45B1D">
              <w:t>3 054,2</w:t>
            </w:r>
          </w:p>
        </w:tc>
      </w:tr>
      <w:tr w:rsidR="00BA2942" w:rsidRPr="00E45B1D" w14:paraId="2ED6AD5D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BD94" w14:textId="77777777" w:rsidR="00B105E8" w:rsidRPr="00E45B1D" w:rsidRDefault="00B105E8" w:rsidP="00DF2A70">
            <w:pPr>
              <w:jc w:val="both"/>
            </w:pPr>
            <w:r w:rsidRPr="00E45B1D"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D81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D7D3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A1F4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E17C" w14:textId="77777777" w:rsidR="00B105E8" w:rsidRPr="00E45B1D" w:rsidRDefault="00B105E8" w:rsidP="00DF2A70">
            <w:pPr>
              <w:jc w:val="center"/>
            </w:pPr>
            <w:r w:rsidRPr="00E45B1D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35B3" w14:textId="77777777" w:rsidR="00B105E8" w:rsidRPr="00E45B1D" w:rsidRDefault="00B105E8" w:rsidP="00DF2A70">
            <w:pPr>
              <w:jc w:val="center"/>
            </w:pPr>
            <w:r w:rsidRPr="00E45B1D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0432" w14:textId="77777777" w:rsidR="00B105E8" w:rsidRPr="00E45B1D" w:rsidRDefault="00B105E8" w:rsidP="00DF2A70">
            <w:pPr>
              <w:jc w:val="right"/>
            </w:pPr>
            <w:r w:rsidRPr="00E45B1D">
              <w:t>2 7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C8C9" w14:textId="77777777" w:rsidR="00B105E8" w:rsidRPr="00E45B1D" w:rsidRDefault="00B105E8" w:rsidP="00DF2A70">
            <w:pPr>
              <w:jc w:val="right"/>
            </w:pPr>
            <w:r w:rsidRPr="00E45B1D">
              <w:t>2 920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7999" w14:textId="77777777" w:rsidR="00B105E8" w:rsidRPr="00E45B1D" w:rsidRDefault="00B105E8" w:rsidP="00DF2A70">
            <w:pPr>
              <w:jc w:val="right"/>
            </w:pPr>
            <w:r w:rsidRPr="00E45B1D">
              <w:t>3 054,2</w:t>
            </w:r>
          </w:p>
        </w:tc>
      </w:tr>
      <w:tr w:rsidR="00BA2942" w:rsidRPr="00E45B1D" w14:paraId="3B010C6B" w14:textId="77777777" w:rsidTr="00D7336C">
        <w:trPr>
          <w:trHeight w:val="264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86E6" w14:textId="77777777" w:rsidR="00B105E8" w:rsidRPr="00E45B1D" w:rsidRDefault="00B105E8" w:rsidP="00DF2A70">
            <w:pPr>
              <w:jc w:val="both"/>
            </w:pPr>
            <w:r w:rsidRPr="00B24FCE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15A6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50F4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7DB3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2CCC" w14:textId="77777777" w:rsidR="00B105E8" w:rsidRPr="00E45B1D" w:rsidRDefault="00B105E8" w:rsidP="00DF2A70">
            <w:pPr>
              <w:jc w:val="center"/>
            </w:pPr>
            <w:r w:rsidRPr="00E45B1D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4FD3" w14:textId="77777777" w:rsidR="00B105E8" w:rsidRPr="00E45B1D" w:rsidRDefault="00B105E8" w:rsidP="00DF2A70">
            <w:pPr>
              <w:jc w:val="center"/>
            </w:pPr>
            <w:r w:rsidRPr="00E45B1D"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099" w14:textId="77777777" w:rsidR="00B105E8" w:rsidRPr="00E45B1D" w:rsidRDefault="00B105E8" w:rsidP="00DF2A70">
            <w:pPr>
              <w:jc w:val="right"/>
            </w:pPr>
            <w:r w:rsidRPr="00E45B1D">
              <w:t>2 7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60DF" w14:textId="77777777" w:rsidR="00B105E8" w:rsidRPr="00E45B1D" w:rsidRDefault="00B105E8" w:rsidP="00DF2A70">
            <w:pPr>
              <w:jc w:val="right"/>
            </w:pPr>
            <w:r w:rsidRPr="00E45B1D">
              <w:t>2 920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3A0E" w14:textId="77777777" w:rsidR="00B105E8" w:rsidRPr="00E45B1D" w:rsidRDefault="00B105E8" w:rsidP="00DF2A70">
            <w:pPr>
              <w:jc w:val="right"/>
            </w:pPr>
            <w:r w:rsidRPr="00E45B1D">
              <w:t>3 054,2</w:t>
            </w:r>
          </w:p>
        </w:tc>
      </w:tr>
      <w:tr w:rsidR="00BA2942" w:rsidRPr="00E45B1D" w14:paraId="2F820BA9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3CD7" w14:textId="77777777" w:rsidR="00B105E8" w:rsidRPr="000E64DA" w:rsidRDefault="00B105E8" w:rsidP="00DF2A70">
            <w:pPr>
              <w:jc w:val="both"/>
              <w:rPr>
                <w:b/>
                <w:bCs/>
              </w:rPr>
            </w:pPr>
            <w:bookmarkStart w:id="4" w:name="_Hlk145267882"/>
            <w:r w:rsidRPr="000E64DA">
              <w:rPr>
                <w:b/>
                <w:bCs/>
              </w:rPr>
              <w:t>ФИЗИЧЕСКАЯ КУЛЬТУРА И СПОРТ</w:t>
            </w:r>
            <w:bookmarkEnd w:id="4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C106" w14:textId="77777777" w:rsidR="00B105E8" w:rsidRPr="000E64DA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0E64DA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D082" w14:textId="77777777" w:rsidR="00B105E8" w:rsidRPr="000E64DA" w:rsidRDefault="00B105E8" w:rsidP="00DF2A70">
            <w:pPr>
              <w:jc w:val="center"/>
              <w:rPr>
                <w:b/>
                <w:bCs/>
              </w:rPr>
            </w:pPr>
            <w:r w:rsidRPr="000E64DA">
              <w:rPr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D017" w14:textId="77777777" w:rsidR="00B105E8" w:rsidRPr="000E64DA" w:rsidRDefault="00B105E8" w:rsidP="00DF2A70">
            <w:pPr>
              <w:jc w:val="center"/>
              <w:rPr>
                <w:b/>
                <w:bCs/>
              </w:rPr>
            </w:pPr>
            <w:r w:rsidRPr="000E64DA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B310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22D6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4428" w14:textId="4B0F2EAC" w:rsidR="00B105E8" w:rsidRPr="00EB1E66" w:rsidRDefault="00E7216A" w:rsidP="00DF2A70">
            <w:pPr>
              <w:jc w:val="right"/>
              <w:rPr>
                <w:b/>
                <w:bCs/>
                <w:color w:val="000000" w:themeColor="text1"/>
              </w:rPr>
            </w:pPr>
            <w:r w:rsidRPr="00EB1E66">
              <w:rPr>
                <w:b/>
                <w:bCs/>
                <w:color w:val="000000" w:themeColor="text1"/>
                <w:lang w:val="en-US"/>
              </w:rPr>
              <w:t>8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9942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53F0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</w:tr>
      <w:tr w:rsidR="00BA2942" w:rsidRPr="00E45B1D" w14:paraId="637C054C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1455" w14:textId="591BE934" w:rsidR="00B105E8" w:rsidRPr="000E64DA" w:rsidRDefault="00FE1C43" w:rsidP="00DF2A70">
            <w:pPr>
              <w:jc w:val="both"/>
              <w:rPr>
                <w:b/>
                <w:bCs/>
              </w:rPr>
            </w:pPr>
            <w:r w:rsidRPr="000E64DA">
              <w:rPr>
                <w:b/>
                <w:bCs/>
              </w:rPr>
              <w:t>Физическая 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D4BA" w14:textId="77777777" w:rsidR="00B105E8" w:rsidRPr="000E64DA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0E64DA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A0DC" w14:textId="77777777" w:rsidR="00B105E8" w:rsidRPr="000E64DA" w:rsidRDefault="00B105E8" w:rsidP="00DF2A70">
            <w:pPr>
              <w:jc w:val="center"/>
              <w:rPr>
                <w:b/>
                <w:bCs/>
              </w:rPr>
            </w:pPr>
            <w:r w:rsidRPr="000E64DA">
              <w:rPr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0817" w14:textId="77777777" w:rsidR="00B105E8" w:rsidRPr="000E64DA" w:rsidRDefault="00B105E8" w:rsidP="00543612">
            <w:pPr>
              <w:jc w:val="center"/>
              <w:rPr>
                <w:b/>
                <w:bCs/>
              </w:rPr>
            </w:pPr>
            <w:r w:rsidRPr="000E64DA">
              <w:rPr>
                <w:b/>
                <w:bCs/>
              </w:rPr>
              <w:t>0</w:t>
            </w:r>
            <w:r w:rsidR="00543612" w:rsidRPr="000E64DA">
              <w:rPr>
                <w:b/>
                <w:bCs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310C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7944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12B9" w14:textId="27D13633" w:rsidR="00B105E8" w:rsidRPr="00EB1E66" w:rsidRDefault="00E7216A" w:rsidP="00DF2A70">
            <w:pPr>
              <w:jc w:val="right"/>
              <w:rPr>
                <w:b/>
                <w:bCs/>
                <w:color w:val="000000" w:themeColor="text1"/>
              </w:rPr>
            </w:pPr>
            <w:r w:rsidRPr="00EB1E66">
              <w:rPr>
                <w:b/>
                <w:bCs/>
                <w:color w:val="000000" w:themeColor="text1"/>
                <w:lang w:val="en-US"/>
              </w:rPr>
              <w:t>8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280F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B406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</w:tr>
      <w:tr w:rsidR="00BA2942" w:rsidRPr="00E45B1D" w14:paraId="295CDA71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1A84" w14:textId="1349C6E3" w:rsidR="00B105E8" w:rsidRPr="000E64DA" w:rsidRDefault="00EF7B44" w:rsidP="00DF2A70">
            <w:pPr>
              <w:rPr>
                <w:color w:val="FF0000"/>
              </w:rPr>
            </w:pPr>
            <w:r w:rsidRPr="000E64DA">
              <w:t>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Ф и муниципальных образования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5A1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DCD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C900" w14:textId="77777777" w:rsidR="00B105E8" w:rsidRPr="000E64DA" w:rsidRDefault="00B105E8" w:rsidP="0054361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</w:t>
            </w:r>
            <w:r w:rsidR="00543612" w:rsidRPr="000E64DA">
              <w:rPr>
                <w:color w:val="000000" w:themeColor="text1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E03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6D73" w14:textId="77777777" w:rsidR="00B105E8" w:rsidRPr="000E64DA" w:rsidRDefault="00B105E8" w:rsidP="00DF2A70">
            <w:pPr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B0B7" w14:textId="24DF445A" w:rsidR="00B105E8" w:rsidRPr="000E64DA" w:rsidRDefault="005552DC" w:rsidP="00DF2A70">
            <w:pPr>
              <w:jc w:val="right"/>
              <w:rPr>
                <w:color w:val="000000" w:themeColor="text1"/>
                <w:lang w:val="en-US"/>
              </w:rPr>
            </w:pPr>
            <w:r w:rsidRPr="000E64DA">
              <w:rPr>
                <w:color w:val="000000" w:themeColor="text1"/>
                <w:lang w:val="en-US"/>
              </w:rPr>
              <w:t>8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3172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E1DF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</w:tr>
      <w:tr w:rsidR="00BA2942" w:rsidRPr="00E45B1D" w14:paraId="007A1A06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DDE4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608E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CA34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0395" w14:textId="77777777" w:rsidR="00B105E8" w:rsidRPr="000E64DA" w:rsidRDefault="00B105E8" w:rsidP="0054361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</w:t>
            </w:r>
            <w:r w:rsidR="00543612" w:rsidRPr="000E64DA">
              <w:rPr>
                <w:color w:val="000000" w:themeColor="text1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4B09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854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4CBD" w14:textId="4714B0EB" w:rsidR="00B105E8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  <w:lang w:val="en-US"/>
              </w:rPr>
              <w:t>8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B4DE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8A0E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</w:tr>
      <w:tr w:rsidR="00BA2942" w:rsidRPr="00E45B1D" w14:paraId="3228A12C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110C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F464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8F5F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10B2" w14:textId="77777777" w:rsidR="00B105E8" w:rsidRPr="000E64DA" w:rsidRDefault="00B105E8" w:rsidP="0054361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</w:t>
            </w:r>
            <w:r w:rsidR="00543612" w:rsidRPr="000E64DA">
              <w:rPr>
                <w:color w:val="000000" w:themeColor="text1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46B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5DFD3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6E3A" w14:textId="0233F252" w:rsidR="00B105E8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  <w:lang w:val="en-US"/>
              </w:rPr>
              <w:t>8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9956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5227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</w:tr>
      <w:tr w:rsidR="00BA2942" w:rsidRPr="00E45B1D" w14:paraId="037C4D42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EA54" w14:textId="77777777" w:rsidR="00B105E8" w:rsidRPr="000E64DA" w:rsidRDefault="00B105E8" w:rsidP="00DF2A70">
            <w:pPr>
              <w:jc w:val="both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lastRenderedPageBreak/>
              <w:t>СРЕДСТВА МАССОВОЙ ИНФОРМ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E15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061B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F18E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B3D2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53F5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C196" w14:textId="76599243" w:rsidR="00B105E8" w:rsidRPr="00EB1E66" w:rsidRDefault="00EB1E66" w:rsidP="00DF2A70">
            <w:pPr>
              <w:jc w:val="right"/>
              <w:rPr>
                <w:b/>
                <w:bCs/>
                <w:color w:val="000000" w:themeColor="text1"/>
              </w:rPr>
            </w:pPr>
            <w:r w:rsidRPr="00EB1E66">
              <w:rPr>
                <w:b/>
                <w:bCs/>
                <w:color w:val="000000" w:themeColor="text1"/>
              </w:rPr>
              <w:t>7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5A53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2342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</w:tr>
      <w:tr w:rsidR="00BA2942" w:rsidRPr="00E45B1D" w14:paraId="6403B30D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8BE2" w14:textId="77777777" w:rsidR="00B105E8" w:rsidRPr="000E64DA" w:rsidRDefault="00B105E8" w:rsidP="00DF2A70">
            <w:pPr>
              <w:jc w:val="both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Периодическая печать и издатель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2BB4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609F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917E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97E5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EF42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59E5" w14:textId="705AE7FE" w:rsidR="00B105E8" w:rsidRPr="00EB1E66" w:rsidRDefault="00EB1E66" w:rsidP="00DF2A70">
            <w:pPr>
              <w:jc w:val="right"/>
              <w:rPr>
                <w:b/>
                <w:bCs/>
                <w:color w:val="000000" w:themeColor="text1"/>
              </w:rPr>
            </w:pPr>
            <w:r w:rsidRPr="00EB1E66">
              <w:rPr>
                <w:b/>
                <w:bCs/>
                <w:color w:val="000000" w:themeColor="text1"/>
              </w:rPr>
              <w:t>7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726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5C1F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</w:tr>
      <w:tr w:rsidR="00BA2942" w:rsidRPr="00E45B1D" w14:paraId="704F89F0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F6DA" w14:textId="77777777" w:rsidR="00B105E8" w:rsidRPr="000E64DA" w:rsidRDefault="00B105E8" w:rsidP="00DF2A70">
            <w:pPr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Учреждение печатного средства массовой информации для опубликования, обсуждения</w:t>
            </w:r>
            <w:r w:rsidRPr="000E64DA">
              <w:rPr>
                <w:color w:val="000000" w:themeColor="text1"/>
              </w:rPr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0712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43B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696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442E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5A6C" w14:textId="77777777" w:rsidR="00B105E8" w:rsidRPr="000E64DA" w:rsidRDefault="00B105E8" w:rsidP="00DF2A70">
            <w:pPr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C689" w14:textId="3BFF3FA0" w:rsidR="00B105E8" w:rsidRPr="000E64DA" w:rsidRDefault="00EB1E66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65C9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BF24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</w:tr>
      <w:tr w:rsidR="00BA2942" w:rsidRPr="00E45B1D" w14:paraId="31A10282" w14:textId="77777777" w:rsidTr="00D7336C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AF6E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D086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7C0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AA4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6DE9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4581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591A" w14:textId="7B96A17F" w:rsidR="00B105E8" w:rsidRPr="000E64DA" w:rsidRDefault="00EB1E66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260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6DF4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</w:tr>
      <w:tr w:rsidR="00BA2942" w:rsidRPr="00E45B1D" w14:paraId="124A7A5D" w14:textId="77777777" w:rsidTr="00D7336C">
        <w:trPr>
          <w:trHeight w:val="113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100B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F2B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4EC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E19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625F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C987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12FD" w14:textId="1250A053" w:rsidR="00B105E8" w:rsidRPr="000E64DA" w:rsidRDefault="00EB1E66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50AB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AB60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</w:tr>
    </w:tbl>
    <w:p w14:paraId="4E44F842" w14:textId="77777777" w:rsidR="001F5FEA" w:rsidRDefault="001F5FEA" w:rsidP="005010D0">
      <w:pPr>
        <w:jc w:val="center"/>
      </w:pPr>
    </w:p>
    <w:tbl>
      <w:tblPr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B12C2C" w14:paraId="60502628" w14:textId="77777777" w:rsidTr="00B12C2C">
        <w:trPr>
          <w:trHeight w:val="1130"/>
        </w:trPr>
        <w:tc>
          <w:tcPr>
            <w:tcW w:w="6302" w:type="dxa"/>
            <w:hideMark/>
          </w:tcPr>
          <w:p w14:paraId="5FF46CAA" w14:textId="77777777" w:rsidR="00B12C2C" w:rsidRPr="00B12C2C" w:rsidRDefault="00B12C2C" w:rsidP="00B12C2C">
            <w:pPr>
              <w:widowControl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B12C2C">
              <w:rPr>
                <w:b/>
                <w:sz w:val="26"/>
                <w:szCs w:val="26"/>
              </w:rPr>
              <w:t>Глава муниципального образования,</w:t>
            </w:r>
          </w:p>
          <w:p w14:paraId="3A09211B" w14:textId="118ABC62" w:rsidR="00B12C2C" w:rsidRDefault="00B12C2C" w:rsidP="00B12C2C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B12C2C">
              <w:rPr>
                <w:b/>
                <w:sz w:val="26"/>
                <w:szCs w:val="26"/>
              </w:rPr>
              <w:t>исполняющий</w:t>
            </w:r>
            <w:proofErr w:type="gramEnd"/>
            <w:r w:rsidRPr="00B12C2C">
              <w:rPr>
                <w:b/>
                <w:sz w:val="26"/>
                <w:szCs w:val="26"/>
              </w:rPr>
              <w:t xml:space="preserve"> полномочия председателя </w:t>
            </w:r>
            <w:r w:rsidRPr="00B12C2C">
              <w:rPr>
                <w:b/>
                <w:sz w:val="26"/>
                <w:szCs w:val="26"/>
              </w:rPr>
              <w:br/>
              <w:t>Муниципального Совета</w:t>
            </w:r>
          </w:p>
        </w:tc>
        <w:tc>
          <w:tcPr>
            <w:tcW w:w="3616" w:type="dxa"/>
          </w:tcPr>
          <w:p w14:paraId="0B47E606" w14:textId="6358C7C3" w:rsidR="00B12C2C" w:rsidRDefault="00B12C2C" w:rsidP="00B12C2C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13CE4831" w14:textId="77777777" w:rsidR="00D66A64" w:rsidRDefault="00B12C2C" w:rsidP="0054361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</w:p>
    <w:p w14:paraId="798D8E91" w14:textId="77777777" w:rsidR="00D66A64" w:rsidRDefault="00D66A64" w:rsidP="00543612">
      <w:pPr>
        <w:rPr>
          <w:b/>
          <w:sz w:val="26"/>
          <w:szCs w:val="26"/>
        </w:rPr>
      </w:pPr>
    </w:p>
    <w:p w14:paraId="7DD4AC49" w14:textId="46A351ED" w:rsidR="002065B7" w:rsidRDefault="00D66A64" w:rsidP="00543612">
      <w:r>
        <w:rPr>
          <w:b/>
          <w:sz w:val="26"/>
          <w:szCs w:val="26"/>
        </w:rPr>
        <w:t xml:space="preserve">                                              </w:t>
      </w:r>
      <w:bookmarkStart w:id="5" w:name="_GoBack"/>
      <w:bookmarkEnd w:id="5"/>
      <w:r w:rsidR="00B12C2C" w:rsidRPr="00B12C2C">
        <w:rPr>
          <w:b/>
          <w:sz w:val="26"/>
          <w:szCs w:val="26"/>
        </w:rPr>
        <w:t>П.С. Дементьев</w:t>
      </w:r>
      <w:r w:rsidR="00B12C2C" w:rsidRPr="00B12C2C">
        <w:rPr>
          <w:b/>
          <w:sz w:val="26"/>
          <w:szCs w:val="26"/>
        </w:rPr>
        <w:br w:type="textWrapping" w:clear="all"/>
      </w:r>
    </w:p>
    <w:sectPr w:rsidR="002065B7" w:rsidSect="00543612">
      <w:pgSz w:w="16838" w:h="11906" w:orient="landscape"/>
      <w:pgMar w:top="1304" w:right="851" w:bottom="709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92618" w14:textId="77777777" w:rsidR="00685E69" w:rsidRDefault="00685E69" w:rsidP="00454B92">
      <w:r>
        <w:separator/>
      </w:r>
    </w:p>
  </w:endnote>
  <w:endnote w:type="continuationSeparator" w:id="0">
    <w:p w14:paraId="73E1FB05" w14:textId="77777777" w:rsidR="00685E69" w:rsidRDefault="00685E69" w:rsidP="004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2766"/>
      <w:docPartObj>
        <w:docPartGallery w:val="Page Numbers (Bottom of Page)"/>
        <w:docPartUnique/>
      </w:docPartObj>
    </w:sdtPr>
    <w:sdtContent>
      <w:p w14:paraId="0173A0A0" w14:textId="77777777" w:rsidR="00685E69" w:rsidRDefault="00685E6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A6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BE5CA4E" w14:textId="77777777" w:rsidR="00685E69" w:rsidRDefault="00685E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6469C" w14:textId="77777777" w:rsidR="00685E69" w:rsidRDefault="00685E69" w:rsidP="00454B92">
      <w:r>
        <w:separator/>
      </w:r>
    </w:p>
  </w:footnote>
  <w:footnote w:type="continuationSeparator" w:id="0">
    <w:p w14:paraId="249013C4" w14:textId="77777777" w:rsidR="00685E69" w:rsidRDefault="00685E69" w:rsidP="004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65E"/>
    <w:multiLevelType w:val="multilevel"/>
    <w:tmpl w:val="B75A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EA36BD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762AB4"/>
    <w:multiLevelType w:val="hybridMultilevel"/>
    <w:tmpl w:val="2E46A6C4"/>
    <w:lvl w:ilvl="0" w:tplc="148A62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C1472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A63839"/>
    <w:multiLevelType w:val="hybridMultilevel"/>
    <w:tmpl w:val="F6DCF204"/>
    <w:lvl w:ilvl="0" w:tplc="F93635E4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2C4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3A0DDC"/>
    <w:multiLevelType w:val="hybridMultilevel"/>
    <w:tmpl w:val="DE26056E"/>
    <w:lvl w:ilvl="0" w:tplc="D77C2E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75C4"/>
    <w:multiLevelType w:val="hybridMultilevel"/>
    <w:tmpl w:val="B4B06E0C"/>
    <w:lvl w:ilvl="0" w:tplc="93FEFFA2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011F7"/>
    <w:multiLevelType w:val="hybridMultilevel"/>
    <w:tmpl w:val="F4E215EA"/>
    <w:lvl w:ilvl="0" w:tplc="5A98DD4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2C6829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1">
    <w:nsid w:val="2AF81F14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3951C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3">
    <w:nsid w:val="3493346E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4D74DD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5">
    <w:nsid w:val="377D775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930F1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7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8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007128"/>
    <w:multiLevelType w:val="hybridMultilevel"/>
    <w:tmpl w:val="D050113C"/>
    <w:lvl w:ilvl="0" w:tplc="04190011">
      <w:start w:val="1"/>
      <w:numFmt w:val="decimal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50DB26C5"/>
    <w:multiLevelType w:val="hybridMultilevel"/>
    <w:tmpl w:val="06F0789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402A2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2">
    <w:nsid w:val="553228DF"/>
    <w:multiLevelType w:val="multilevel"/>
    <w:tmpl w:val="3A8EA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1203D3"/>
    <w:multiLevelType w:val="multilevel"/>
    <w:tmpl w:val="EDE2AA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2160"/>
      </w:pPr>
      <w:rPr>
        <w:rFonts w:hint="default"/>
      </w:rPr>
    </w:lvl>
  </w:abstractNum>
  <w:abstractNum w:abstractNumId="24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C06222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6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F5532"/>
    <w:multiLevelType w:val="hybridMultilevel"/>
    <w:tmpl w:val="F15C0F68"/>
    <w:lvl w:ilvl="0" w:tplc="FA4AA2D2">
      <w:start w:val="6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423AA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>
    <w:nsid w:val="67642391"/>
    <w:multiLevelType w:val="hybridMultilevel"/>
    <w:tmpl w:val="98929AAA"/>
    <w:lvl w:ilvl="0" w:tplc="9154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52A9F"/>
    <w:multiLevelType w:val="hybridMultilevel"/>
    <w:tmpl w:val="F8988ECC"/>
    <w:lvl w:ilvl="0" w:tplc="E228D5F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A1F76F5"/>
    <w:multiLevelType w:val="hybridMultilevel"/>
    <w:tmpl w:val="575E3584"/>
    <w:lvl w:ilvl="0" w:tplc="56187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90552C"/>
    <w:multiLevelType w:val="hybridMultilevel"/>
    <w:tmpl w:val="F8A8EDAC"/>
    <w:lvl w:ilvl="0" w:tplc="030AD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1129C"/>
    <w:multiLevelType w:val="hybridMultilevel"/>
    <w:tmpl w:val="2D76803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7D2FF5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8384CB3"/>
    <w:multiLevelType w:val="multilevel"/>
    <w:tmpl w:val="87568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071B8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150343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9">
    <w:nsid w:val="7DD82A7E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24"/>
  </w:num>
  <w:num w:numId="2">
    <w:abstractNumId w:val="2"/>
  </w:num>
  <w:num w:numId="3">
    <w:abstractNumId w:val="34"/>
  </w:num>
  <w:num w:numId="4">
    <w:abstractNumId w:val="18"/>
  </w:num>
  <w:num w:numId="5">
    <w:abstractNumId w:val="9"/>
  </w:num>
  <w:num w:numId="6">
    <w:abstractNumId w:val="17"/>
  </w:num>
  <w:num w:numId="7">
    <w:abstractNumId w:val="33"/>
  </w:num>
  <w:num w:numId="8">
    <w:abstractNumId w:val="7"/>
  </w:num>
  <w:num w:numId="9">
    <w:abstractNumId w:val="5"/>
  </w:num>
  <w:num w:numId="10">
    <w:abstractNumId w:val="8"/>
  </w:num>
  <w:num w:numId="11">
    <w:abstractNumId w:val="15"/>
  </w:num>
  <w:num w:numId="12">
    <w:abstractNumId w:val="37"/>
  </w:num>
  <w:num w:numId="13">
    <w:abstractNumId w:val="3"/>
  </w:num>
  <w:num w:numId="14">
    <w:abstractNumId w:val="11"/>
  </w:num>
  <w:num w:numId="15">
    <w:abstractNumId w:val="39"/>
  </w:num>
  <w:num w:numId="16">
    <w:abstractNumId w:val="27"/>
  </w:num>
  <w:num w:numId="17">
    <w:abstractNumId w:val="29"/>
  </w:num>
  <w:num w:numId="18">
    <w:abstractNumId w:val="21"/>
  </w:num>
  <w:num w:numId="19">
    <w:abstractNumId w:val="1"/>
  </w:num>
  <w:num w:numId="20">
    <w:abstractNumId w:val="10"/>
  </w:num>
  <w:num w:numId="21">
    <w:abstractNumId w:val="1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5"/>
  </w:num>
  <w:num w:numId="25">
    <w:abstractNumId w:val="38"/>
  </w:num>
  <w:num w:numId="26">
    <w:abstractNumId w:val="28"/>
  </w:num>
  <w:num w:numId="27">
    <w:abstractNumId w:val="16"/>
  </w:num>
  <w:num w:numId="28">
    <w:abstractNumId w:val="13"/>
  </w:num>
  <w:num w:numId="29">
    <w:abstractNumId w:val="32"/>
  </w:num>
  <w:num w:numId="30">
    <w:abstractNumId w:val="30"/>
  </w:num>
  <w:num w:numId="31">
    <w:abstractNumId w:val="35"/>
  </w:num>
  <w:num w:numId="32">
    <w:abstractNumId w:val="26"/>
  </w:num>
  <w:num w:numId="33">
    <w:abstractNumId w:val="20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4"/>
  </w:num>
  <w:num w:numId="37">
    <w:abstractNumId w:val="12"/>
  </w:num>
  <w:num w:numId="38">
    <w:abstractNumId w:val="22"/>
  </w:num>
  <w:num w:numId="39">
    <w:abstractNumId w:val="23"/>
  </w:num>
  <w:num w:numId="40">
    <w:abstractNumId w:val="3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3E"/>
    <w:rsid w:val="00002BB5"/>
    <w:rsid w:val="00005CCA"/>
    <w:rsid w:val="0001291B"/>
    <w:rsid w:val="00024AC6"/>
    <w:rsid w:val="000320C9"/>
    <w:rsid w:val="00033D8F"/>
    <w:rsid w:val="0003402C"/>
    <w:rsid w:val="00042FA4"/>
    <w:rsid w:val="00052D37"/>
    <w:rsid w:val="0005471A"/>
    <w:rsid w:val="00064590"/>
    <w:rsid w:val="000678DA"/>
    <w:rsid w:val="000724B3"/>
    <w:rsid w:val="00083D44"/>
    <w:rsid w:val="000840AB"/>
    <w:rsid w:val="000857A2"/>
    <w:rsid w:val="00086BFD"/>
    <w:rsid w:val="0009034F"/>
    <w:rsid w:val="000A2404"/>
    <w:rsid w:val="000B35A9"/>
    <w:rsid w:val="000B79BD"/>
    <w:rsid w:val="000C27A7"/>
    <w:rsid w:val="000C5CD0"/>
    <w:rsid w:val="000D3897"/>
    <w:rsid w:val="000D4D9E"/>
    <w:rsid w:val="000D5216"/>
    <w:rsid w:val="000D638F"/>
    <w:rsid w:val="000E080C"/>
    <w:rsid w:val="000E3083"/>
    <w:rsid w:val="000E64DA"/>
    <w:rsid w:val="000E682E"/>
    <w:rsid w:val="000F3FAF"/>
    <w:rsid w:val="000F4AC3"/>
    <w:rsid w:val="001007FD"/>
    <w:rsid w:val="00100908"/>
    <w:rsid w:val="00103519"/>
    <w:rsid w:val="0011312D"/>
    <w:rsid w:val="00114178"/>
    <w:rsid w:val="00117989"/>
    <w:rsid w:val="00117DA2"/>
    <w:rsid w:val="00122A70"/>
    <w:rsid w:val="00123FC4"/>
    <w:rsid w:val="00142144"/>
    <w:rsid w:val="00144584"/>
    <w:rsid w:val="00153D41"/>
    <w:rsid w:val="00154874"/>
    <w:rsid w:val="0016386F"/>
    <w:rsid w:val="001742B9"/>
    <w:rsid w:val="00174668"/>
    <w:rsid w:val="00177679"/>
    <w:rsid w:val="0018466D"/>
    <w:rsid w:val="00185011"/>
    <w:rsid w:val="00196533"/>
    <w:rsid w:val="0019762F"/>
    <w:rsid w:val="001A184C"/>
    <w:rsid w:val="001A2305"/>
    <w:rsid w:val="001B319C"/>
    <w:rsid w:val="001B5561"/>
    <w:rsid w:val="001B6104"/>
    <w:rsid w:val="001C5723"/>
    <w:rsid w:val="001C5D48"/>
    <w:rsid w:val="001D20B2"/>
    <w:rsid w:val="001D354B"/>
    <w:rsid w:val="001D5CB6"/>
    <w:rsid w:val="001D5D27"/>
    <w:rsid w:val="001E6E74"/>
    <w:rsid w:val="001F2B9F"/>
    <w:rsid w:val="001F3F8D"/>
    <w:rsid w:val="001F43CB"/>
    <w:rsid w:val="001F5FEA"/>
    <w:rsid w:val="002065B7"/>
    <w:rsid w:val="0021525C"/>
    <w:rsid w:val="0021646B"/>
    <w:rsid w:val="00216549"/>
    <w:rsid w:val="002215DB"/>
    <w:rsid w:val="002359CB"/>
    <w:rsid w:val="00236E83"/>
    <w:rsid w:val="00240E04"/>
    <w:rsid w:val="0024283D"/>
    <w:rsid w:val="00253714"/>
    <w:rsid w:val="00282531"/>
    <w:rsid w:val="00286E02"/>
    <w:rsid w:val="00294E08"/>
    <w:rsid w:val="002A5A59"/>
    <w:rsid w:val="002B10CB"/>
    <w:rsid w:val="002B46FE"/>
    <w:rsid w:val="002B533C"/>
    <w:rsid w:val="002D0B0B"/>
    <w:rsid w:val="002D529B"/>
    <w:rsid w:val="002D64A7"/>
    <w:rsid w:val="002E36EA"/>
    <w:rsid w:val="002E5D15"/>
    <w:rsid w:val="002E6C91"/>
    <w:rsid w:val="002E712D"/>
    <w:rsid w:val="002E78B3"/>
    <w:rsid w:val="002F3B5D"/>
    <w:rsid w:val="002F44FB"/>
    <w:rsid w:val="00317A6A"/>
    <w:rsid w:val="00320C39"/>
    <w:rsid w:val="0032110B"/>
    <w:rsid w:val="00324E73"/>
    <w:rsid w:val="00327A4B"/>
    <w:rsid w:val="003323D0"/>
    <w:rsid w:val="00336B2E"/>
    <w:rsid w:val="00337384"/>
    <w:rsid w:val="003437FA"/>
    <w:rsid w:val="0034772D"/>
    <w:rsid w:val="003618CF"/>
    <w:rsid w:val="00372763"/>
    <w:rsid w:val="003845AE"/>
    <w:rsid w:val="003907C2"/>
    <w:rsid w:val="0039338C"/>
    <w:rsid w:val="003C5462"/>
    <w:rsid w:val="003D3D28"/>
    <w:rsid w:val="003D3ECE"/>
    <w:rsid w:val="003E2D38"/>
    <w:rsid w:val="003E30BE"/>
    <w:rsid w:val="003F2F2D"/>
    <w:rsid w:val="0042384E"/>
    <w:rsid w:val="0043032B"/>
    <w:rsid w:val="00435BAE"/>
    <w:rsid w:val="004438AF"/>
    <w:rsid w:val="00450EAB"/>
    <w:rsid w:val="00452396"/>
    <w:rsid w:val="00454B92"/>
    <w:rsid w:val="0046100E"/>
    <w:rsid w:val="004611E4"/>
    <w:rsid w:val="00471E69"/>
    <w:rsid w:val="00475EAB"/>
    <w:rsid w:val="00482608"/>
    <w:rsid w:val="0048320B"/>
    <w:rsid w:val="00485B8B"/>
    <w:rsid w:val="00487DB5"/>
    <w:rsid w:val="00491205"/>
    <w:rsid w:val="00491F8B"/>
    <w:rsid w:val="004A0DFE"/>
    <w:rsid w:val="004A560F"/>
    <w:rsid w:val="004A6882"/>
    <w:rsid w:val="004A77C4"/>
    <w:rsid w:val="004B2953"/>
    <w:rsid w:val="004B61BE"/>
    <w:rsid w:val="004B7547"/>
    <w:rsid w:val="004D7FDE"/>
    <w:rsid w:val="004E3B5F"/>
    <w:rsid w:val="004E6193"/>
    <w:rsid w:val="004E75A4"/>
    <w:rsid w:val="004F2C25"/>
    <w:rsid w:val="005010D0"/>
    <w:rsid w:val="005207AA"/>
    <w:rsid w:val="00530F9F"/>
    <w:rsid w:val="005312A4"/>
    <w:rsid w:val="005315E7"/>
    <w:rsid w:val="00535769"/>
    <w:rsid w:val="00543612"/>
    <w:rsid w:val="00544BDB"/>
    <w:rsid w:val="005552DC"/>
    <w:rsid w:val="00557DDB"/>
    <w:rsid w:val="00564361"/>
    <w:rsid w:val="00567DA7"/>
    <w:rsid w:val="0057725A"/>
    <w:rsid w:val="0058162E"/>
    <w:rsid w:val="005918F7"/>
    <w:rsid w:val="00593791"/>
    <w:rsid w:val="00596B20"/>
    <w:rsid w:val="005A119F"/>
    <w:rsid w:val="005A19BE"/>
    <w:rsid w:val="005A3A11"/>
    <w:rsid w:val="005B63F6"/>
    <w:rsid w:val="005C279C"/>
    <w:rsid w:val="005C7FC0"/>
    <w:rsid w:val="005E79D2"/>
    <w:rsid w:val="005F4043"/>
    <w:rsid w:val="005F4A21"/>
    <w:rsid w:val="00603254"/>
    <w:rsid w:val="00606B79"/>
    <w:rsid w:val="00611234"/>
    <w:rsid w:val="006132BD"/>
    <w:rsid w:val="006224EF"/>
    <w:rsid w:val="00630DB5"/>
    <w:rsid w:val="00635905"/>
    <w:rsid w:val="00635972"/>
    <w:rsid w:val="00637EF0"/>
    <w:rsid w:val="00640E73"/>
    <w:rsid w:val="006517EA"/>
    <w:rsid w:val="00655CFA"/>
    <w:rsid w:val="0067740E"/>
    <w:rsid w:val="006858C1"/>
    <w:rsid w:val="00685E69"/>
    <w:rsid w:val="006929AF"/>
    <w:rsid w:val="00697877"/>
    <w:rsid w:val="006A57FE"/>
    <w:rsid w:val="006A6550"/>
    <w:rsid w:val="006B6F05"/>
    <w:rsid w:val="006C6B3E"/>
    <w:rsid w:val="006D1F6A"/>
    <w:rsid w:val="006D39E3"/>
    <w:rsid w:val="006D7F0A"/>
    <w:rsid w:val="006E70BC"/>
    <w:rsid w:val="006F6A6E"/>
    <w:rsid w:val="00701A9B"/>
    <w:rsid w:val="00704C64"/>
    <w:rsid w:val="007121B2"/>
    <w:rsid w:val="00713E7F"/>
    <w:rsid w:val="00714BEE"/>
    <w:rsid w:val="00715389"/>
    <w:rsid w:val="007205CF"/>
    <w:rsid w:val="0072093F"/>
    <w:rsid w:val="00722E15"/>
    <w:rsid w:val="0072732A"/>
    <w:rsid w:val="007273DA"/>
    <w:rsid w:val="00740959"/>
    <w:rsid w:val="00751618"/>
    <w:rsid w:val="00756968"/>
    <w:rsid w:val="007576C5"/>
    <w:rsid w:val="0076196D"/>
    <w:rsid w:val="00771F36"/>
    <w:rsid w:val="0078072C"/>
    <w:rsid w:val="0078311D"/>
    <w:rsid w:val="00783B66"/>
    <w:rsid w:val="007850E9"/>
    <w:rsid w:val="0079279E"/>
    <w:rsid w:val="00793E7E"/>
    <w:rsid w:val="007B625B"/>
    <w:rsid w:val="007B78CB"/>
    <w:rsid w:val="007C10F9"/>
    <w:rsid w:val="007C5A1D"/>
    <w:rsid w:val="007C76AE"/>
    <w:rsid w:val="007D4D74"/>
    <w:rsid w:val="007E2D07"/>
    <w:rsid w:val="007E6E42"/>
    <w:rsid w:val="00800996"/>
    <w:rsid w:val="008042D5"/>
    <w:rsid w:val="0080507E"/>
    <w:rsid w:val="00811653"/>
    <w:rsid w:val="00815701"/>
    <w:rsid w:val="008176EE"/>
    <w:rsid w:val="0082674A"/>
    <w:rsid w:val="0083469B"/>
    <w:rsid w:val="008353D4"/>
    <w:rsid w:val="008377FC"/>
    <w:rsid w:val="00855ECA"/>
    <w:rsid w:val="0085709B"/>
    <w:rsid w:val="00857AA8"/>
    <w:rsid w:val="0086622E"/>
    <w:rsid w:val="00867857"/>
    <w:rsid w:val="008707D8"/>
    <w:rsid w:val="00875EF1"/>
    <w:rsid w:val="00885D29"/>
    <w:rsid w:val="008863AC"/>
    <w:rsid w:val="00891F31"/>
    <w:rsid w:val="008A1902"/>
    <w:rsid w:val="008A27FC"/>
    <w:rsid w:val="008A5461"/>
    <w:rsid w:val="008B3C44"/>
    <w:rsid w:val="008C1C77"/>
    <w:rsid w:val="008D47FF"/>
    <w:rsid w:val="008D5E01"/>
    <w:rsid w:val="008D60E5"/>
    <w:rsid w:val="008E73F1"/>
    <w:rsid w:val="008F037F"/>
    <w:rsid w:val="009007D5"/>
    <w:rsid w:val="00904067"/>
    <w:rsid w:val="00916ED3"/>
    <w:rsid w:val="00917EBB"/>
    <w:rsid w:val="009317D3"/>
    <w:rsid w:val="00936B1A"/>
    <w:rsid w:val="0094101A"/>
    <w:rsid w:val="00942245"/>
    <w:rsid w:val="0095737B"/>
    <w:rsid w:val="009656A1"/>
    <w:rsid w:val="00974A7E"/>
    <w:rsid w:val="0098660D"/>
    <w:rsid w:val="009915A8"/>
    <w:rsid w:val="009948D2"/>
    <w:rsid w:val="009A48B8"/>
    <w:rsid w:val="009C22B3"/>
    <w:rsid w:val="009C3293"/>
    <w:rsid w:val="009D0EA4"/>
    <w:rsid w:val="009D23D2"/>
    <w:rsid w:val="009D3EF1"/>
    <w:rsid w:val="009D440C"/>
    <w:rsid w:val="009E1B79"/>
    <w:rsid w:val="009E4EA7"/>
    <w:rsid w:val="009F2A36"/>
    <w:rsid w:val="009F4A9D"/>
    <w:rsid w:val="00A077F4"/>
    <w:rsid w:val="00A11535"/>
    <w:rsid w:val="00A267C0"/>
    <w:rsid w:val="00A31249"/>
    <w:rsid w:val="00A426B5"/>
    <w:rsid w:val="00A54A14"/>
    <w:rsid w:val="00A54B9E"/>
    <w:rsid w:val="00A609EF"/>
    <w:rsid w:val="00A632A2"/>
    <w:rsid w:val="00A66CF6"/>
    <w:rsid w:val="00A749D3"/>
    <w:rsid w:val="00A764D5"/>
    <w:rsid w:val="00A77EF7"/>
    <w:rsid w:val="00A810DF"/>
    <w:rsid w:val="00A903AC"/>
    <w:rsid w:val="00A91722"/>
    <w:rsid w:val="00A92E25"/>
    <w:rsid w:val="00AB4607"/>
    <w:rsid w:val="00AB58A4"/>
    <w:rsid w:val="00AC2C3C"/>
    <w:rsid w:val="00AD087B"/>
    <w:rsid w:val="00AD7066"/>
    <w:rsid w:val="00AE1290"/>
    <w:rsid w:val="00AE2CB4"/>
    <w:rsid w:val="00AE3978"/>
    <w:rsid w:val="00AF42E8"/>
    <w:rsid w:val="00AF7D22"/>
    <w:rsid w:val="00B03B72"/>
    <w:rsid w:val="00B05FC6"/>
    <w:rsid w:val="00B07848"/>
    <w:rsid w:val="00B105E8"/>
    <w:rsid w:val="00B113B6"/>
    <w:rsid w:val="00B12C2C"/>
    <w:rsid w:val="00B16ECB"/>
    <w:rsid w:val="00B172E6"/>
    <w:rsid w:val="00B17AF6"/>
    <w:rsid w:val="00B20593"/>
    <w:rsid w:val="00B24E34"/>
    <w:rsid w:val="00B24FCE"/>
    <w:rsid w:val="00B3086C"/>
    <w:rsid w:val="00B35C34"/>
    <w:rsid w:val="00B37DA1"/>
    <w:rsid w:val="00B529BE"/>
    <w:rsid w:val="00B534D4"/>
    <w:rsid w:val="00B56398"/>
    <w:rsid w:val="00B736DD"/>
    <w:rsid w:val="00B82698"/>
    <w:rsid w:val="00B90F19"/>
    <w:rsid w:val="00BA2942"/>
    <w:rsid w:val="00BA7C5C"/>
    <w:rsid w:val="00BB467F"/>
    <w:rsid w:val="00BC4D82"/>
    <w:rsid w:val="00BC5671"/>
    <w:rsid w:val="00BC61B2"/>
    <w:rsid w:val="00BC6F54"/>
    <w:rsid w:val="00BD1EDC"/>
    <w:rsid w:val="00BE5FEB"/>
    <w:rsid w:val="00BF7DD9"/>
    <w:rsid w:val="00BF7E85"/>
    <w:rsid w:val="00C11472"/>
    <w:rsid w:val="00C1487A"/>
    <w:rsid w:val="00C32D58"/>
    <w:rsid w:val="00C32D81"/>
    <w:rsid w:val="00C36930"/>
    <w:rsid w:val="00C40D99"/>
    <w:rsid w:val="00C53228"/>
    <w:rsid w:val="00C55FDC"/>
    <w:rsid w:val="00C60C57"/>
    <w:rsid w:val="00C67AAC"/>
    <w:rsid w:val="00C750C0"/>
    <w:rsid w:val="00C75D51"/>
    <w:rsid w:val="00C95BAF"/>
    <w:rsid w:val="00CA7607"/>
    <w:rsid w:val="00CA7ED7"/>
    <w:rsid w:val="00CB3BFF"/>
    <w:rsid w:val="00CC534E"/>
    <w:rsid w:val="00CD38B5"/>
    <w:rsid w:val="00CF6A80"/>
    <w:rsid w:val="00D2035B"/>
    <w:rsid w:val="00D3775E"/>
    <w:rsid w:val="00D41E15"/>
    <w:rsid w:val="00D52223"/>
    <w:rsid w:val="00D53B15"/>
    <w:rsid w:val="00D65E5C"/>
    <w:rsid w:val="00D66A64"/>
    <w:rsid w:val="00D7336C"/>
    <w:rsid w:val="00D77498"/>
    <w:rsid w:val="00D778B5"/>
    <w:rsid w:val="00D81FE9"/>
    <w:rsid w:val="00D90A44"/>
    <w:rsid w:val="00D920C4"/>
    <w:rsid w:val="00D93A63"/>
    <w:rsid w:val="00D973B5"/>
    <w:rsid w:val="00DA522E"/>
    <w:rsid w:val="00DA584E"/>
    <w:rsid w:val="00DA6AE8"/>
    <w:rsid w:val="00DA7F34"/>
    <w:rsid w:val="00DB194C"/>
    <w:rsid w:val="00DB2537"/>
    <w:rsid w:val="00DB38A8"/>
    <w:rsid w:val="00DB4420"/>
    <w:rsid w:val="00DC2E41"/>
    <w:rsid w:val="00DC6DE6"/>
    <w:rsid w:val="00DD1DE2"/>
    <w:rsid w:val="00DD39B7"/>
    <w:rsid w:val="00DE1652"/>
    <w:rsid w:val="00DE16B8"/>
    <w:rsid w:val="00DF2A70"/>
    <w:rsid w:val="00DF6CD3"/>
    <w:rsid w:val="00DF7AC8"/>
    <w:rsid w:val="00E064D1"/>
    <w:rsid w:val="00E10307"/>
    <w:rsid w:val="00E1352D"/>
    <w:rsid w:val="00E149F6"/>
    <w:rsid w:val="00E152AA"/>
    <w:rsid w:val="00E15655"/>
    <w:rsid w:val="00E225F5"/>
    <w:rsid w:val="00E241BA"/>
    <w:rsid w:val="00E24B11"/>
    <w:rsid w:val="00E36DEB"/>
    <w:rsid w:val="00E37B29"/>
    <w:rsid w:val="00E37C2C"/>
    <w:rsid w:val="00E44E6F"/>
    <w:rsid w:val="00E45B1D"/>
    <w:rsid w:val="00E5352D"/>
    <w:rsid w:val="00E554AF"/>
    <w:rsid w:val="00E610EE"/>
    <w:rsid w:val="00E66EA8"/>
    <w:rsid w:val="00E7216A"/>
    <w:rsid w:val="00E852A1"/>
    <w:rsid w:val="00E93264"/>
    <w:rsid w:val="00EA75AD"/>
    <w:rsid w:val="00EB1E66"/>
    <w:rsid w:val="00EB23A4"/>
    <w:rsid w:val="00EC1260"/>
    <w:rsid w:val="00ED55AC"/>
    <w:rsid w:val="00EE0BDA"/>
    <w:rsid w:val="00EF3A20"/>
    <w:rsid w:val="00EF6D34"/>
    <w:rsid w:val="00EF7B44"/>
    <w:rsid w:val="00F008B5"/>
    <w:rsid w:val="00F1144D"/>
    <w:rsid w:val="00F12804"/>
    <w:rsid w:val="00F14C6E"/>
    <w:rsid w:val="00F153E1"/>
    <w:rsid w:val="00F332B4"/>
    <w:rsid w:val="00F3568A"/>
    <w:rsid w:val="00F37854"/>
    <w:rsid w:val="00F4008F"/>
    <w:rsid w:val="00F426CA"/>
    <w:rsid w:val="00F450CB"/>
    <w:rsid w:val="00F5000E"/>
    <w:rsid w:val="00F60AD0"/>
    <w:rsid w:val="00F65280"/>
    <w:rsid w:val="00F7213E"/>
    <w:rsid w:val="00F73C86"/>
    <w:rsid w:val="00F73D76"/>
    <w:rsid w:val="00F74C75"/>
    <w:rsid w:val="00F750F2"/>
    <w:rsid w:val="00F84E68"/>
    <w:rsid w:val="00F913D1"/>
    <w:rsid w:val="00F93994"/>
    <w:rsid w:val="00FA233D"/>
    <w:rsid w:val="00FA6C98"/>
    <w:rsid w:val="00FB393B"/>
    <w:rsid w:val="00FB4F7F"/>
    <w:rsid w:val="00FC1BCF"/>
    <w:rsid w:val="00FC1F0E"/>
    <w:rsid w:val="00FC1FC3"/>
    <w:rsid w:val="00FC6821"/>
    <w:rsid w:val="00FD3322"/>
    <w:rsid w:val="00FE1C43"/>
    <w:rsid w:val="00FF0F9F"/>
    <w:rsid w:val="00FF1DC7"/>
    <w:rsid w:val="00FF2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5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9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4">
    <w:name w:val="Strong"/>
    <w:basedOn w:val="a0"/>
    <w:uiPriority w:val="22"/>
    <w:qFormat/>
    <w:rsid w:val="001D354B"/>
    <w:rPr>
      <w:b/>
      <w:bCs/>
    </w:rPr>
  </w:style>
  <w:style w:type="character" w:styleId="af5">
    <w:name w:val="Emphasis"/>
    <w:basedOn w:val="a0"/>
    <w:uiPriority w:val="20"/>
    <w:qFormat/>
    <w:rsid w:val="001D35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9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4">
    <w:name w:val="Strong"/>
    <w:basedOn w:val="a0"/>
    <w:uiPriority w:val="22"/>
    <w:qFormat/>
    <w:rsid w:val="001D354B"/>
    <w:rPr>
      <w:b/>
      <w:bCs/>
    </w:rPr>
  </w:style>
  <w:style w:type="character" w:styleId="af5">
    <w:name w:val="Emphasis"/>
    <w:basedOn w:val="a0"/>
    <w:uiPriority w:val="20"/>
    <w:qFormat/>
    <w:rsid w:val="001D35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D71E5D-0422-41DF-AC24-EB7363ED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Slava</cp:lastModifiedBy>
  <cp:revision>2</cp:revision>
  <cp:lastPrinted>2023-06-02T09:58:00Z</cp:lastPrinted>
  <dcterms:created xsi:type="dcterms:W3CDTF">2023-09-19T09:03:00Z</dcterms:created>
  <dcterms:modified xsi:type="dcterms:W3CDTF">2023-09-19T09:03:00Z</dcterms:modified>
</cp:coreProperties>
</file>